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B4F" w:rsidRPr="00035F9B" w:rsidRDefault="003751B9" w:rsidP="00276B4F">
      <w:pPr>
        <w:spacing w:after="0" w:line="276" w:lineRule="auto"/>
        <w:jc w:val="right"/>
        <w:rPr>
          <w:rFonts w:ascii="Times New Roman" w:eastAsia="Times New Roman" w:hAnsi="Times New Roman" w:cs="Times New Roman"/>
          <w:sz w:val="24"/>
          <w:szCs w:val="24"/>
          <w:lang w:val="ro-RO" w:eastAsia="ru-RU"/>
        </w:rPr>
      </w:pPr>
      <w:r w:rsidRPr="00035F9B">
        <w:rPr>
          <w:rFonts w:ascii="Times New Roman" w:eastAsia="Times New Roman" w:hAnsi="Times New Roman" w:cs="Times New Roman"/>
          <w:sz w:val="24"/>
          <w:szCs w:val="24"/>
          <w:lang w:val="ro-RO" w:eastAsia="ru-RU"/>
        </w:rPr>
        <w:t xml:space="preserve"> </w:t>
      </w:r>
      <w:r w:rsidR="00276B4F" w:rsidRPr="00035F9B">
        <w:rPr>
          <w:rFonts w:ascii="Times New Roman" w:eastAsia="Times New Roman" w:hAnsi="Times New Roman" w:cs="Times New Roman"/>
          <w:sz w:val="24"/>
          <w:szCs w:val="24"/>
          <w:lang w:val="ro-RO" w:eastAsia="ru-RU"/>
        </w:rPr>
        <w:t xml:space="preserve">Anexa nr. </w:t>
      </w:r>
      <w:r w:rsidR="00113B6D" w:rsidRPr="00035F9B">
        <w:rPr>
          <w:rFonts w:ascii="Times New Roman" w:eastAsia="Times New Roman" w:hAnsi="Times New Roman" w:cs="Times New Roman"/>
          <w:sz w:val="24"/>
          <w:szCs w:val="24"/>
          <w:lang w:val="ro-RO" w:eastAsia="ru-RU"/>
        </w:rPr>
        <w:t>4</w:t>
      </w:r>
      <w:r w:rsidR="00276B4F" w:rsidRPr="00035F9B">
        <w:rPr>
          <w:rFonts w:ascii="Times New Roman" w:eastAsia="Times New Roman" w:hAnsi="Times New Roman" w:cs="Times New Roman"/>
          <w:sz w:val="24"/>
          <w:szCs w:val="24"/>
          <w:lang w:val="ro-RO" w:eastAsia="ru-RU"/>
        </w:rPr>
        <w:t xml:space="preserve"> la </w:t>
      </w:r>
    </w:p>
    <w:p w:rsidR="00276B4F" w:rsidRPr="00035F9B" w:rsidRDefault="00276B4F" w:rsidP="00276B4F">
      <w:pPr>
        <w:spacing w:after="0" w:line="276" w:lineRule="auto"/>
        <w:jc w:val="right"/>
        <w:rPr>
          <w:rFonts w:ascii="Times New Roman" w:eastAsia="Times New Roman" w:hAnsi="Times New Roman" w:cs="Times New Roman"/>
          <w:sz w:val="24"/>
          <w:szCs w:val="24"/>
          <w:lang w:val="ro-RO" w:eastAsia="ru-RU"/>
        </w:rPr>
      </w:pPr>
      <w:r w:rsidRPr="00035F9B">
        <w:rPr>
          <w:rFonts w:ascii="Times New Roman" w:eastAsia="Times New Roman" w:hAnsi="Times New Roman" w:cs="Times New Roman"/>
          <w:sz w:val="24"/>
          <w:szCs w:val="24"/>
          <w:lang w:val="ro-RO" w:eastAsia="ru-RU"/>
        </w:rPr>
        <w:t xml:space="preserve">Hotărârea Guvernului </w:t>
      </w:r>
    </w:p>
    <w:p w:rsidR="005F3AE8" w:rsidRPr="00035F9B" w:rsidRDefault="00276B4F" w:rsidP="00276B4F">
      <w:pPr>
        <w:spacing w:after="0" w:line="276" w:lineRule="auto"/>
        <w:jc w:val="right"/>
        <w:rPr>
          <w:rFonts w:ascii="Times New Roman" w:eastAsia="Times New Roman" w:hAnsi="Times New Roman" w:cs="Times New Roman"/>
          <w:sz w:val="24"/>
          <w:szCs w:val="24"/>
          <w:lang w:val="ro-RO" w:eastAsia="ru-RU"/>
        </w:rPr>
      </w:pPr>
      <w:r w:rsidRPr="00035F9B">
        <w:rPr>
          <w:rFonts w:ascii="Times New Roman" w:eastAsia="Times New Roman" w:hAnsi="Times New Roman" w:cs="Times New Roman"/>
          <w:sz w:val="24"/>
          <w:szCs w:val="24"/>
          <w:lang w:val="ro-RO" w:eastAsia="ru-RU"/>
        </w:rPr>
        <w:t xml:space="preserve">nr.        din         2022 </w:t>
      </w:r>
    </w:p>
    <w:p w:rsidR="00276B4F" w:rsidRPr="00035F9B" w:rsidRDefault="00276B4F" w:rsidP="00276B4F">
      <w:pPr>
        <w:spacing w:after="120" w:line="276" w:lineRule="auto"/>
        <w:jc w:val="both"/>
        <w:rPr>
          <w:rFonts w:ascii="Times New Roman" w:eastAsia="Times New Roman" w:hAnsi="Times New Roman" w:cs="Times New Roman"/>
          <w:b/>
          <w:sz w:val="24"/>
          <w:szCs w:val="24"/>
          <w:lang w:val="ro-RO" w:eastAsia="ru-RU"/>
        </w:rPr>
      </w:pPr>
    </w:p>
    <w:p w:rsidR="00065FF5" w:rsidRPr="00035F9B" w:rsidRDefault="00113B6D" w:rsidP="00065FF5">
      <w:pPr>
        <w:spacing w:after="0" w:line="276" w:lineRule="auto"/>
        <w:jc w:val="center"/>
        <w:rPr>
          <w:rFonts w:ascii="Times New Roman" w:eastAsia="Times New Roman" w:hAnsi="Times New Roman" w:cs="Times New Roman"/>
          <w:b/>
          <w:color w:val="017ABD"/>
          <w:sz w:val="24"/>
          <w:szCs w:val="24"/>
          <w:lang w:val="ro-RO" w:eastAsia="ru-RU"/>
        </w:rPr>
      </w:pPr>
      <w:r w:rsidRPr="00035F9B">
        <w:rPr>
          <w:rFonts w:ascii="Times New Roman" w:eastAsia="Times New Roman" w:hAnsi="Times New Roman" w:cs="Times New Roman"/>
          <w:b/>
          <w:color w:val="017ABD"/>
          <w:sz w:val="24"/>
          <w:szCs w:val="24"/>
          <w:lang w:val="ro-RO" w:eastAsia="ru-RU"/>
        </w:rPr>
        <w:t xml:space="preserve">Instrucțiune </w:t>
      </w:r>
    </w:p>
    <w:p w:rsidR="00113B6D" w:rsidRPr="00035F9B" w:rsidRDefault="00113B6D" w:rsidP="00065FF5">
      <w:pPr>
        <w:spacing w:after="0" w:line="276" w:lineRule="auto"/>
        <w:jc w:val="center"/>
        <w:rPr>
          <w:rFonts w:ascii="Times New Roman" w:eastAsia="Times New Roman" w:hAnsi="Times New Roman" w:cs="Times New Roman"/>
          <w:color w:val="017ABD"/>
          <w:sz w:val="24"/>
          <w:szCs w:val="24"/>
          <w:lang w:val="ro-RO" w:eastAsia="ru-RU"/>
        </w:rPr>
      </w:pPr>
      <w:r w:rsidRPr="00035F9B">
        <w:rPr>
          <w:rFonts w:ascii="Times New Roman" w:eastAsia="Times New Roman" w:hAnsi="Times New Roman" w:cs="Times New Roman"/>
          <w:color w:val="017ABD"/>
          <w:sz w:val="24"/>
          <w:szCs w:val="24"/>
          <w:lang w:val="ro-RO" w:eastAsia="ru-RU"/>
        </w:rPr>
        <w:t xml:space="preserve">cu privire la eliberarea și păstrarea documentului </w:t>
      </w:r>
    </w:p>
    <w:p w:rsidR="00113B6D" w:rsidRPr="00035F9B" w:rsidRDefault="00113B6D" w:rsidP="00065FF5">
      <w:pPr>
        <w:spacing w:after="0" w:line="276" w:lineRule="auto"/>
        <w:jc w:val="center"/>
        <w:rPr>
          <w:rFonts w:ascii="Times New Roman" w:eastAsia="Times New Roman" w:hAnsi="Times New Roman" w:cs="Times New Roman"/>
          <w:color w:val="017ABD"/>
          <w:sz w:val="24"/>
          <w:szCs w:val="24"/>
          <w:lang w:val="ro-RO" w:eastAsia="ru-RU"/>
        </w:rPr>
      </w:pPr>
      <w:r w:rsidRPr="00035F9B">
        <w:rPr>
          <w:rFonts w:ascii="Times New Roman" w:eastAsia="Times New Roman" w:hAnsi="Times New Roman" w:cs="Times New Roman"/>
          <w:color w:val="017ABD"/>
          <w:sz w:val="24"/>
          <w:szCs w:val="24"/>
          <w:lang w:val="ro-RO" w:eastAsia="ru-RU"/>
        </w:rPr>
        <w:t>de înregistrare continuă a istoricului navei</w:t>
      </w:r>
    </w:p>
    <w:p w:rsidR="00C46B09" w:rsidRPr="00035F9B" w:rsidRDefault="00B30A0E" w:rsidP="007A4377">
      <w:pPr>
        <w:spacing w:before="240" w:after="0" w:line="276" w:lineRule="auto"/>
        <w:jc w:val="center"/>
        <w:rPr>
          <w:rFonts w:ascii="Times New Roman" w:eastAsia="Times New Roman" w:hAnsi="Times New Roman" w:cs="Times New Roman"/>
          <w:sz w:val="24"/>
          <w:szCs w:val="24"/>
          <w:lang w:val="ro-RO" w:eastAsia="ru-RU"/>
        </w:rPr>
      </w:pPr>
      <w:r w:rsidRPr="00035F9B">
        <w:rPr>
          <w:rFonts w:ascii="Times New Roman" w:eastAsia="Times New Roman" w:hAnsi="Times New Roman" w:cs="Times New Roman"/>
          <w:color w:val="04A69F"/>
          <w:sz w:val="24"/>
          <w:szCs w:val="24"/>
          <w:lang w:val="ro-RO" w:eastAsia="ru-RU"/>
        </w:rPr>
        <w:t xml:space="preserve">I. </w:t>
      </w:r>
      <w:r w:rsidR="00065FF5" w:rsidRPr="00035F9B">
        <w:rPr>
          <w:rFonts w:ascii="Times New Roman" w:eastAsia="Times New Roman" w:hAnsi="Times New Roman" w:cs="Times New Roman"/>
          <w:color w:val="04A69F"/>
          <w:sz w:val="24"/>
          <w:szCs w:val="24"/>
          <w:lang w:val="ro-RO" w:eastAsia="ru-RU"/>
        </w:rPr>
        <w:t>Dispoziții Generale</w:t>
      </w:r>
    </w:p>
    <w:p w:rsidR="00B30A0E" w:rsidRPr="00035F9B" w:rsidRDefault="00C46B09"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t>1.</w:t>
      </w:r>
      <w:r w:rsidRPr="00035F9B">
        <w:rPr>
          <w:rFonts w:ascii="Times New Roman" w:hAnsi="Times New Roman" w:cs="Times New Roman"/>
          <w:color w:val="04A69F"/>
          <w:sz w:val="24"/>
          <w:szCs w:val="24"/>
          <w:lang w:val="ro-RO" w:eastAsia="ru-RU"/>
        </w:rPr>
        <w:t xml:space="preserve"> </w:t>
      </w:r>
      <w:r w:rsidR="00F348B7" w:rsidRPr="00035F9B">
        <w:rPr>
          <w:rFonts w:ascii="Times New Roman" w:hAnsi="Times New Roman" w:cs="Times New Roman"/>
          <w:sz w:val="24"/>
          <w:szCs w:val="24"/>
          <w:lang w:val="ro-RO" w:eastAsia="ru-RU"/>
        </w:rPr>
        <w:t>Instrucțiunea</w:t>
      </w:r>
      <w:r w:rsidR="00B30A0E" w:rsidRPr="00035F9B">
        <w:rPr>
          <w:rFonts w:ascii="Times New Roman" w:hAnsi="Times New Roman" w:cs="Times New Roman"/>
          <w:sz w:val="24"/>
          <w:szCs w:val="24"/>
          <w:lang w:val="ro-RO" w:eastAsia="ru-RU"/>
        </w:rPr>
        <w:t xml:space="preserve"> privind eliberarea și păstrarea documentului de înregistrare continuă a istoricului navei (în continuare - Regulament) stabilește </w:t>
      </w:r>
      <w:r w:rsidR="007A4377" w:rsidRPr="00035F9B">
        <w:rPr>
          <w:rFonts w:ascii="Times New Roman" w:hAnsi="Times New Roman" w:cs="Times New Roman"/>
          <w:sz w:val="24"/>
          <w:szCs w:val="24"/>
          <w:lang w:val="ro-RO" w:eastAsia="ru-RU"/>
        </w:rPr>
        <w:t>reglementări</w:t>
      </w:r>
      <w:r w:rsidR="00B30A0E" w:rsidRPr="00035F9B">
        <w:rPr>
          <w:rFonts w:ascii="Times New Roman" w:hAnsi="Times New Roman" w:cs="Times New Roman"/>
          <w:sz w:val="24"/>
          <w:szCs w:val="24"/>
          <w:lang w:val="ro-RO" w:eastAsia="ru-RU"/>
        </w:rPr>
        <w:t xml:space="preserve"> privind cerințele obligatorii pentru eliberarea și păstrarea documentului de înregistrare continuă a istoricului navei, determină cerințele pentru navele înregistrate sub pavilionul Republicii Moldova</w:t>
      </w:r>
      <w:r w:rsidR="00012439" w:rsidRPr="00035F9B">
        <w:rPr>
          <w:rFonts w:ascii="Times New Roman" w:hAnsi="Times New Roman" w:cs="Times New Roman"/>
          <w:sz w:val="24"/>
          <w:szCs w:val="24"/>
          <w:lang w:val="ro-RO" w:eastAsia="ru-RU"/>
        </w:rPr>
        <w:t>.</w:t>
      </w:r>
    </w:p>
    <w:p w:rsidR="00B30A0E" w:rsidRPr="00035F9B" w:rsidRDefault="007A4377"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t>2.</w:t>
      </w:r>
      <w:r w:rsidRPr="00035F9B">
        <w:rPr>
          <w:rFonts w:ascii="Times New Roman" w:hAnsi="Times New Roman" w:cs="Times New Roman"/>
          <w:color w:val="04A69F"/>
          <w:sz w:val="24"/>
          <w:szCs w:val="24"/>
          <w:lang w:val="ro-RO" w:eastAsia="ru-RU"/>
        </w:rPr>
        <w:t xml:space="preserve"> </w:t>
      </w:r>
      <w:r w:rsidR="00B30A0E" w:rsidRPr="00035F9B">
        <w:rPr>
          <w:rFonts w:ascii="Times New Roman" w:hAnsi="Times New Roman" w:cs="Times New Roman"/>
          <w:sz w:val="24"/>
          <w:szCs w:val="24"/>
          <w:lang w:val="ro-RO" w:eastAsia="ru-RU"/>
        </w:rPr>
        <w:t xml:space="preserve">Documentul de înregistrare continuă a istoricului navei se emite de către </w:t>
      </w:r>
      <w:r w:rsidR="00012439" w:rsidRPr="00035F9B">
        <w:rPr>
          <w:rFonts w:ascii="Times New Roman" w:hAnsi="Times New Roman" w:cs="Times New Roman"/>
          <w:sz w:val="24"/>
          <w:szCs w:val="24"/>
          <w:lang w:val="ro-RO" w:eastAsia="ru-RU"/>
        </w:rPr>
        <w:t>Agenția Navală a Republicii Moldova (</w:t>
      </w:r>
      <w:r w:rsidR="00B30A0E" w:rsidRPr="00035F9B">
        <w:rPr>
          <w:rFonts w:ascii="Times New Roman" w:hAnsi="Times New Roman" w:cs="Times New Roman"/>
          <w:sz w:val="24"/>
          <w:szCs w:val="24"/>
          <w:lang w:val="ro-RO" w:eastAsia="ru-RU"/>
        </w:rPr>
        <w:t>ANRM</w:t>
      </w:r>
      <w:r w:rsidR="00012439" w:rsidRPr="00035F9B">
        <w:rPr>
          <w:rFonts w:ascii="Times New Roman" w:hAnsi="Times New Roman" w:cs="Times New Roman"/>
          <w:sz w:val="24"/>
          <w:szCs w:val="24"/>
          <w:lang w:val="ro-RO" w:eastAsia="ru-RU"/>
        </w:rPr>
        <w:t>)</w:t>
      </w:r>
      <w:r w:rsidR="00B30A0E" w:rsidRPr="00035F9B">
        <w:rPr>
          <w:rFonts w:ascii="Times New Roman" w:hAnsi="Times New Roman" w:cs="Times New Roman"/>
          <w:sz w:val="24"/>
          <w:szCs w:val="24"/>
          <w:lang w:val="ro-RO" w:eastAsia="ru-RU"/>
        </w:rPr>
        <w:t xml:space="preserve"> în conformitate </w:t>
      </w:r>
      <w:r w:rsidR="00B30A0E" w:rsidRPr="002929DD">
        <w:rPr>
          <w:rFonts w:ascii="Times New Roman" w:hAnsi="Times New Roman" w:cs="Times New Roman"/>
          <w:sz w:val="24"/>
          <w:szCs w:val="24"/>
          <w:lang w:val="ro-RO" w:eastAsia="ru-RU"/>
        </w:rPr>
        <w:t xml:space="preserve">cu anexa nr. 1 </w:t>
      </w:r>
      <w:r w:rsidR="00012439" w:rsidRPr="002929DD">
        <w:rPr>
          <w:rFonts w:ascii="Times New Roman" w:hAnsi="Times New Roman" w:cs="Times New Roman"/>
          <w:sz w:val="24"/>
          <w:szCs w:val="24"/>
          <w:lang w:val="ro-RO" w:eastAsia="ru-RU"/>
        </w:rPr>
        <w:t xml:space="preserve">la </w:t>
      </w:r>
      <w:r w:rsidR="00F348B7" w:rsidRPr="002929DD">
        <w:rPr>
          <w:rFonts w:ascii="Times New Roman" w:hAnsi="Times New Roman" w:cs="Times New Roman"/>
          <w:sz w:val="24"/>
          <w:szCs w:val="24"/>
          <w:lang w:val="ro-RO" w:eastAsia="ru-RU"/>
        </w:rPr>
        <w:t>Instrucțiune</w:t>
      </w:r>
      <w:r w:rsidR="00B30A0E" w:rsidRPr="002929DD">
        <w:rPr>
          <w:rFonts w:ascii="Times New Roman" w:hAnsi="Times New Roman" w:cs="Times New Roman"/>
          <w:sz w:val="24"/>
          <w:szCs w:val="24"/>
          <w:lang w:val="ro-RO" w:eastAsia="ru-RU"/>
        </w:rPr>
        <w:t xml:space="preserve">, la locul de înregistrare a navei pentru toate navele de pasageri indiferent de tonajul brut </w:t>
      </w:r>
      <w:r w:rsidR="00B30A0E" w:rsidRPr="00035F9B">
        <w:rPr>
          <w:rFonts w:ascii="Times New Roman" w:hAnsi="Times New Roman" w:cs="Times New Roman"/>
          <w:sz w:val="24"/>
          <w:szCs w:val="24"/>
          <w:lang w:val="ro-RO" w:eastAsia="ru-RU"/>
        </w:rPr>
        <w:t>și navele de transport cu un tonaj brut de 500 tone și mai mult</w:t>
      </w:r>
      <w:r w:rsidR="00012439" w:rsidRPr="00035F9B">
        <w:rPr>
          <w:rFonts w:ascii="Times New Roman" w:hAnsi="Times New Roman" w:cs="Times New Roman"/>
          <w:sz w:val="24"/>
          <w:szCs w:val="24"/>
          <w:lang w:val="ro-RO" w:eastAsia="ru-RU"/>
        </w:rPr>
        <w:t>,</w:t>
      </w:r>
      <w:r w:rsidR="00B30A0E" w:rsidRPr="00035F9B">
        <w:rPr>
          <w:rFonts w:ascii="Times New Roman" w:hAnsi="Times New Roman" w:cs="Times New Roman"/>
          <w:sz w:val="24"/>
          <w:szCs w:val="24"/>
          <w:lang w:val="ro-RO" w:eastAsia="ru-RU"/>
        </w:rPr>
        <w:t xml:space="preserve"> care efectuează voiaje internaționale în conformitate cu </w:t>
      </w:r>
      <w:r w:rsidR="00012439" w:rsidRPr="00035F9B">
        <w:rPr>
          <w:rFonts w:ascii="Times New Roman" w:hAnsi="Times New Roman" w:cs="Times New Roman"/>
          <w:sz w:val="24"/>
          <w:szCs w:val="24"/>
          <w:lang w:val="ro-RO" w:eastAsia="ru-RU"/>
        </w:rPr>
        <w:t>R</w:t>
      </w:r>
      <w:r w:rsidR="00B30A0E" w:rsidRPr="00035F9B">
        <w:rPr>
          <w:rFonts w:ascii="Times New Roman" w:hAnsi="Times New Roman" w:cs="Times New Roman"/>
          <w:sz w:val="24"/>
          <w:szCs w:val="24"/>
          <w:lang w:val="ro-RO" w:eastAsia="ru-RU"/>
        </w:rPr>
        <w:t xml:space="preserve">egula 5, </w:t>
      </w:r>
      <w:r w:rsidR="00012439" w:rsidRPr="00035F9B">
        <w:rPr>
          <w:rFonts w:ascii="Times New Roman" w:hAnsi="Times New Roman" w:cs="Times New Roman"/>
          <w:sz w:val="24"/>
          <w:szCs w:val="24"/>
          <w:lang w:val="ro-RO" w:eastAsia="ru-RU"/>
        </w:rPr>
        <w:t>C</w:t>
      </w:r>
      <w:r w:rsidR="00B30A0E" w:rsidRPr="00035F9B">
        <w:rPr>
          <w:rFonts w:ascii="Times New Roman" w:hAnsi="Times New Roman" w:cs="Times New Roman"/>
          <w:sz w:val="24"/>
          <w:szCs w:val="24"/>
          <w:lang w:val="ro-RO" w:eastAsia="ru-RU"/>
        </w:rPr>
        <w:t>apit</w:t>
      </w:r>
      <w:r w:rsidR="005B672F" w:rsidRPr="00035F9B">
        <w:rPr>
          <w:rFonts w:ascii="Times New Roman" w:hAnsi="Times New Roman" w:cs="Times New Roman"/>
          <w:sz w:val="24"/>
          <w:szCs w:val="24"/>
          <w:lang w:val="ro-RO" w:eastAsia="ru-RU"/>
        </w:rPr>
        <w:t>olul</w:t>
      </w:r>
      <w:r w:rsidR="00B30A0E" w:rsidRPr="00035F9B">
        <w:rPr>
          <w:rFonts w:ascii="Times New Roman" w:hAnsi="Times New Roman" w:cs="Times New Roman"/>
          <w:sz w:val="24"/>
          <w:szCs w:val="24"/>
          <w:lang w:val="ro-RO" w:eastAsia="ru-RU"/>
        </w:rPr>
        <w:t xml:space="preserve"> XI-I a Convenției internaționale privind ocrotirea vieții umane pe mare (SOLAS)</w:t>
      </w:r>
      <w:r w:rsidR="00012439" w:rsidRPr="00035F9B">
        <w:rPr>
          <w:lang w:val="ro-RO"/>
        </w:rPr>
        <w:t xml:space="preserve"> </w:t>
      </w:r>
      <w:r w:rsidR="00012439" w:rsidRPr="00035F9B">
        <w:rPr>
          <w:rFonts w:ascii="Times New Roman" w:hAnsi="Times New Roman" w:cs="Times New Roman"/>
          <w:sz w:val="24"/>
          <w:szCs w:val="24"/>
          <w:lang w:val="ro-RO" w:eastAsia="ru-RU"/>
        </w:rPr>
        <w:t>la care Republica Moldova a aderat prin Legea nr. 185/2005,</w:t>
      </w:r>
      <w:r w:rsidR="00B30A0E" w:rsidRPr="00035F9B">
        <w:rPr>
          <w:rFonts w:ascii="Times New Roman" w:hAnsi="Times New Roman" w:cs="Times New Roman"/>
          <w:sz w:val="24"/>
          <w:szCs w:val="24"/>
          <w:lang w:val="ro-RO" w:eastAsia="ru-RU"/>
        </w:rPr>
        <w:t xml:space="preserve"> și prezent</w:t>
      </w:r>
      <w:r w:rsidR="00F348B7" w:rsidRPr="00035F9B">
        <w:rPr>
          <w:rFonts w:ascii="Times New Roman" w:hAnsi="Times New Roman" w:cs="Times New Roman"/>
          <w:sz w:val="24"/>
          <w:szCs w:val="24"/>
          <w:lang w:val="ro-RO" w:eastAsia="ru-RU"/>
        </w:rPr>
        <w:t>a</w:t>
      </w:r>
      <w:r w:rsidR="00B30A0E" w:rsidRPr="00035F9B">
        <w:rPr>
          <w:rFonts w:ascii="Times New Roman" w:hAnsi="Times New Roman" w:cs="Times New Roman"/>
          <w:sz w:val="24"/>
          <w:szCs w:val="24"/>
          <w:lang w:val="ro-RO" w:eastAsia="ru-RU"/>
        </w:rPr>
        <w:t xml:space="preserve"> </w:t>
      </w:r>
      <w:r w:rsidR="00F348B7" w:rsidRPr="00035F9B">
        <w:rPr>
          <w:rFonts w:ascii="Times New Roman" w:hAnsi="Times New Roman" w:cs="Times New Roman"/>
          <w:sz w:val="24"/>
          <w:szCs w:val="24"/>
          <w:lang w:val="ro-RO" w:eastAsia="ru-RU"/>
        </w:rPr>
        <w:t>Instrucțiune</w:t>
      </w:r>
      <w:r w:rsidR="00B30A0E" w:rsidRPr="00035F9B">
        <w:rPr>
          <w:rFonts w:ascii="Times New Roman" w:hAnsi="Times New Roman" w:cs="Times New Roman"/>
          <w:sz w:val="24"/>
          <w:szCs w:val="24"/>
          <w:lang w:val="ro-RO" w:eastAsia="ru-RU"/>
        </w:rPr>
        <w:t>.</w:t>
      </w:r>
    </w:p>
    <w:p w:rsidR="00B30A0E" w:rsidRPr="00035F9B" w:rsidRDefault="007A4377"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t>3.</w:t>
      </w:r>
      <w:r w:rsidRPr="00035F9B">
        <w:rPr>
          <w:rFonts w:ascii="Times New Roman" w:hAnsi="Times New Roman" w:cs="Times New Roman"/>
          <w:color w:val="04A69F"/>
          <w:sz w:val="24"/>
          <w:szCs w:val="24"/>
          <w:lang w:val="ro-RO" w:eastAsia="ru-RU"/>
        </w:rPr>
        <w:t xml:space="preserve"> </w:t>
      </w:r>
      <w:r w:rsidR="00B30A0E" w:rsidRPr="00035F9B">
        <w:rPr>
          <w:rFonts w:ascii="Times New Roman" w:hAnsi="Times New Roman" w:cs="Times New Roman"/>
          <w:sz w:val="24"/>
          <w:szCs w:val="24"/>
          <w:lang w:val="ro-RO" w:eastAsia="ru-RU"/>
        </w:rPr>
        <w:t>Amendamentele aduse la Documentul de înregistrare continuă a istoricului navei sunt luate în considerare și completate în fișele de modificări</w:t>
      </w:r>
      <w:r w:rsidR="00012439" w:rsidRPr="00035F9B">
        <w:rPr>
          <w:rFonts w:ascii="Times New Roman" w:hAnsi="Times New Roman" w:cs="Times New Roman"/>
          <w:sz w:val="24"/>
          <w:szCs w:val="24"/>
          <w:lang w:val="ro-RO" w:eastAsia="ru-RU"/>
        </w:rPr>
        <w:t>,</w:t>
      </w:r>
      <w:r w:rsidR="00B30A0E" w:rsidRPr="00035F9B">
        <w:rPr>
          <w:rFonts w:ascii="Times New Roman" w:hAnsi="Times New Roman" w:cs="Times New Roman"/>
          <w:sz w:val="24"/>
          <w:szCs w:val="24"/>
          <w:lang w:val="ro-RO" w:eastAsia="ru-RU"/>
        </w:rPr>
        <w:t xml:space="preserve"> anexate la document</w:t>
      </w:r>
      <w:r w:rsidR="00012439" w:rsidRPr="00035F9B">
        <w:rPr>
          <w:rFonts w:ascii="Times New Roman" w:hAnsi="Times New Roman" w:cs="Times New Roman"/>
          <w:sz w:val="24"/>
          <w:szCs w:val="24"/>
          <w:lang w:val="ro-RO" w:eastAsia="ru-RU"/>
        </w:rPr>
        <w:t>,</w:t>
      </w:r>
      <w:r w:rsidR="00B30A0E" w:rsidRPr="00035F9B">
        <w:rPr>
          <w:rFonts w:ascii="Times New Roman" w:hAnsi="Times New Roman" w:cs="Times New Roman"/>
          <w:sz w:val="24"/>
          <w:szCs w:val="24"/>
          <w:lang w:val="ro-RO" w:eastAsia="ru-RU"/>
        </w:rPr>
        <w:t xml:space="preserve"> în conformitate cu</w:t>
      </w:r>
      <w:r w:rsidR="00B30A0E" w:rsidRPr="002929DD">
        <w:rPr>
          <w:rFonts w:ascii="Times New Roman" w:hAnsi="Times New Roman" w:cs="Times New Roman"/>
          <w:sz w:val="24"/>
          <w:szCs w:val="24"/>
          <w:lang w:val="ro-RO" w:eastAsia="ru-RU"/>
        </w:rPr>
        <w:t xml:space="preserve"> anexa </w:t>
      </w:r>
      <w:r w:rsidR="00DA0375" w:rsidRPr="002929DD">
        <w:rPr>
          <w:rFonts w:ascii="Times New Roman" w:hAnsi="Times New Roman" w:cs="Times New Roman"/>
          <w:sz w:val="24"/>
          <w:szCs w:val="24"/>
          <w:lang w:val="ro-RO" w:eastAsia="ru-RU"/>
        </w:rPr>
        <w:t xml:space="preserve">nr. </w:t>
      </w:r>
      <w:bookmarkStart w:id="0" w:name="_GoBack"/>
      <w:bookmarkEnd w:id="0"/>
      <w:r w:rsidR="00B30A0E" w:rsidRPr="002929DD">
        <w:rPr>
          <w:rFonts w:ascii="Times New Roman" w:hAnsi="Times New Roman" w:cs="Times New Roman"/>
          <w:sz w:val="24"/>
          <w:szCs w:val="24"/>
          <w:lang w:val="ro-RO" w:eastAsia="ru-RU"/>
        </w:rPr>
        <w:t xml:space="preserve">2 </w:t>
      </w:r>
      <w:r w:rsidR="00012439" w:rsidRPr="002929DD">
        <w:rPr>
          <w:rFonts w:ascii="Times New Roman" w:hAnsi="Times New Roman" w:cs="Times New Roman"/>
          <w:sz w:val="24"/>
          <w:szCs w:val="24"/>
          <w:lang w:val="ro-RO" w:eastAsia="ru-RU"/>
        </w:rPr>
        <w:t>la</w:t>
      </w:r>
      <w:r w:rsidR="00035F9B" w:rsidRPr="002929DD">
        <w:rPr>
          <w:rFonts w:ascii="Times New Roman" w:hAnsi="Times New Roman" w:cs="Times New Roman"/>
          <w:sz w:val="24"/>
          <w:szCs w:val="24"/>
          <w:lang w:val="ro-RO" w:eastAsia="ru-RU"/>
        </w:rPr>
        <w:t xml:space="preserve"> </w:t>
      </w:r>
      <w:r w:rsidRPr="002929DD">
        <w:rPr>
          <w:rFonts w:ascii="Times New Roman" w:hAnsi="Times New Roman" w:cs="Times New Roman"/>
          <w:sz w:val="24"/>
          <w:szCs w:val="24"/>
          <w:lang w:val="ro-RO" w:eastAsia="ru-RU"/>
        </w:rPr>
        <w:t>Instrucțiune</w:t>
      </w:r>
      <w:r w:rsidR="005B672F" w:rsidRPr="002929DD">
        <w:rPr>
          <w:rFonts w:ascii="Times New Roman" w:hAnsi="Times New Roman" w:cs="Times New Roman"/>
          <w:sz w:val="24"/>
          <w:szCs w:val="24"/>
          <w:lang w:val="ro-RO" w:eastAsia="ru-RU"/>
        </w:rPr>
        <w:t>.</w:t>
      </w:r>
      <w:r w:rsidR="00B30A0E" w:rsidRPr="002929DD">
        <w:rPr>
          <w:rFonts w:ascii="Times New Roman" w:hAnsi="Times New Roman" w:cs="Times New Roman"/>
          <w:sz w:val="24"/>
          <w:szCs w:val="24"/>
          <w:lang w:val="ro-RO" w:eastAsia="ru-RU"/>
        </w:rPr>
        <w:t xml:space="preserve"> </w:t>
      </w:r>
    </w:p>
    <w:p w:rsidR="00B30A0E" w:rsidRPr="00035F9B" w:rsidRDefault="007A4377"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t>4.</w:t>
      </w:r>
      <w:r w:rsidRPr="00035F9B">
        <w:rPr>
          <w:rFonts w:ascii="Times New Roman" w:hAnsi="Times New Roman" w:cs="Times New Roman"/>
          <w:color w:val="04A69F"/>
          <w:sz w:val="24"/>
          <w:szCs w:val="24"/>
          <w:lang w:val="ro-RO" w:eastAsia="ru-RU"/>
        </w:rPr>
        <w:t xml:space="preserve"> </w:t>
      </w:r>
      <w:r w:rsidR="00B30A0E" w:rsidRPr="00035F9B">
        <w:rPr>
          <w:rFonts w:ascii="Times New Roman" w:hAnsi="Times New Roman" w:cs="Times New Roman"/>
          <w:sz w:val="24"/>
          <w:szCs w:val="24"/>
          <w:lang w:val="ro-RO" w:eastAsia="ru-RU"/>
        </w:rPr>
        <w:t>Toate indexurile de modificări, care enumeră amendamentele indicate în fișele de modificări</w:t>
      </w:r>
      <w:r w:rsidR="00012439" w:rsidRPr="00035F9B">
        <w:rPr>
          <w:rFonts w:ascii="Times New Roman" w:hAnsi="Times New Roman" w:cs="Times New Roman"/>
          <w:sz w:val="24"/>
          <w:szCs w:val="24"/>
          <w:lang w:val="ro-RO" w:eastAsia="ru-RU"/>
        </w:rPr>
        <w:t>,</w:t>
      </w:r>
      <w:r w:rsidR="00B30A0E" w:rsidRPr="00035F9B">
        <w:rPr>
          <w:rFonts w:ascii="Times New Roman" w:hAnsi="Times New Roman" w:cs="Times New Roman"/>
          <w:sz w:val="24"/>
          <w:szCs w:val="24"/>
          <w:lang w:val="ro-RO" w:eastAsia="ru-RU"/>
        </w:rPr>
        <w:t xml:space="preserve"> conform </w:t>
      </w:r>
      <w:r w:rsidR="00B30A0E" w:rsidRPr="002929DD">
        <w:rPr>
          <w:rFonts w:ascii="Times New Roman" w:hAnsi="Times New Roman" w:cs="Times New Roman"/>
          <w:sz w:val="24"/>
          <w:szCs w:val="24"/>
          <w:lang w:val="ro-RO" w:eastAsia="ru-RU"/>
        </w:rPr>
        <w:t xml:space="preserve">anexei nr. 2 la </w:t>
      </w:r>
      <w:r w:rsidR="00F348B7" w:rsidRPr="002929DD">
        <w:rPr>
          <w:rFonts w:ascii="Times New Roman" w:hAnsi="Times New Roman" w:cs="Times New Roman"/>
          <w:sz w:val="24"/>
          <w:szCs w:val="24"/>
          <w:lang w:val="ro-RO" w:eastAsia="ru-RU"/>
        </w:rPr>
        <w:t>Instrucțiune</w:t>
      </w:r>
      <w:r w:rsidR="00B30A0E" w:rsidRPr="002929DD">
        <w:rPr>
          <w:rFonts w:ascii="Times New Roman" w:hAnsi="Times New Roman" w:cs="Times New Roman"/>
          <w:sz w:val="24"/>
          <w:szCs w:val="24"/>
          <w:lang w:val="ro-RO" w:eastAsia="ru-RU"/>
        </w:rPr>
        <w:t xml:space="preserve">, sunt atașate documentului în formular conform anexei nr.3 </w:t>
      </w:r>
      <w:r w:rsidR="00012439" w:rsidRPr="002929DD">
        <w:rPr>
          <w:rFonts w:ascii="Times New Roman" w:hAnsi="Times New Roman" w:cs="Times New Roman"/>
          <w:sz w:val="24"/>
          <w:szCs w:val="24"/>
          <w:lang w:val="ro-RO" w:eastAsia="ru-RU"/>
        </w:rPr>
        <w:t xml:space="preserve">la </w:t>
      </w:r>
      <w:r w:rsidR="00F348B7" w:rsidRPr="002929DD">
        <w:rPr>
          <w:rFonts w:ascii="Times New Roman" w:hAnsi="Times New Roman" w:cs="Times New Roman"/>
          <w:sz w:val="24"/>
          <w:szCs w:val="24"/>
          <w:lang w:val="ro-RO" w:eastAsia="ru-RU"/>
        </w:rPr>
        <w:t>Instrucțiune</w:t>
      </w:r>
      <w:r w:rsidR="00B30A0E" w:rsidRPr="002929DD">
        <w:rPr>
          <w:rFonts w:ascii="Times New Roman" w:hAnsi="Times New Roman" w:cs="Times New Roman"/>
          <w:sz w:val="24"/>
          <w:szCs w:val="24"/>
          <w:lang w:val="ro-RO" w:eastAsia="ru-RU"/>
        </w:rPr>
        <w:t>.</w:t>
      </w:r>
    </w:p>
    <w:p w:rsidR="00B30A0E" w:rsidRPr="00035F9B" w:rsidRDefault="00B30A0E" w:rsidP="007A4377">
      <w:pPr>
        <w:spacing w:before="240" w:after="0" w:line="276" w:lineRule="auto"/>
        <w:jc w:val="center"/>
        <w:rPr>
          <w:rFonts w:ascii="Times New Roman" w:eastAsia="Times New Roman" w:hAnsi="Times New Roman" w:cs="Times New Roman"/>
          <w:sz w:val="24"/>
          <w:szCs w:val="24"/>
          <w:lang w:val="ro-RO" w:eastAsia="ru-RU"/>
        </w:rPr>
      </w:pPr>
      <w:r w:rsidRPr="00035F9B">
        <w:rPr>
          <w:rFonts w:ascii="Times New Roman" w:eastAsia="Times New Roman" w:hAnsi="Times New Roman" w:cs="Times New Roman"/>
          <w:color w:val="04A69F"/>
          <w:sz w:val="24"/>
          <w:szCs w:val="24"/>
          <w:lang w:val="ro-RO" w:eastAsia="ru-RU"/>
        </w:rPr>
        <w:t xml:space="preserve">II. Numărătoarea documentelor de înregistrare continuă a istoricului navei </w:t>
      </w:r>
    </w:p>
    <w:p w:rsidR="00B30A0E" w:rsidRPr="00035F9B" w:rsidRDefault="007A4377"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t>5.</w:t>
      </w:r>
      <w:r w:rsidRPr="00035F9B">
        <w:rPr>
          <w:rFonts w:ascii="Times New Roman" w:hAnsi="Times New Roman" w:cs="Times New Roman"/>
          <w:color w:val="04A69F"/>
          <w:sz w:val="24"/>
          <w:szCs w:val="24"/>
          <w:lang w:val="ro-RO" w:eastAsia="ru-RU"/>
        </w:rPr>
        <w:t xml:space="preserve"> </w:t>
      </w:r>
      <w:r w:rsidR="00B30A0E" w:rsidRPr="00035F9B">
        <w:rPr>
          <w:rFonts w:ascii="Times New Roman" w:hAnsi="Times New Roman" w:cs="Times New Roman"/>
          <w:sz w:val="24"/>
          <w:szCs w:val="24"/>
          <w:lang w:val="ro-RO" w:eastAsia="ru-RU"/>
        </w:rPr>
        <w:t>Numerotarea documentelor de înregistrare continuă a istoricului navei se efectuează secvențial de la unu și mai departe, în ordine crescătoare a numerelor. Această numerotare consecutivă continuă, indiferent de schimbarea pavilionului, până la sfârșitul serviciului navei.</w:t>
      </w:r>
    </w:p>
    <w:p w:rsidR="00B30A0E" w:rsidRPr="00035F9B" w:rsidRDefault="007A4377"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t>6.</w:t>
      </w:r>
      <w:r w:rsidRPr="00035F9B">
        <w:rPr>
          <w:rFonts w:ascii="Times New Roman" w:hAnsi="Times New Roman" w:cs="Times New Roman"/>
          <w:color w:val="04A69F"/>
          <w:sz w:val="24"/>
          <w:szCs w:val="24"/>
          <w:lang w:val="ro-RO" w:eastAsia="ru-RU"/>
        </w:rPr>
        <w:t xml:space="preserve"> </w:t>
      </w:r>
      <w:r w:rsidR="00B30A0E" w:rsidRPr="00035F9B">
        <w:rPr>
          <w:rFonts w:ascii="Times New Roman" w:hAnsi="Times New Roman" w:cs="Times New Roman"/>
          <w:sz w:val="24"/>
          <w:szCs w:val="24"/>
          <w:lang w:val="ro-RO" w:eastAsia="ru-RU"/>
        </w:rPr>
        <w:t>Fiecare modificare sau corectare a unui document de înregistrare continuă a istoricului navei se efectuează prin eliberarea unui nou document la cererea scrisă a armatorului navei.</w:t>
      </w:r>
    </w:p>
    <w:p w:rsidR="00B30A0E" w:rsidRPr="00035F9B" w:rsidRDefault="00B30A0E" w:rsidP="007A4377">
      <w:pPr>
        <w:spacing w:before="240" w:after="0" w:line="276" w:lineRule="auto"/>
        <w:jc w:val="center"/>
        <w:rPr>
          <w:rFonts w:ascii="Times New Roman" w:eastAsia="Times New Roman" w:hAnsi="Times New Roman" w:cs="Times New Roman"/>
          <w:sz w:val="24"/>
          <w:szCs w:val="24"/>
          <w:lang w:val="ro-RO" w:eastAsia="ru-RU"/>
        </w:rPr>
      </w:pPr>
      <w:r w:rsidRPr="00035F9B">
        <w:rPr>
          <w:rFonts w:ascii="Times New Roman" w:eastAsia="Times New Roman" w:hAnsi="Times New Roman" w:cs="Times New Roman"/>
          <w:color w:val="04A69F"/>
          <w:sz w:val="24"/>
          <w:szCs w:val="24"/>
          <w:lang w:val="ro-RO" w:eastAsia="ru-RU"/>
        </w:rPr>
        <w:t xml:space="preserve">III. Păstrarea documentelor de înregistrare continuă a istoricului navei </w:t>
      </w:r>
    </w:p>
    <w:p w:rsidR="00B30A0E" w:rsidRPr="00035F9B" w:rsidRDefault="007A4377"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t>7.</w:t>
      </w:r>
      <w:r w:rsidRPr="00035F9B">
        <w:rPr>
          <w:rFonts w:ascii="Times New Roman" w:hAnsi="Times New Roman" w:cs="Times New Roman"/>
          <w:color w:val="04A69F"/>
          <w:sz w:val="24"/>
          <w:szCs w:val="24"/>
          <w:lang w:val="ro-RO" w:eastAsia="ru-RU"/>
        </w:rPr>
        <w:t xml:space="preserve"> </w:t>
      </w:r>
      <w:r w:rsidR="00B30A0E" w:rsidRPr="00035F9B">
        <w:rPr>
          <w:rFonts w:ascii="Times New Roman" w:hAnsi="Times New Roman" w:cs="Times New Roman"/>
          <w:sz w:val="24"/>
          <w:szCs w:val="24"/>
          <w:lang w:val="ro-RO" w:eastAsia="ru-RU"/>
        </w:rPr>
        <w:t>Originalul documentului de înregistrare continuă a istoricului navei se păstrează în mod obligatoriu la bordul navei până la sfârșitul serviciului navei și se prezintă pentru inspecție în orice moment. Este interzisă scoaterea documentului de la bordul navei, indiferent de modificarea proprietarului, navlositorului, companiei de management al siguranței sau modificarea pavilionului.</w:t>
      </w:r>
    </w:p>
    <w:p w:rsidR="00B30A0E" w:rsidRPr="00035F9B" w:rsidRDefault="007A4377"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t>8.</w:t>
      </w:r>
      <w:r w:rsidRPr="00035F9B">
        <w:rPr>
          <w:rFonts w:ascii="Times New Roman" w:hAnsi="Times New Roman" w:cs="Times New Roman"/>
          <w:color w:val="04A69F"/>
          <w:sz w:val="24"/>
          <w:szCs w:val="24"/>
          <w:lang w:val="ro-RO" w:eastAsia="ru-RU"/>
        </w:rPr>
        <w:t xml:space="preserve"> </w:t>
      </w:r>
      <w:r w:rsidR="00012439" w:rsidRPr="00035F9B">
        <w:rPr>
          <w:rFonts w:ascii="Times New Roman" w:hAnsi="Times New Roman" w:cs="Times New Roman"/>
          <w:sz w:val="24"/>
          <w:szCs w:val="24"/>
          <w:lang w:val="ro-RO" w:eastAsia="ru-RU"/>
        </w:rPr>
        <w:t>O</w:t>
      </w:r>
      <w:r w:rsidR="00B30A0E" w:rsidRPr="00035F9B">
        <w:rPr>
          <w:rFonts w:ascii="Times New Roman" w:hAnsi="Times New Roman" w:cs="Times New Roman"/>
          <w:sz w:val="24"/>
          <w:szCs w:val="24"/>
          <w:lang w:val="ro-RO" w:eastAsia="ru-RU"/>
        </w:rPr>
        <w:t xml:space="preserve"> copie a documentului de înregistrare continuă a istoricului navei se păstrează la ANRM în dosarul navei.</w:t>
      </w:r>
    </w:p>
    <w:p w:rsidR="00B30A0E" w:rsidRPr="00035F9B" w:rsidRDefault="007A4377"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lastRenderedPageBreak/>
        <w:t>9.</w:t>
      </w:r>
      <w:r w:rsidRPr="00035F9B">
        <w:rPr>
          <w:rFonts w:ascii="Times New Roman" w:hAnsi="Times New Roman" w:cs="Times New Roman"/>
          <w:color w:val="04A69F"/>
          <w:sz w:val="24"/>
          <w:szCs w:val="24"/>
          <w:lang w:val="ro-RO" w:eastAsia="ru-RU"/>
        </w:rPr>
        <w:t xml:space="preserve"> </w:t>
      </w:r>
      <w:r w:rsidR="00B30A0E" w:rsidRPr="00035F9B">
        <w:rPr>
          <w:rFonts w:ascii="Times New Roman" w:hAnsi="Times New Roman" w:cs="Times New Roman"/>
          <w:sz w:val="24"/>
          <w:szCs w:val="24"/>
          <w:lang w:val="ro-RO" w:eastAsia="ru-RU"/>
        </w:rPr>
        <w:t>În cazul schimbării portului / locului de înregistrare a istoricului navei, copiile anterioare ale documentelor de înregistrare continuă a istoricului navei se prezintă noului pavilion / loc de înregistrare la cererea acestora.</w:t>
      </w:r>
    </w:p>
    <w:p w:rsidR="00B30A0E" w:rsidRPr="00035F9B" w:rsidRDefault="00B30A0E" w:rsidP="007A4377">
      <w:pPr>
        <w:spacing w:before="240" w:after="0" w:line="276" w:lineRule="auto"/>
        <w:jc w:val="center"/>
        <w:rPr>
          <w:rFonts w:ascii="Times New Roman" w:eastAsia="Times New Roman" w:hAnsi="Times New Roman" w:cs="Times New Roman"/>
          <w:sz w:val="24"/>
          <w:szCs w:val="24"/>
          <w:lang w:val="ro-RO" w:eastAsia="ru-RU"/>
        </w:rPr>
      </w:pPr>
      <w:r w:rsidRPr="00035F9B">
        <w:rPr>
          <w:rFonts w:ascii="Times New Roman" w:eastAsia="Times New Roman" w:hAnsi="Times New Roman" w:cs="Times New Roman"/>
          <w:color w:val="04A69F"/>
          <w:sz w:val="24"/>
          <w:szCs w:val="24"/>
          <w:lang w:val="ro-RO" w:eastAsia="ru-RU"/>
        </w:rPr>
        <w:t xml:space="preserve">IV. Procedura de eliberare a documentelor de înregistrare continuă a navei </w:t>
      </w:r>
    </w:p>
    <w:p w:rsidR="00B30A0E" w:rsidRPr="00035F9B" w:rsidRDefault="007A4377"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t>10.</w:t>
      </w:r>
      <w:r w:rsidRPr="00035F9B">
        <w:rPr>
          <w:rFonts w:ascii="Times New Roman" w:hAnsi="Times New Roman" w:cs="Times New Roman"/>
          <w:color w:val="04A69F"/>
          <w:sz w:val="24"/>
          <w:szCs w:val="24"/>
          <w:lang w:val="ro-RO" w:eastAsia="ru-RU"/>
        </w:rPr>
        <w:t xml:space="preserve"> </w:t>
      </w:r>
      <w:r w:rsidR="00B30A0E" w:rsidRPr="00035F9B">
        <w:rPr>
          <w:rFonts w:ascii="Times New Roman" w:hAnsi="Times New Roman" w:cs="Times New Roman"/>
          <w:sz w:val="24"/>
          <w:szCs w:val="24"/>
          <w:lang w:val="ro-RO" w:eastAsia="ru-RU"/>
        </w:rPr>
        <w:t>Documentul de înregistrare continuă a istoricului navei se eliberează de către ANRM la cererea scrisă a armatorului.</w:t>
      </w:r>
    </w:p>
    <w:p w:rsidR="00B30A0E" w:rsidRPr="00035F9B" w:rsidRDefault="007A4377"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t>11.</w:t>
      </w:r>
      <w:r w:rsidRPr="00035F9B">
        <w:rPr>
          <w:rFonts w:ascii="Times New Roman" w:hAnsi="Times New Roman" w:cs="Times New Roman"/>
          <w:color w:val="04A69F"/>
          <w:sz w:val="24"/>
          <w:szCs w:val="24"/>
          <w:lang w:val="ro-RO" w:eastAsia="ru-RU"/>
        </w:rPr>
        <w:t xml:space="preserve"> </w:t>
      </w:r>
      <w:r w:rsidR="00B30A0E" w:rsidRPr="00035F9B">
        <w:rPr>
          <w:rFonts w:ascii="Times New Roman" w:hAnsi="Times New Roman" w:cs="Times New Roman"/>
          <w:sz w:val="24"/>
          <w:szCs w:val="24"/>
          <w:lang w:val="ro-RO" w:eastAsia="ru-RU"/>
        </w:rPr>
        <w:t>Documentul de înregistrare continuă a istoricului navei se eliberează la cererea armatorului din momentul înregistrării permanente sub pavilionul Republicii Moldova sau înregistrării temporare</w:t>
      </w:r>
      <w:r w:rsidR="00012439" w:rsidRPr="00035F9B">
        <w:rPr>
          <w:rFonts w:ascii="Times New Roman" w:hAnsi="Times New Roman" w:cs="Times New Roman"/>
          <w:sz w:val="24"/>
          <w:szCs w:val="24"/>
          <w:lang w:val="ro-RO" w:eastAsia="ru-RU"/>
        </w:rPr>
        <w:t>,</w:t>
      </w:r>
      <w:r w:rsidR="00B30A0E" w:rsidRPr="00035F9B">
        <w:rPr>
          <w:rFonts w:ascii="Times New Roman" w:hAnsi="Times New Roman" w:cs="Times New Roman"/>
          <w:sz w:val="24"/>
          <w:szCs w:val="24"/>
          <w:lang w:val="ro-RO" w:eastAsia="ru-RU"/>
        </w:rPr>
        <w:t xml:space="preserve"> în baza contractului de navlosire a navei nude. Pe perioada înregistrării provizorii a navei sub pavilionul Republicii Moldova, pentru trecerea de sub pavilionul precedent și </w:t>
      </w:r>
      <w:r w:rsidR="007F4543" w:rsidRPr="00035F9B">
        <w:rPr>
          <w:rFonts w:ascii="Times New Roman" w:hAnsi="Times New Roman" w:cs="Times New Roman"/>
          <w:sz w:val="24"/>
          <w:szCs w:val="24"/>
          <w:lang w:val="ro-RO" w:eastAsia="ru-RU"/>
        </w:rPr>
        <w:t>până</w:t>
      </w:r>
      <w:r w:rsidR="00B30A0E" w:rsidRPr="00035F9B">
        <w:rPr>
          <w:rFonts w:ascii="Times New Roman" w:hAnsi="Times New Roman" w:cs="Times New Roman"/>
          <w:sz w:val="24"/>
          <w:szCs w:val="24"/>
          <w:lang w:val="ro-RO" w:eastAsia="ru-RU"/>
        </w:rPr>
        <w:t xml:space="preserve"> la prezentarea certificatului de radiere și a documentului de înregistrare continuă a istoricului navei, se interzice eliberarea documentului de înregistrare continuă a istoricului navei sub pavilionul Republicii Moldova.</w:t>
      </w:r>
    </w:p>
    <w:p w:rsidR="00B30A0E" w:rsidRPr="00035F9B" w:rsidRDefault="007A4377" w:rsidP="006C2748">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t>12.</w:t>
      </w:r>
      <w:r w:rsidRPr="00035F9B">
        <w:rPr>
          <w:rFonts w:ascii="Times New Roman" w:hAnsi="Times New Roman" w:cs="Times New Roman"/>
          <w:color w:val="04A69F"/>
          <w:sz w:val="24"/>
          <w:szCs w:val="24"/>
          <w:lang w:val="ro-RO" w:eastAsia="ru-RU"/>
        </w:rPr>
        <w:t xml:space="preserve"> </w:t>
      </w:r>
      <w:r w:rsidR="00B30A0E" w:rsidRPr="00035F9B">
        <w:rPr>
          <w:rFonts w:ascii="Times New Roman" w:hAnsi="Times New Roman" w:cs="Times New Roman"/>
          <w:sz w:val="24"/>
          <w:szCs w:val="24"/>
          <w:lang w:val="ro-RO" w:eastAsia="ru-RU"/>
        </w:rPr>
        <w:t xml:space="preserve">Documentul de înregistrare continuă a istoricului navei conține următoarele informații ce </w:t>
      </w:r>
      <w:r w:rsidR="00517F21" w:rsidRPr="00035F9B">
        <w:rPr>
          <w:rFonts w:ascii="Times New Roman" w:hAnsi="Times New Roman" w:cs="Times New Roman"/>
          <w:sz w:val="24"/>
          <w:szCs w:val="24"/>
          <w:lang w:val="ro-RO" w:eastAsia="ru-RU"/>
        </w:rPr>
        <w:t>trebuie</w:t>
      </w:r>
      <w:r w:rsidR="00B30A0E" w:rsidRPr="00035F9B">
        <w:rPr>
          <w:rFonts w:ascii="Times New Roman" w:hAnsi="Times New Roman" w:cs="Times New Roman"/>
          <w:sz w:val="24"/>
          <w:szCs w:val="24"/>
          <w:lang w:val="ro-RO" w:eastAsia="ru-RU"/>
        </w:rPr>
        <w:t xml:space="preserve"> completate:</w:t>
      </w:r>
    </w:p>
    <w:p w:rsidR="00B30A0E" w:rsidRPr="00035F9B" w:rsidRDefault="006C2748" w:rsidP="006C2748">
      <w:pPr>
        <w:pStyle w:val="ListParagraph"/>
        <w:numPr>
          <w:ilvl w:val="0"/>
          <w:numId w:val="68"/>
        </w:num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d</w:t>
      </w:r>
      <w:r w:rsidR="00B30A0E" w:rsidRPr="00035F9B">
        <w:rPr>
          <w:rFonts w:ascii="Times New Roman" w:hAnsi="Times New Roman" w:cs="Times New Roman"/>
          <w:sz w:val="24"/>
          <w:szCs w:val="24"/>
          <w:lang w:val="ro-RO" w:eastAsia="ru-RU"/>
        </w:rPr>
        <w:t>ata aplicării documentului;</w:t>
      </w:r>
    </w:p>
    <w:p w:rsidR="00B30A0E" w:rsidRPr="00035F9B" w:rsidRDefault="006C2748" w:rsidP="006C2748">
      <w:pPr>
        <w:pStyle w:val="ListParagraph"/>
        <w:numPr>
          <w:ilvl w:val="0"/>
          <w:numId w:val="68"/>
        </w:num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ț</w:t>
      </w:r>
      <w:r w:rsidR="00B30A0E" w:rsidRPr="00035F9B">
        <w:rPr>
          <w:rFonts w:ascii="Times New Roman" w:hAnsi="Times New Roman" w:cs="Times New Roman"/>
          <w:sz w:val="24"/>
          <w:szCs w:val="24"/>
          <w:lang w:val="ro-RO" w:eastAsia="ru-RU"/>
        </w:rPr>
        <w:t>ara al cărui pavilion arborează nava;</w:t>
      </w:r>
    </w:p>
    <w:p w:rsidR="00B30A0E" w:rsidRPr="00035F9B" w:rsidRDefault="006C2748" w:rsidP="006C2748">
      <w:pPr>
        <w:pStyle w:val="ListParagraph"/>
        <w:numPr>
          <w:ilvl w:val="0"/>
          <w:numId w:val="68"/>
        </w:num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d</w:t>
      </w:r>
      <w:r w:rsidR="00B30A0E" w:rsidRPr="00035F9B">
        <w:rPr>
          <w:rFonts w:ascii="Times New Roman" w:hAnsi="Times New Roman" w:cs="Times New Roman"/>
          <w:sz w:val="24"/>
          <w:szCs w:val="24"/>
          <w:lang w:val="ro-RO" w:eastAsia="ru-RU"/>
        </w:rPr>
        <w:t>ata înregistrării navei sub pavilionul menționat;</w:t>
      </w:r>
    </w:p>
    <w:p w:rsidR="00B30A0E" w:rsidRPr="00035F9B" w:rsidRDefault="006C2748" w:rsidP="006C2748">
      <w:pPr>
        <w:pStyle w:val="ListParagraph"/>
        <w:numPr>
          <w:ilvl w:val="0"/>
          <w:numId w:val="68"/>
        </w:num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d</w:t>
      </w:r>
      <w:r w:rsidR="00B30A0E" w:rsidRPr="00035F9B">
        <w:rPr>
          <w:rFonts w:ascii="Times New Roman" w:hAnsi="Times New Roman" w:cs="Times New Roman"/>
          <w:sz w:val="24"/>
          <w:szCs w:val="24"/>
          <w:lang w:val="ro-RO" w:eastAsia="ru-RU"/>
        </w:rPr>
        <w:t>enumirea navei;</w:t>
      </w:r>
    </w:p>
    <w:p w:rsidR="00B30A0E" w:rsidRPr="00035F9B" w:rsidRDefault="006C2748" w:rsidP="006C2748">
      <w:pPr>
        <w:pStyle w:val="ListParagraph"/>
        <w:numPr>
          <w:ilvl w:val="0"/>
          <w:numId w:val="68"/>
        </w:num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d</w:t>
      </w:r>
      <w:r w:rsidR="00B30A0E" w:rsidRPr="00035F9B">
        <w:rPr>
          <w:rFonts w:ascii="Times New Roman" w:hAnsi="Times New Roman" w:cs="Times New Roman"/>
          <w:sz w:val="24"/>
          <w:szCs w:val="24"/>
          <w:lang w:val="ro-RO" w:eastAsia="ru-RU"/>
        </w:rPr>
        <w:t>enumirea portului de înregistrare a navei;</w:t>
      </w:r>
    </w:p>
    <w:p w:rsidR="00B30A0E" w:rsidRPr="00035F9B" w:rsidRDefault="006C2748" w:rsidP="006C2748">
      <w:pPr>
        <w:pStyle w:val="ListParagraph"/>
        <w:numPr>
          <w:ilvl w:val="0"/>
          <w:numId w:val="68"/>
        </w:num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n</w:t>
      </w:r>
      <w:r w:rsidR="00B30A0E" w:rsidRPr="00035F9B">
        <w:rPr>
          <w:rFonts w:ascii="Times New Roman" w:hAnsi="Times New Roman" w:cs="Times New Roman"/>
          <w:sz w:val="24"/>
          <w:szCs w:val="24"/>
          <w:lang w:val="ro-RO" w:eastAsia="ru-RU"/>
        </w:rPr>
        <w:t>umele armatorului și adresa de înregistrare;</w:t>
      </w:r>
    </w:p>
    <w:p w:rsidR="00B30A0E" w:rsidRPr="00035F9B" w:rsidRDefault="006C2748" w:rsidP="006C2748">
      <w:pPr>
        <w:pStyle w:val="ListParagraph"/>
        <w:numPr>
          <w:ilvl w:val="0"/>
          <w:numId w:val="68"/>
        </w:num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n</w:t>
      </w:r>
      <w:r w:rsidR="00B30A0E" w:rsidRPr="00035F9B">
        <w:rPr>
          <w:rFonts w:ascii="Times New Roman" w:hAnsi="Times New Roman" w:cs="Times New Roman"/>
          <w:sz w:val="24"/>
          <w:szCs w:val="24"/>
          <w:lang w:val="ro-RO" w:eastAsia="ru-RU"/>
        </w:rPr>
        <w:t>umărul de identificare IMO al armatorului;</w:t>
      </w:r>
    </w:p>
    <w:p w:rsidR="00B30A0E" w:rsidRPr="00035F9B" w:rsidRDefault="006C2748" w:rsidP="006C2748">
      <w:pPr>
        <w:pStyle w:val="ListParagraph"/>
        <w:numPr>
          <w:ilvl w:val="0"/>
          <w:numId w:val="68"/>
        </w:num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n</w:t>
      </w:r>
      <w:r w:rsidR="00B30A0E" w:rsidRPr="00035F9B">
        <w:rPr>
          <w:rFonts w:ascii="Times New Roman" w:hAnsi="Times New Roman" w:cs="Times New Roman"/>
          <w:sz w:val="24"/>
          <w:szCs w:val="24"/>
          <w:lang w:val="ro-RO" w:eastAsia="ru-RU"/>
        </w:rPr>
        <w:t>umele navlositorului și adresa de înregistrare a acestuia, dacă este aplicabil;</w:t>
      </w:r>
    </w:p>
    <w:p w:rsidR="00B30A0E" w:rsidRPr="00035F9B" w:rsidRDefault="006C2748" w:rsidP="006C2748">
      <w:pPr>
        <w:pStyle w:val="ListParagraph"/>
        <w:numPr>
          <w:ilvl w:val="0"/>
          <w:numId w:val="68"/>
        </w:num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n</w:t>
      </w:r>
      <w:r w:rsidR="00B30A0E" w:rsidRPr="00035F9B">
        <w:rPr>
          <w:rFonts w:ascii="Times New Roman" w:hAnsi="Times New Roman" w:cs="Times New Roman"/>
          <w:sz w:val="24"/>
          <w:szCs w:val="24"/>
          <w:lang w:val="ro-RO" w:eastAsia="ru-RU"/>
        </w:rPr>
        <w:t xml:space="preserve">umele Companiei, adresa de înregistrare și adresa la care își desfășoară activitățile de gestionare a siguranței (în conformitate cu </w:t>
      </w:r>
      <w:r w:rsidR="00012439" w:rsidRPr="00035F9B">
        <w:rPr>
          <w:rFonts w:ascii="Times New Roman" w:hAnsi="Times New Roman" w:cs="Times New Roman"/>
          <w:sz w:val="24"/>
          <w:szCs w:val="24"/>
          <w:lang w:val="ro-RO" w:eastAsia="ru-RU"/>
        </w:rPr>
        <w:t>R</w:t>
      </w:r>
      <w:r w:rsidR="00B30A0E" w:rsidRPr="00035F9B">
        <w:rPr>
          <w:rFonts w:ascii="Times New Roman" w:hAnsi="Times New Roman" w:cs="Times New Roman"/>
          <w:sz w:val="24"/>
          <w:szCs w:val="24"/>
          <w:lang w:val="ro-RO" w:eastAsia="ru-RU"/>
        </w:rPr>
        <w:t>egulamentul IX/1 a convenției SOLAS);</w:t>
      </w:r>
    </w:p>
    <w:p w:rsidR="00B30A0E" w:rsidRPr="00035F9B" w:rsidRDefault="006C2748" w:rsidP="006C2748">
      <w:pPr>
        <w:pStyle w:val="ListParagraph"/>
        <w:numPr>
          <w:ilvl w:val="0"/>
          <w:numId w:val="68"/>
        </w:num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n</w:t>
      </w:r>
      <w:r w:rsidR="00B30A0E" w:rsidRPr="00035F9B">
        <w:rPr>
          <w:rFonts w:ascii="Times New Roman" w:hAnsi="Times New Roman" w:cs="Times New Roman"/>
          <w:sz w:val="24"/>
          <w:szCs w:val="24"/>
          <w:lang w:val="ro-RO" w:eastAsia="ru-RU"/>
        </w:rPr>
        <w:t>umărul de identificare IMO al Companiei;</w:t>
      </w:r>
    </w:p>
    <w:p w:rsidR="00B30A0E" w:rsidRPr="00035F9B" w:rsidRDefault="006C2748" w:rsidP="006C2748">
      <w:pPr>
        <w:pStyle w:val="ListParagraph"/>
        <w:numPr>
          <w:ilvl w:val="0"/>
          <w:numId w:val="68"/>
        </w:num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n</w:t>
      </w:r>
      <w:r w:rsidR="00B30A0E" w:rsidRPr="00035F9B">
        <w:rPr>
          <w:rFonts w:ascii="Times New Roman" w:hAnsi="Times New Roman" w:cs="Times New Roman"/>
          <w:sz w:val="24"/>
          <w:szCs w:val="24"/>
          <w:lang w:val="ro-RO" w:eastAsia="ru-RU"/>
        </w:rPr>
        <w:t>umele Societății de clasificare care a acordat navei clasa;</w:t>
      </w:r>
    </w:p>
    <w:p w:rsidR="00B30A0E" w:rsidRPr="00035F9B" w:rsidRDefault="006C2748" w:rsidP="006C2748">
      <w:pPr>
        <w:pStyle w:val="ListParagraph"/>
        <w:numPr>
          <w:ilvl w:val="0"/>
          <w:numId w:val="68"/>
        </w:num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n</w:t>
      </w:r>
      <w:r w:rsidR="00B30A0E" w:rsidRPr="00035F9B">
        <w:rPr>
          <w:rFonts w:ascii="Times New Roman" w:hAnsi="Times New Roman" w:cs="Times New Roman"/>
          <w:sz w:val="24"/>
          <w:szCs w:val="24"/>
          <w:lang w:val="ro-RO" w:eastAsia="ru-RU"/>
        </w:rPr>
        <w:t xml:space="preserve">umele </w:t>
      </w:r>
      <w:r w:rsidR="00F348B7" w:rsidRPr="00035F9B">
        <w:rPr>
          <w:rFonts w:ascii="Times New Roman" w:hAnsi="Times New Roman" w:cs="Times New Roman"/>
          <w:sz w:val="24"/>
          <w:szCs w:val="24"/>
          <w:lang w:val="ro-RO" w:eastAsia="ru-RU"/>
        </w:rPr>
        <w:t>a</w:t>
      </w:r>
      <w:r w:rsidR="00B30A0E" w:rsidRPr="00035F9B">
        <w:rPr>
          <w:rFonts w:ascii="Times New Roman" w:hAnsi="Times New Roman" w:cs="Times New Roman"/>
          <w:sz w:val="24"/>
          <w:szCs w:val="24"/>
          <w:lang w:val="ro-RO" w:eastAsia="ru-RU"/>
        </w:rPr>
        <w:t xml:space="preserve">dministrației sau al Guvernului </w:t>
      </w:r>
      <w:r w:rsidR="00012439" w:rsidRPr="00035F9B">
        <w:rPr>
          <w:rFonts w:ascii="Times New Roman" w:hAnsi="Times New Roman" w:cs="Times New Roman"/>
          <w:sz w:val="24"/>
          <w:szCs w:val="24"/>
          <w:lang w:val="ro-RO" w:eastAsia="ru-RU"/>
        </w:rPr>
        <w:t>c</w:t>
      </w:r>
      <w:r w:rsidR="00B30A0E" w:rsidRPr="00035F9B">
        <w:rPr>
          <w:rFonts w:ascii="Times New Roman" w:hAnsi="Times New Roman" w:cs="Times New Roman"/>
          <w:sz w:val="24"/>
          <w:szCs w:val="24"/>
          <w:lang w:val="ro-RO" w:eastAsia="ru-RU"/>
        </w:rPr>
        <w:t xml:space="preserve">ontractant sau al organizației </w:t>
      </w:r>
      <w:r w:rsidR="00012439" w:rsidRPr="00035F9B">
        <w:rPr>
          <w:rFonts w:ascii="Times New Roman" w:hAnsi="Times New Roman" w:cs="Times New Roman"/>
          <w:sz w:val="24"/>
          <w:szCs w:val="24"/>
          <w:lang w:val="ro-RO" w:eastAsia="ru-RU"/>
        </w:rPr>
        <w:t xml:space="preserve">de securitate </w:t>
      </w:r>
      <w:r w:rsidR="00B30A0E" w:rsidRPr="00035F9B">
        <w:rPr>
          <w:rFonts w:ascii="Times New Roman" w:hAnsi="Times New Roman" w:cs="Times New Roman"/>
          <w:sz w:val="24"/>
          <w:szCs w:val="24"/>
          <w:lang w:val="ro-RO" w:eastAsia="ru-RU"/>
        </w:rPr>
        <w:t>recunoscute</w:t>
      </w:r>
      <w:r w:rsidR="00012439" w:rsidRPr="00035F9B">
        <w:rPr>
          <w:rFonts w:ascii="Times New Roman" w:hAnsi="Times New Roman" w:cs="Times New Roman"/>
          <w:sz w:val="24"/>
          <w:szCs w:val="24"/>
          <w:lang w:val="ro-RO" w:eastAsia="ru-RU"/>
        </w:rPr>
        <w:t xml:space="preserve"> </w:t>
      </w:r>
      <w:r w:rsidR="00B30A0E" w:rsidRPr="00035F9B">
        <w:rPr>
          <w:rFonts w:ascii="Times New Roman" w:hAnsi="Times New Roman" w:cs="Times New Roman"/>
          <w:sz w:val="24"/>
          <w:szCs w:val="24"/>
          <w:lang w:val="ro-RO" w:eastAsia="ru-RU"/>
        </w:rPr>
        <w:t xml:space="preserve">care a emis Documentul de conformitate (sau Documentul interimar de conformitate), specificat în Codul ISM, astfel cum este definit în </w:t>
      </w:r>
      <w:r w:rsidR="00F348B7" w:rsidRPr="00035F9B">
        <w:rPr>
          <w:rFonts w:ascii="Times New Roman" w:hAnsi="Times New Roman" w:cs="Times New Roman"/>
          <w:sz w:val="24"/>
          <w:szCs w:val="24"/>
          <w:lang w:val="ro-RO" w:eastAsia="ru-RU"/>
        </w:rPr>
        <w:t>R</w:t>
      </w:r>
      <w:r w:rsidR="00B30A0E" w:rsidRPr="00035F9B">
        <w:rPr>
          <w:rFonts w:ascii="Times New Roman" w:hAnsi="Times New Roman" w:cs="Times New Roman"/>
          <w:sz w:val="24"/>
          <w:szCs w:val="24"/>
          <w:lang w:val="ro-RO" w:eastAsia="ru-RU"/>
        </w:rPr>
        <w:t>egula IX/1, către Compania care operează nava și numele organizației care a efectuat auditul pe baza căruia a fost emis documentul, dacă este altul decât cel care a eliberat documentul;</w:t>
      </w:r>
    </w:p>
    <w:p w:rsidR="00B30A0E" w:rsidRPr="00035F9B" w:rsidRDefault="006C2748" w:rsidP="006C2748">
      <w:pPr>
        <w:pStyle w:val="ListParagraph"/>
        <w:numPr>
          <w:ilvl w:val="0"/>
          <w:numId w:val="68"/>
        </w:num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n</w:t>
      </w:r>
      <w:r w:rsidR="00B30A0E" w:rsidRPr="00035F9B">
        <w:rPr>
          <w:rFonts w:ascii="Times New Roman" w:hAnsi="Times New Roman" w:cs="Times New Roman"/>
          <w:sz w:val="24"/>
          <w:szCs w:val="24"/>
          <w:lang w:val="ro-RO" w:eastAsia="ru-RU"/>
        </w:rPr>
        <w:t xml:space="preserve">umele </w:t>
      </w:r>
      <w:r w:rsidR="00F348B7" w:rsidRPr="00035F9B">
        <w:rPr>
          <w:rFonts w:ascii="Times New Roman" w:hAnsi="Times New Roman" w:cs="Times New Roman"/>
          <w:sz w:val="24"/>
          <w:szCs w:val="24"/>
          <w:lang w:val="ro-RO" w:eastAsia="ru-RU"/>
        </w:rPr>
        <w:t>a</w:t>
      </w:r>
      <w:r w:rsidR="00B30A0E" w:rsidRPr="00035F9B">
        <w:rPr>
          <w:rFonts w:ascii="Times New Roman" w:hAnsi="Times New Roman" w:cs="Times New Roman"/>
          <w:sz w:val="24"/>
          <w:szCs w:val="24"/>
          <w:lang w:val="ro-RO" w:eastAsia="ru-RU"/>
        </w:rPr>
        <w:t xml:space="preserve">dministrației sau al Guvernului </w:t>
      </w:r>
      <w:r w:rsidR="00F348B7" w:rsidRPr="00035F9B">
        <w:rPr>
          <w:rFonts w:ascii="Times New Roman" w:hAnsi="Times New Roman" w:cs="Times New Roman"/>
          <w:sz w:val="24"/>
          <w:szCs w:val="24"/>
          <w:lang w:val="ro-RO" w:eastAsia="ru-RU"/>
        </w:rPr>
        <w:t>c</w:t>
      </w:r>
      <w:r w:rsidR="00B30A0E" w:rsidRPr="00035F9B">
        <w:rPr>
          <w:rFonts w:ascii="Times New Roman" w:hAnsi="Times New Roman" w:cs="Times New Roman"/>
          <w:sz w:val="24"/>
          <w:szCs w:val="24"/>
          <w:lang w:val="ro-RO" w:eastAsia="ru-RU"/>
        </w:rPr>
        <w:t xml:space="preserve">ontractant sau al organizației </w:t>
      </w:r>
      <w:r w:rsidR="00012439" w:rsidRPr="00035F9B">
        <w:rPr>
          <w:rFonts w:ascii="Times New Roman" w:hAnsi="Times New Roman" w:cs="Times New Roman"/>
          <w:sz w:val="24"/>
          <w:szCs w:val="24"/>
          <w:lang w:val="ro-RO" w:eastAsia="ru-RU"/>
        </w:rPr>
        <w:t xml:space="preserve">de securitate </w:t>
      </w:r>
      <w:r w:rsidR="00B30A0E" w:rsidRPr="00035F9B">
        <w:rPr>
          <w:rFonts w:ascii="Times New Roman" w:hAnsi="Times New Roman" w:cs="Times New Roman"/>
          <w:sz w:val="24"/>
          <w:szCs w:val="24"/>
          <w:lang w:val="ro-RO" w:eastAsia="ru-RU"/>
        </w:rPr>
        <w:t xml:space="preserve">recunoscute care a emis Certificatul de management a siguranței (sau certificatul interimar de gestionare a siguranței), specificat în codul ISM, astfel cum este definit în </w:t>
      </w:r>
      <w:r w:rsidR="00517F21" w:rsidRPr="00035F9B">
        <w:rPr>
          <w:rFonts w:ascii="Times New Roman" w:hAnsi="Times New Roman" w:cs="Times New Roman"/>
          <w:sz w:val="24"/>
          <w:szCs w:val="24"/>
          <w:lang w:val="ro-RO" w:eastAsia="ru-RU"/>
        </w:rPr>
        <w:t>R</w:t>
      </w:r>
      <w:r w:rsidR="00B30A0E" w:rsidRPr="00035F9B">
        <w:rPr>
          <w:rFonts w:ascii="Times New Roman" w:hAnsi="Times New Roman" w:cs="Times New Roman"/>
          <w:sz w:val="24"/>
          <w:szCs w:val="24"/>
          <w:lang w:val="ro-RO" w:eastAsia="ru-RU"/>
        </w:rPr>
        <w:t>egula IX/1. numele organizației care a efectuat auditul pe baza căruia a fost emis certificatul, dacă este altul decât cel care eliberează certificatul;</w:t>
      </w:r>
    </w:p>
    <w:p w:rsidR="00B30A0E" w:rsidRPr="002929DD" w:rsidRDefault="006C2748" w:rsidP="006C2748">
      <w:pPr>
        <w:pStyle w:val="ListParagraph"/>
        <w:numPr>
          <w:ilvl w:val="0"/>
          <w:numId w:val="68"/>
        </w:num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n</w:t>
      </w:r>
      <w:r w:rsidR="00B30A0E" w:rsidRPr="00035F9B">
        <w:rPr>
          <w:rFonts w:ascii="Times New Roman" w:hAnsi="Times New Roman" w:cs="Times New Roman"/>
          <w:sz w:val="24"/>
          <w:szCs w:val="24"/>
          <w:lang w:val="ro-RO" w:eastAsia="ru-RU"/>
        </w:rPr>
        <w:t xml:space="preserve">umele </w:t>
      </w:r>
      <w:r w:rsidR="00F348B7" w:rsidRPr="00035F9B">
        <w:rPr>
          <w:rFonts w:ascii="Times New Roman" w:hAnsi="Times New Roman" w:cs="Times New Roman"/>
          <w:sz w:val="24"/>
          <w:szCs w:val="24"/>
          <w:lang w:val="ro-RO" w:eastAsia="ru-RU"/>
        </w:rPr>
        <w:t>a</w:t>
      </w:r>
      <w:r w:rsidR="00B30A0E" w:rsidRPr="00035F9B">
        <w:rPr>
          <w:rFonts w:ascii="Times New Roman" w:hAnsi="Times New Roman" w:cs="Times New Roman"/>
          <w:sz w:val="24"/>
          <w:szCs w:val="24"/>
          <w:lang w:val="ro-RO" w:eastAsia="ru-RU"/>
        </w:rPr>
        <w:t xml:space="preserve">dministrației sau al guvernului contractant sau al </w:t>
      </w:r>
      <w:r w:rsidR="00517F21" w:rsidRPr="00035F9B">
        <w:rPr>
          <w:rFonts w:ascii="Times New Roman" w:hAnsi="Times New Roman" w:cs="Times New Roman"/>
          <w:sz w:val="24"/>
          <w:szCs w:val="24"/>
          <w:lang w:val="ro-RO" w:eastAsia="ru-RU"/>
        </w:rPr>
        <w:t>o</w:t>
      </w:r>
      <w:r w:rsidR="00B30A0E" w:rsidRPr="00035F9B">
        <w:rPr>
          <w:rFonts w:ascii="Times New Roman" w:hAnsi="Times New Roman" w:cs="Times New Roman"/>
          <w:sz w:val="24"/>
          <w:szCs w:val="24"/>
          <w:lang w:val="ro-RO" w:eastAsia="ru-RU"/>
        </w:rPr>
        <w:t xml:space="preserve">rganizației de </w:t>
      </w:r>
      <w:r w:rsidR="00F348B7" w:rsidRPr="00035F9B">
        <w:rPr>
          <w:rFonts w:ascii="Times New Roman" w:hAnsi="Times New Roman" w:cs="Times New Roman"/>
          <w:sz w:val="24"/>
          <w:szCs w:val="24"/>
          <w:lang w:val="ro-RO" w:eastAsia="ru-RU"/>
        </w:rPr>
        <w:t>s</w:t>
      </w:r>
      <w:r w:rsidR="00B30A0E" w:rsidRPr="00035F9B">
        <w:rPr>
          <w:rFonts w:ascii="Times New Roman" w:hAnsi="Times New Roman" w:cs="Times New Roman"/>
          <w:sz w:val="24"/>
          <w:szCs w:val="24"/>
          <w:lang w:val="ro-RO" w:eastAsia="ru-RU"/>
        </w:rPr>
        <w:t xml:space="preserve">ecuritate recunoscute care a emis certificatul internațional de securitate a navei (sau un certificat interimar de securitate internațional al navelor), specificat în partea A a Codului ISPS, astfel cum este definit în </w:t>
      </w:r>
      <w:r w:rsidR="00F348B7" w:rsidRPr="00035F9B">
        <w:rPr>
          <w:rFonts w:ascii="Times New Roman" w:hAnsi="Times New Roman" w:cs="Times New Roman"/>
          <w:sz w:val="24"/>
          <w:szCs w:val="24"/>
          <w:lang w:val="ro-RO" w:eastAsia="ru-RU"/>
        </w:rPr>
        <w:t>R</w:t>
      </w:r>
      <w:r w:rsidR="00B30A0E" w:rsidRPr="00035F9B">
        <w:rPr>
          <w:rFonts w:ascii="Times New Roman" w:hAnsi="Times New Roman" w:cs="Times New Roman"/>
          <w:sz w:val="24"/>
          <w:szCs w:val="24"/>
          <w:lang w:val="ro-RO" w:eastAsia="ru-RU"/>
        </w:rPr>
        <w:t xml:space="preserve">egula XI- 2/1, numele organizației care a efectuat verificarea pe baza căruia a </w:t>
      </w:r>
      <w:r w:rsidR="00B30A0E" w:rsidRPr="002929DD">
        <w:rPr>
          <w:rFonts w:ascii="Times New Roman" w:hAnsi="Times New Roman" w:cs="Times New Roman"/>
          <w:sz w:val="24"/>
          <w:szCs w:val="24"/>
          <w:lang w:val="ro-RO" w:eastAsia="ru-RU"/>
        </w:rPr>
        <w:t>fost eliberat certificatul, dacă este altul decât cel care eliberează certificatul;</w:t>
      </w:r>
    </w:p>
    <w:p w:rsidR="00B30A0E" w:rsidRPr="002929DD" w:rsidRDefault="006C2748" w:rsidP="006C2748">
      <w:pPr>
        <w:pStyle w:val="ListParagraph"/>
        <w:numPr>
          <w:ilvl w:val="0"/>
          <w:numId w:val="68"/>
        </w:numPr>
        <w:spacing w:after="0" w:line="276" w:lineRule="auto"/>
        <w:jc w:val="both"/>
        <w:rPr>
          <w:rFonts w:ascii="Times New Roman" w:hAnsi="Times New Roman" w:cs="Times New Roman"/>
          <w:sz w:val="24"/>
          <w:szCs w:val="24"/>
          <w:lang w:val="ro-RO" w:eastAsia="ru-RU"/>
        </w:rPr>
      </w:pPr>
      <w:r w:rsidRPr="002929DD">
        <w:rPr>
          <w:rFonts w:ascii="Times New Roman" w:hAnsi="Times New Roman" w:cs="Times New Roman"/>
          <w:sz w:val="24"/>
          <w:szCs w:val="24"/>
          <w:lang w:val="ro-RO" w:eastAsia="ru-RU"/>
        </w:rPr>
        <w:t>d</w:t>
      </w:r>
      <w:r w:rsidR="00B30A0E" w:rsidRPr="002929DD">
        <w:rPr>
          <w:rFonts w:ascii="Times New Roman" w:hAnsi="Times New Roman" w:cs="Times New Roman"/>
          <w:sz w:val="24"/>
          <w:szCs w:val="24"/>
          <w:lang w:val="ro-RO" w:eastAsia="ru-RU"/>
        </w:rPr>
        <w:t>ata încetării înregistrării navei sub pavilionul menționat;</w:t>
      </w:r>
    </w:p>
    <w:p w:rsidR="00B30A0E" w:rsidRPr="002929DD" w:rsidRDefault="006C2748" w:rsidP="006C2748">
      <w:pPr>
        <w:pStyle w:val="ListParagraph"/>
        <w:numPr>
          <w:ilvl w:val="0"/>
          <w:numId w:val="68"/>
        </w:numPr>
        <w:spacing w:after="0" w:line="276" w:lineRule="auto"/>
        <w:jc w:val="both"/>
        <w:rPr>
          <w:rFonts w:ascii="Times New Roman" w:hAnsi="Times New Roman" w:cs="Times New Roman"/>
          <w:sz w:val="24"/>
          <w:szCs w:val="24"/>
          <w:lang w:val="ro-RO" w:eastAsia="ru-RU"/>
        </w:rPr>
      </w:pPr>
      <w:r w:rsidRPr="002929DD">
        <w:rPr>
          <w:rFonts w:ascii="Times New Roman" w:hAnsi="Times New Roman" w:cs="Times New Roman"/>
          <w:sz w:val="24"/>
          <w:szCs w:val="24"/>
          <w:lang w:val="ro-RO" w:eastAsia="ru-RU"/>
        </w:rPr>
        <w:t>r</w:t>
      </w:r>
      <w:r w:rsidR="00012439" w:rsidRPr="002929DD">
        <w:rPr>
          <w:rFonts w:ascii="Times New Roman" w:hAnsi="Times New Roman" w:cs="Times New Roman"/>
          <w:sz w:val="24"/>
          <w:szCs w:val="24"/>
          <w:lang w:val="ro-RO" w:eastAsia="ru-RU"/>
        </w:rPr>
        <w:t>emarcă</w:t>
      </w:r>
      <w:r w:rsidR="00B30A0E" w:rsidRPr="002929DD">
        <w:rPr>
          <w:rFonts w:ascii="Times New Roman" w:hAnsi="Times New Roman" w:cs="Times New Roman"/>
          <w:sz w:val="24"/>
          <w:szCs w:val="24"/>
          <w:lang w:val="ro-RO" w:eastAsia="ru-RU"/>
        </w:rPr>
        <w:t>.</w:t>
      </w:r>
    </w:p>
    <w:p w:rsidR="00B30A0E" w:rsidRPr="00035F9B" w:rsidRDefault="007A4377"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lastRenderedPageBreak/>
        <w:t>13.</w:t>
      </w:r>
      <w:r w:rsidRPr="00035F9B">
        <w:rPr>
          <w:rFonts w:ascii="Times New Roman" w:hAnsi="Times New Roman" w:cs="Times New Roman"/>
          <w:color w:val="04A69F"/>
          <w:sz w:val="24"/>
          <w:szCs w:val="24"/>
          <w:lang w:val="ro-RO" w:eastAsia="ru-RU"/>
        </w:rPr>
        <w:t xml:space="preserve"> </w:t>
      </w:r>
      <w:r w:rsidR="00B30A0E" w:rsidRPr="00035F9B">
        <w:rPr>
          <w:rFonts w:ascii="Times New Roman" w:hAnsi="Times New Roman" w:cs="Times New Roman"/>
          <w:sz w:val="24"/>
          <w:szCs w:val="24"/>
          <w:lang w:val="ro-RO" w:eastAsia="ru-RU"/>
        </w:rPr>
        <w:t>În cazul pierderii originalului sau deteriorării documentului de înregistrare continuă a istoricului navei, la cerere solicitantului, ANRM eliberează un duplicat.</w:t>
      </w:r>
    </w:p>
    <w:p w:rsidR="00B30A0E" w:rsidRPr="00035F9B" w:rsidRDefault="00B30A0E" w:rsidP="007A4377">
      <w:pPr>
        <w:spacing w:before="240" w:after="0" w:line="276" w:lineRule="auto"/>
        <w:jc w:val="center"/>
        <w:rPr>
          <w:rFonts w:ascii="Times New Roman" w:eastAsia="Times New Roman" w:hAnsi="Times New Roman" w:cs="Times New Roman"/>
          <w:sz w:val="24"/>
          <w:szCs w:val="24"/>
          <w:lang w:val="ro-RO" w:eastAsia="ru-RU"/>
        </w:rPr>
      </w:pPr>
      <w:r w:rsidRPr="00035F9B">
        <w:rPr>
          <w:rFonts w:ascii="Times New Roman" w:eastAsia="Times New Roman" w:hAnsi="Times New Roman" w:cs="Times New Roman"/>
          <w:color w:val="04A69F"/>
          <w:sz w:val="24"/>
          <w:szCs w:val="24"/>
          <w:lang w:val="ro-RO" w:eastAsia="ru-RU"/>
        </w:rPr>
        <w:t xml:space="preserve">V. Procedura de modificare a datelor din documentele de înregistrare continuă a navei </w:t>
      </w:r>
    </w:p>
    <w:p w:rsidR="00B30A0E" w:rsidRPr="00035F9B" w:rsidRDefault="007A4377"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t>14.</w:t>
      </w:r>
      <w:r w:rsidRPr="00035F9B">
        <w:rPr>
          <w:rFonts w:ascii="Times New Roman" w:hAnsi="Times New Roman" w:cs="Times New Roman"/>
          <w:color w:val="04A69F"/>
          <w:sz w:val="24"/>
          <w:szCs w:val="24"/>
          <w:lang w:val="ro-RO" w:eastAsia="ru-RU"/>
        </w:rPr>
        <w:t xml:space="preserve"> </w:t>
      </w:r>
      <w:r w:rsidR="00B30A0E" w:rsidRPr="00035F9B">
        <w:rPr>
          <w:rFonts w:ascii="Times New Roman" w:hAnsi="Times New Roman" w:cs="Times New Roman"/>
          <w:sz w:val="24"/>
          <w:szCs w:val="24"/>
          <w:lang w:val="ro-RO" w:eastAsia="ru-RU"/>
        </w:rPr>
        <w:t xml:space="preserve">Orice modificări </w:t>
      </w:r>
      <w:r w:rsidR="00F348B7" w:rsidRPr="00035F9B">
        <w:rPr>
          <w:rFonts w:ascii="Times New Roman" w:hAnsi="Times New Roman" w:cs="Times New Roman"/>
          <w:sz w:val="24"/>
          <w:szCs w:val="24"/>
          <w:lang w:val="ro-RO" w:eastAsia="ru-RU"/>
        </w:rPr>
        <w:t xml:space="preserve">cu privire la </w:t>
      </w:r>
      <w:r w:rsidR="00B30A0E" w:rsidRPr="00035F9B">
        <w:rPr>
          <w:rFonts w:ascii="Times New Roman" w:hAnsi="Times New Roman" w:cs="Times New Roman"/>
          <w:sz w:val="24"/>
          <w:szCs w:val="24"/>
          <w:lang w:val="ro-RO" w:eastAsia="ru-RU"/>
        </w:rPr>
        <w:t xml:space="preserve">intrările </w:t>
      </w:r>
      <w:r w:rsidR="005B672F" w:rsidRPr="00035F9B">
        <w:rPr>
          <w:rFonts w:ascii="Times New Roman" w:hAnsi="Times New Roman" w:cs="Times New Roman"/>
          <w:sz w:val="24"/>
          <w:szCs w:val="24"/>
          <w:lang w:val="ro-RO" w:eastAsia="ru-RU"/>
        </w:rPr>
        <w:t xml:space="preserve">specificate </w:t>
      </w:r>
      <w:r w:rsidR="005B672F" w:rsidRPr="002929DD">
        <w:rPr>
          <w:rFonts w:ascii="Times New Roman" w:hAnsi="Times New Roman" w:cs="Times New Roman"/>
          <w:sz w:val="24"/>
          <w:szCs w:val="24"/>
          <w:lang w:val="ro-RO" w:eastAsia="ru-RU"/>
        </w:rPr>
        <w:t>la punctul 12</w:t>
      </w:r>
      <w:r w:rsidR="00B30A0E" w:rsidRPr="002929DD">
        <w:rPr>
          <w:rFonts w:ascii="Times New Roman" w:hAnsi="Times New Roman" w:cs="Times New Roman"/>
          <w:sz w:val="24"/>
          <w:szCs w:val="24"/>
          <w:lang w:val="ro-RO" w:eastAsia="ru-RU"/>
        </w:rPr>
        <w:t xml:space="preserve">, </w:t>
      </w:r>
      <w:r w:rsidRPr="002929DD">
        <w:rPr>
          <w:rFonts w:ascii="Times New Roman" w:hAnsi="Times New Roman" w:cs="Times New Roman"/>
          <w:sz w:val="24"/>
          <w:szCs w:val="24"/>
          <w:lang w:val="ro-RO" w:eastAsia="ru-RU"/>
        </w:rPr>
        <w:t>se</w:t>
      </w:r>
      <w:r w:rsidR="00B30A0E" w:rsidRPr="002929DD">
        <w:rPr>
          <w:rFonts w:ascii="Times New Roman" w:hAnsi="Times New Roman" w:cs="Times New Roman"/>
          <w:sz w:val="24"/>
          <w:szCs w:val="24"/>
          <w:lang w:val="ro-RO" w:eastAsia="ru-RU"/>
        </w:rPr>
        <w:t xml:space="preserve"> </w:t>
      </w:r>
      <w:r w:rsidR="00B30A0E" w:rsidRPr="00035F9B">
        <w:rPr>
          <w:rFonts w:ascii="Times New Roman" w:hAnsi="Times New Roman" w:cs="Times New Roman"/>
          <w:sz w:val="24"/>
          <w:szCs w:val="24"/>
          <w:lang w:val="ro-RO" w:eastAsia="ru-RU"/>
        </w:rPr>
        <w:t>înregistr</w:t>
      </w:r>
      <w:r w:rsidRPr="00035F9B">
        <w:rPr>
          <w:rFonts w:ascii="Times New Roman" w:hAnsi="Times New Roman" w:cs="Times New Roman"/>
          <w:sz w:val="24"/>
          <w:szCs w:val="24"/>
          <w:lang w:val="ro-RO" w:eastAsia="ru-RU"/>
        </w:rPr>
        <w:t>ează</w:t>
      </w:r>
      <w:r w:rsidR="00B30A0E" w:rsidRPr="00035F9B">
        <w:rPr>
          <w:rFonts w:ascii="Times New Roman" w:hAnsi="Times New Roman" w:cs="Times New Roman"/>
          <w:sz w:val="24"/>
          <w:szCs w:val="24"/>
          <w:lang w:val="ro-RO" w:eastAsia="ru-RU"/>
        </w:rPr>
        <w:t xml:space="preserve"> în documentul</w:t>
      </w:r>
      <w:r w:rsidR="00F348B7" w:rsidRPr="00035F9B">
        <w:rPr>
          <w:rFonts w:ascii="Times New Roman" w:hAnsi="Times New Roman" w:cs="Times New Roman"/>
          <w:sz w:val="24"/>
          <w:szCs w:val="24"/>
          <w:lang w:val="ro-RO" w:eastAsia="ru-RU"/>
        </w:rPr>
        <w:t xml:space="preserve"> </w:t>
      </w:r>
      <w:r w:rsidR="00B30A0E" w:rsidRPr="00035F9B">
        <w:rPr>
          <w:rFonts w:ascii="Times New Roman" w:hAnsi="Times New Roman" w:cs="Times New Roman"/>
          <w:sz w:val="24"/>
          <w:szCs w:val="24"/>
          <w:lang w:val="ro-RO" w:eastAsia="ru-RU"/>
        </w:rPr>
        <w:t xml:space="preserve">de înregistrare continuă a istoricului navei, astfel încât să ofere informații actualizate </w:t>
      </w:r>
      <w:r w:rsidRPr="00035F9B">
        <w:rPr>
          <w:rFonts w:ascii="Times New Roman" w:hAnsi="Times New Roman" w:cs="Times New Roman"/>
          <w:sz w:val="24"/>
          <w:szCs w:val="24"/>
          <w:lang w:val="ro-RO" w:eastAsia="ru-RU"/>
        </w:rPr>
        <w:t xml:space="preserve">privind </w:t>
      </w:r>
      <w:r w:rsidR="00B30A0E" w:rsidRPr="00035F9B">
        <w:rPr>
          <w:rFonts w:ascii="Times New Roman" w:hAnsi="Times New Roman" w:cs="Times New Roman"/>
          <w:sz w:val="24"/>
          <w:szCs w:val="24"/>
          <w:lang w:val="ro-RO" w:eastAsia="ru-RU"/>
        </w:rPr>
        <w:t>istoricul modificărilor.</w:t>
      </w:r>
    </w:p>
    <w:p w:rsidR="00B30A0E" w:rsidRPr="00035F9B" w:rsidRDefault="007A4377"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t>15.</w:t>
      </w:r>
      <w:r w:rsidRPr="00035F9B">
        <w:rPr>
          <w:rFonts w:ascii="Times New Roman" w:hAnsi="Times New Roman" w:cs="Times New Roman"/>
          <w:color w:val="04A69F"/>
          <w:sz w:val="24"/>
          <w:szCs w:val="24"/>
          <w:lang w:val="ro-RO" w:eastAsia="ru-RU"/>
        </w:rPr>
        <w:t xml:space="preserve"> </w:t>
      </w:r>
      <w:r w:rsidR="00B30A0E" w:rsidRPr="00035F9B">
        <w:rPr>
          <w:rFonts w:ascii="Times New Roman" w:hAnsi="Times New Roman" w:cs="Times New Roman"/>
          <w:sz w:val="24"/>
          <w:szCs w:val="24"/>
          <w:lang w:val="ro-RO" w:eastAsia="ru-RU"/>
        </w:rPr>
        <w:t xml:space="preserve">În cazul </w:t>
      </w:r>
      <w:r w:rsidR="00F348B7" w:rsidRPr="00035F9B">
        <w:rPr>
          <w:rFonts w:ascii="Times New Roman" w:hAnsi="Times New Roman" w:cs="Times New Roman"/>
          <w:sz w:val="24"/>
          <w:szCs w:val="24"/>
          <w:lang w:val="ro-RO" w:eastAsia="ru-RU"/>
        </w:rPr>
        <w:t>operării modificărilor cu privire la</w:t>
      </w:r>
      <w:r w:rsidR="00B30A0E" w:rsidRPr="00035F9B">
        <w:rPr>
          <w:rFonts w:ascii="Times New Roman" w:hAnsi="Times New Roman" w:cs="Times New Roman"/>
          <w:sz w:val="24"/>
          <w:szCs w:val="24"/>
          <w:lang w:val="ro-RO" w:eastAsia="ru-RU"/>
        </w:rPr>
        <w:t xml:space="preserve"> intrările </w:t>
      </w:r>
      <w:r w:rsidR="00B30A0E" w:rsidRPr="002929DD">
        <w:rPr>
          <w:rFonts w:ascii="Times New Roman" w:hAnsi="Times New Roman" w:cs="Times New Roman"/>
          <w:sz w:val="24"/>
          <w:szCs w:val="24"/>
          <w:lang w:val="ro-RO" w:eastAsia="ru-RU"/>
        </w:rPr>
        <w:t xml:space="preserve">menționate </w:t>
      </w:r>
      <w:r w:rsidR="005B672F" w:rsidRPr="002929DD">
        <w:rPr>
          <w:rFonts w:ascii="Times New Roman" w:hAnsi="Times New Roman" w:cs="Times New Roman"/>
          <w:sz w:val="24"/>
          <w:szCs w:val="24"/>
          <w:lang w:val="ro-RO" w:eastAsia="ru-RU"/>
        </w:rPr>
        <w:t>la punctul 12</w:t>
      </w:r>
      <w:r w:rsidR="00B30A0E" w:rsidRPr="002929DD">
        <w:rPr>
          <w:rFonts w:ascii="Times New Roman" w:hAnsi="Times New Roman" w:cs="Times New Roman"/>
          <w:sz w:val="24"/>
          <w:szCs w:val="24"/>
          <w:lang w:val="ro-RO" w:eastAsia="ru-RU"/>
        </w:rPr>
        <w:t xml:space="preserve">, ANRM </w:t>
      </w:r>
      <w:r w:rsidR="00B30A0E" w:rsidRPr="00035F9B">
        <w:rPr>
          <w:rFonts w:ascii="Times New Roman" w:hAnsi="Times New Roman" w:cs="Times New Roman"/>
          <w:sz w:val="24"/>
          <w:szCs w:val="24"/>
          <w:lang w:val="ro-RO" w:eastAsia="ru-RU"/>
        </w:rPr>
        <w:t xml:space="preserve">emite, în cel mult </w:t>
      </w:r>
      <w:r w:rsidR="00F348B7" w:rsidRPr="00035F9B">
        <w:rPr>
          <w:rFonts w:ascii="Times New Roman" w:hAnsi="Times New Roman" w:cs="Times New Roman"/>
          <w:sz w:val="24"/>
          <w:szCs w:val="24"/>
          <w:lang w:val="ro-RO" w:eastAsia="ru-RU"/>
        </w:rPr>
        <w:t xml:space="preserve">3 </w:t>
      </w:r>
      <w:r w:rsidR="00B30A0E" w:rsidRPr="00035F9B">
        <w:rPr>
          <w:rFonts w:ascii="Times New Roman" w:hAnsi="Times New Roman" w:cs="Times New Roman"/>
          <w:sz w:val="24"/>
          <w:szCs w:val="24"/>
          <w:lang w:val="ro-RO" w:eastAsia="ru-RU"/>
        </w:rPr>
        <w:t>luni de la data modificării, navelor îndreptățite să arboreze pavilionul Republicii Moldova</w:t>
      </w:r>
      <w:r w:rsidR="00F348B7" w:rsidRPr="00035F9B">
        <w:rPr>
          <w:rFonts w:ascii="Times New Roman" w:hAnsi="Times New Roman" w:cs="Times New Roman"/>
          <w:sz w:val="24"/>
          <w:szCs w:val="24"/>
          <w:lang w:val="ro-RO" w:eastAsia="ru-RU"/>
        </w:rPr>
        <w:t>,</w:t>
      </w:r>
      <w:r w:rsidR="00B30A0E" w:rsidRPr="00035F9B">
        <w:rPr>
          <w:rFonts w:ascii="Times New Roman" w:hAnsi="Times New Roman" w:cs="Times New Roman"/>
          <w:sz w:val="24"/>
          <w:szCs w:val="24"/>
          <w:lang w:val="ro-RO" w:eastAsia="ru-RU"/>
        </w:rPr>
        <w:t xml:space="preserve"> fie versiunea revizuită și actualizată a documentului de înregistrare continuă a istoricului navei sau modificările corespunzătoare la aceasta.</w:t>
      </w:r>
    </w:p>
    <w:p w:rsidR="00B30A0E" w:rsidRPr="00035F9B" w:rsidRDefault="007A4377"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t>16.</w:t>
      </w:r>
      <w:r w:rsidR="00B30A0E" w:rsidRPr="00035F9B">
        <w:rPr>
          <w:rFonts w:ascii="Times New Roman" w:hAnsi="Times New Roman" w:cs="Times New Roman"/>
          <w:sz w:val="24"/>
          <w:szCs w:val="24"/>
          <w:lang w:val="ro-RO" w:eastAsia="ru-RU"/>
        </w:rPr>
        <w:t xml:space="preserve"> </w:t>
      </w:r>
      <w:r w:rsidR="006F7F87" w:rsidRPr="00035F9B">
        <w:rPr>
          <w:rFonts w:ascii="Times New Roman" w:hAnsi="Times New Roman" w:cs="Times New Roman"/>
          <w:sz w:val="24"/>
          <w:szCs w:val="24"/>
          <w:lang w:val="ro-RO" w:eastAsia="ru-RU"/>
        </w:rPr>
        <w:t>Până</w:t>
      </w:r>
      <w:r w:rsidR="00B30A0E" w:rsidRPr="00035F9B">
        <w:rPr>
          <w:rFonts w:ascii="Times New Roman" w:hAnsi="Times New Roman" w:cs="Times New Roman"/>
          <w:sz w:val="24"/>
          <w:szCs w:val="24"/>
          <w:lang w:val="ro-RO" w:eastAsia="ru-RU"/>
        </w:rPr>
        <w:t xml:space="preserve"> la emiterea unui document de înregistrare continuă a navei revizuit și actualizat de către ANRM, </w:t>
      </w:r>
      <w:r w:rsidR="003108C5" w:rsidRPr="00035F9B">
        <w:rPr>
          <w:rFonts w:ascii="Times New Roman" w:hAnsi="Times New Roman" w:cs="Times New Roman"/>
          <w:sz w:val="24"/>
          <w:szCs w:val="24"/>
          <w:lang w:val="ro-RO" w:eastAsia="ru-RU"/>
        </w:rPr>
        <w:t>c</w:t>
      </w:r>
      <w:r w:rsidR="00B30A0E" w:rsidRPr="00035F9B">
        <w:rPr>
          <w:rFonts w:ascii="Times New Roman" w:hAnsi="Times New Roman" w:cs="Times New Roman"/>
          <w:sz w:val="24"/>
          <w:szCs w:val="24"/>
          <w:lang w:val="ro-RO" w:eastAsia="ru-RU"/>
        </w:rPr>
        <w:t xml:space="preserve">ompania sau </w:t>
      </w:r>
      <w:r w:rsidR="003108C5" w:rsidRPr="00035F9B">
        <w:rPr>
          <w:rFonts w:ascii="Times New Roman" w:hAnsi="Times New Roman" w:cs="Times New Roman"/>
          <w:sz w:val="24"/>
          <w:szCs w:val="24"/>
          <w:lang w:val="ro-RO" w:eastAsia="ru-RU"/>
        </w:rPr>
        <w:t>c</w:t>
      </w:r>
      <w:r w:rsidR="00B30A0E" w:rsidRPr="00035F9B">
        <w:rPr>
          <w:rFonts w:ascii="Times New Roman" w:hAnsi="Times New Roman" w:cs="Times New Roman"/>
          <w:sz w:val="24"/>
          <w:szCs w:val="24"/>
          <w:lang w:val="ro-RO" w:eastAsia="ru-RU"/>
        </w:rPr>
        <w:t>omandantul complete</w:t>
      </w:r>
      <w:r w:rsidR="003108C5" w:rsidRPr="00035F9B">
        <w:rPr>
          <w:rFonts w:ascii="Times New Roman" w:hAnsi="Times New Roman" w:cs="Times New Roman"/>
          <w:sz w:val="24"/>
          <w:szCs w:val="24"/>
          <w:lang w:val="ro-RO" w:eastAsia="ru-RU"/>
        </w:rPr>
        <w:t>a</w:t>
      </w:r>
      <w:r w:rsidR="00B30A0E" w:rsidRPr="00035F9B">
        <w:rPr>
          <w:rFonts w:ascii="Times New Roman" w:hAnsi="Times New Roman" w:cs="Times New Roman"/>
          <w:sz w:val="24"/>
          <w:szCs w:val="24"/>
          <w:lang w:val="ro-RO" w:eastAsia="ru-RU"/>
        </w:rPr>
        <w:t>z</w:t>
      </w:r>
      <w:r w:rsidR="003108C5" w:rsidRPr="00035F9B">
        <w:rPr>
          <w:rFonts w:ascii="Times New Roman" w:hAnsi="Times New Roman" w:cs="Times New Roman"/>
          <w:sz w:val="24"/>
          <w:szCs w:val="24"/>
          <w:lang w:val="ro-RO" w:eastAsia="ru-RU"/>
        </w:rPr>
        <w:t>ă</w:t>
      </w:r>
      <w:r w:rsidR="00B30A0E" w:rsidRPr="00035F9B">
        <w:rPr>
          <w:rFonts w:ascii="Times New Roman" w:hAnsi="Times New Roman" w:cs="Times New Roman"/>
          <w:sz w:val="24"/>
          <w:szCs w:val="24"/>
          <w:lang w:val="ro-RO" w:eastAsia="ru-RU"/>
        </w:rPr>
        <w:t xml:space="preserve"> un formular de modificare </w:t>
      </w:r>
      <w:r w:rsidR="00B30A0E" w:rsidRPr="002929DD">
        <w:rPr>
          <w:rFonts w:ascii="Times New Roman" w:hAnsi="Times New Roman" w:cs="Times New Roman"/>
          <w:sz w:val="24"/>
          <w:szCs w:val="24"/>
          <w:lang w:val="ro-RO" w:eastAsia="ru-RU"/>
        </w:rPr>
        <w:t xml:space="preserve">conform anexei nr. 2 </w:t>
      </w:r>
      <w:r w:rsidR="003108C5" w:rsidRPr="00035F9B">
        <w:rPr>
          <w:rFonts w:ascii="Times New Roman" w:hAnsi="Times New Roman" w:cs="Times New Roman"/>
          <w:sz w:val="24"/>
          <w:szCs w:val="24"/>
          <w:lang w:val="ro-RO" w:eastAsia="ru-RU"/>
        </w:rPr>
        <w:t>la Instrucțiune</w:t>
      </w:r>
      <w:r w:rsidR="00B30A0E" w:rsidRPr="00035F9B">
        <w:rPr>
          <w:rFonts w:ascii="Times New Roman" w:hAnsi="Times New Roman" w:cs="Times New Roman"/>
          <w:sz w:val="24"/>
          <w:szCs w:val="24"/>
          <w:lang w:val="ro-RO" w:eastAsia="ru-RU"/>
        </w:rPr>
        <w:t>, și atașe</w:t>
      </w:r>
      <w:r w:rsidR="009956AA" w:rsidRPr="00035F9B">
        <w:rPr>
          <w:rFonts w:ascii="Times New Roman" w:hAnsi="Times New Roman" w:cs="Times New Roman"/>
          <w:sz w:val="24"/>
          <w:szCs w:val="24"/>
          <w:lang w:val="ro-RO" w:eastAsia="ru-RU"/>
        </w:rPr>
        <w:t>a</w:t>
      </w:r>
      <w:r w:rsidR="00B30A0E" w:rsidRPr="00035F9B">
        <w:rPr>
          <w:rFonts w:ascii="Times New Roman" w:hAnsi="Times New Roman" w:cs="Times New Roman"/>
          <w:sz w:val="24"/>
          <w:szCs w:val="24"/>
          <w:lang w:val="ro-RO" w:eastAsia="ru-RU"/>
        </w:rPr>
        <w:t>z</w:t>
      </w:r>
      <w:r w:rsidR="009956AA" w:rsidRPr="00035F9B">
        <w:rPr>
          <w:rFonts w:ascii="Times New Roman" w:hAnsi="Times New Roman" w:cs="Times New Roman"/>
          <w:sz w:val="24"/>
          <w:szCs w:val="24"/>
          <w:lang w:val="ro-RO" w:eastAsia="ru-RU"/>
        </w:rPr>
        <w:t>ă</w:t>
      </w:r>
      <w:r w:rsidR="00B30A0E" w:rsidRPr="00035F9B">
        <w:rPr>
          <w:rFonts w:ascii="Times New Roman" w:hAnsi="Times New Roman" w:cs="Times New Roman"/>
          <w:sz w:val="24"/>
          <w:szCs w:val="24"/>
          <w:lang w:val="ro-RO" w:eastAsia="ru-RU"/>
        </w:rPr>
        <w:t xml:space="preserve"> originalul formularului completat la documentul de înregistrare continuă actual. O copie a formularului completat de modificare se transmite imediat către ANRM pentru eliberarea unui nou document de înregistrare continuă a navei.</w:t>
      </w:r>
    </w:p>
    <w:p w:rsidR="00B30A0E" w:rsidRPr="00035F9B" w:rsidRDefault="007A4377"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t>17.</w:t>
      </w:r>
      <w:r w:rsidRPr="00035F9B">
        <w:rPr>
          <w:rFonts w:ascii="Times New Roman" w:hAnsi="Times New Roman" w:cs="Times New Roman"/>
          <w:color w:val="04A69F"/>
          <w:sz w:val="24"/>
          <w:szCs w:val="24"/>
          <w:lang w:val="ro-RO" w:eastAsia="ru-RU"/>
        </w:rPr>
        <w:t xml:space="preserve"> </w:t>
      </w:r>
      <w:r w:rsidR="003108C5" w:rsidRPr="00035F9B">
        <w:rPr>
          <w:rFonts w:ascii="Times New Roman" w:hAnsi="Times New Roman" w:cs="Times New Roman"/>
          <w:sz w:val="24"/>
          <w:szCs w:val="24"/>
          <w:lang w:val="ro-RO" w:eastAsia="ru-RU"/>
        </w:rPr>
        <w:t>D</w:t>
      </w:r>
      <w:r w:rsidR="00B30A0E" w:rsidRPr="00035F9B">
        <w:rPr>
          <w:rFonts w:ascii="Times New Roman" w:hAnsi="Times New Roman" w:cs="Times New Roman"/>
          <w:sz w:val="24"/>
          <w:szCs w:val="24"/>
          <w:lang w:val="ro-RO" w:eastAsia="ru-RU"/>
        </w:rPr>
        <w:t xml:space="preserve">e fiecare dată ce un formular de modificare este atașat la documentul actual de înregistrare continuă a navei, detaliile modificării, de asemenea, </w:t>
      </w:r>
      <w:r w:rsidR="003108C5" w:rsidRPr="00035F9B">
        <w:rPr>
          <w:rFonts w:ascii="Times New Roman" w:hAnsi="Times New Roman" w:cs="Times New Roman"/>
          <w:sz w:val="24"/>
          <w:szCs w:val="24"/>
          <w:lang w:val="ro-RO" w:eastAsia="ru-RU"/>
        </w:rPr>
        <w:t>se introduc</w:t>
      </w:r>
      <w:r w:rsidR="00B30A0E" w:rsidRPr="00035F9B">
        <w:rPr>
          <w:rFonts w:ascii="Times New Roman" w:hAnsi="Times New Roman" w:cs="Times New Roman"/>
          <w:sz w:val="24"/>
          <w:szCs w:val="24"/>
          <w:lang w:val="ro-RO" w:eastAsia="ru-RU"/>
        </w:rPr>
        <w:t xml:space="preserve"> în indexul amendamentelor conform formularului </w:t>
      </w:r>
      <w:r w:rsidR="00B30A0E" w:rsidRPr="002929DD">
        <w:rPr>
          <w:rFonts w:ascii="Times New Roman" w:hAnsi="Times New Roman" w:cs="Times New Roman"/>
          <w:sz w:val="24"/>
          <w:szCs w:val="24"/>
          <w:lang w:val="ro-RO" w:eastAsia="ru-RU"/>
        </w:rPr>
        <w:t xml:space="preserve">anexei nr.3 </w:t>
      </w:r>
      <w:r w:rsidR="003108C5" w:rsidRPr="00035F9B">
        <w:rPr>
          <w:rFonts w:ascii="Times New Roman" w:hAnsi="Times New Roman" w:cs="Times New Roman"/>
          <w:sz w:val="24"/>
          <w:szCs w:val="24"/>
          <w:lang w:val="ro-RO" w:eastAsia="ru-RU"/>
        </w:rPr>
        <w:t>la Instrucțiune,</w:t>
      </w:r>
      <w:r w:rsidR="00B30A0E" w:rsidRPr="00035F9B">
        <w:rPr>
          <w:rFonts w:ascii="Times New Roman" w:hAnsi="Times New Roman" w:cs="Times New Roman"/>
          <w:sz w:val="24"/>
          <w:szCs w:val="24"/>
          <w:lang w:val="ro-RO" w:eastAsia="ru-RU"/>
        </w:rPr>
        <w:t xml:space="preserve"> și atașat </w:t>
      </w:r>
      <w:r w:rsidR="00A720A6" w:rsidRPr="00035F9B">
        <w:rPr>
          <w:rFonts w:ascii="Times New Roman" w:hAnsi="Times New Roman" w:cs="Times New Roman"/>
          <w:sz w:val="24"/>
          <w:szCs w:val="24"/>
          <w:lang w:val="ro-RO" w:eastAsia="ru-RU"/>
        </w:rPr>
        <w:t xml:space="preserve">la </w:t>
      </w:r>
      <w:r w:rsidR="00B30A0E" w:rsidRPr="00035F9B">
        <w:rPr>
          <w:rFonts w:ascii="Times New Roman" w:hAnsi="Times New Roman" w:cs="Times New Roman"/>
          <w:sz w:val="24"/>
          <w:szCs w:val="24"/>
          <w:lang w:val="ro-RO" w:eastAsia="ru-RU"/>
        </w:rPr>
        <w:t xml:space="preserve">documentul de înregistrare continuă în ordinea datei. </w:t>
      </w:r>
    </w:p>
    <w:p w:rsidR="00B30A0E" w:rsidRPr="00035F9B" w:rsidRDefault="007A4377"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t>18.</w:t>
      </w:r>
      <w:r w:rsidRPr="00035F9B">
        <w:rPr>
          <w:rFonts w:ascii="Times New Roman" w:hAnsi="Times New Roman" w:cs="Times New Roman"/>
          <w:color w:val="04A69F"/>
          <w:sz w:val="24"/>
          <w:szCs w:val="24"/>
          <w:lang w:val="ro-RO" w:eastAsia="ru-RU"/>
        </w:rPr>
        <w:t xml:space="preserve"> </w:t>
      </w:r>
      <w:r w:rsidR="00B30A0E" w:rsidRPr="00035F9B">
        <w:rPr>
          <w:rFonts w:ascii="Times New Roman" w:hAnsi="Times New Roman" w:cs="Times New Roman"/>
          <w:sz w:val="24"/>
          <w:szCs w:val="24"/>
          <w:lang w:val="ro-RO" w:eastAsia="ru-RU"/>
        </w:rPr>
        <w:t xml:space="preserve">La primirea unui document </w:t>
      </w:r>
      <w:r w:rsidR="006F7F87" w:rsidRPr="00035F9B">
        <w:rPr>
          <w:rFonts w:ascii="Times New Roman" w:hAnsi="Times New Roman" w:cs="Times New Roman"/>
          <w:sz w:val="24"/>
          <w:szCs w:val="24"/>
          <w:lang w:val="ro-RO" w:eastAsia="ru-RU"/>
        </w:rPr>
        <w:t xml:space="preserve">de înregistrare continuă a navei </w:t>
      </w:r>
      <w:r w:rsidR="00B30A0E" w:rsidRPr="00035F9B">
        <w:rPr>
          <w:rFonts w:ascii="Times New Roman" w:hAnsi="Times New Roman" w:cs="Times New Roman"/>
          <w:sz w:val="24"/>
          <w:szCs w:val="24"/>
          <w:lang w:val="ro-RO" w:eastAsia="ru-RU"/>
        </w:rPr>
        <w:t xml:space="preserve">revizuit și actualizat, Comandantul navei verifică numărul secvențial și datele revizuite ale documentului </w:t>
      </w:r>
      <w:r w:rsidR="006F7F87" w:rsidRPr="00035F9B">
        <w:rPr>
          <w:rFonts w:ascii="Times New Roman" w:hAnsi="Times New Roman" w:cs="Times New Roman"/>
          <w:sz w:val="24"/>
          <w:szCs w:val="24"/>
          <w:lang w:val="ro-RO" w:eastAsia="ru-RU"/>
        </w:rPr>
        <w:t>de înregistrare continuă a navei</w:t>
      </w:r>
      <w:r w:rsidR="00B30A0E" w:rsidRPr="00035F9B">
        <w:rPr>
          <w:rFonts w:ascii="Times New Roman" w:hAnsi="Times New Roman" w:cs="Times New Roman"/>
          <w:sz w:val="24"/>
          <w:szCs w:val="24"/>
          <w:lang w:val="ro-RO" w:eastAsia="ru-RU"/>
        </w:rPr>
        <w:t xml:space="preserve">, pentru a se asigura că acoperă toate modificările relevante formularului atașat la documentul </w:t>
      </w:r>
      <w:r w:rsidR="006F7F87" w:rsidRPr="00035F9B">
        <w:rPr>
          <w:rFonts w:ascii="Times New Roman" w:hAnsi="Times New Roman" w:cs="Times New Roman"/>
          <w:sz w:val="24"/>
          <w:szCs w:val="24"/>
          <w:lang w:val="ro-RO" w:eastAsia="ru-RU"/>
        </w:rPr>
        <w:t>de înregistrare continuă a navei</w:t>
      </w:r>
      <w:r w:rsidR="00B30A0E" w:rsidRPr="00035F9B">
        <w:rPr>
          <w:rFonts w:ascii="Times New Roman" w:hAnsi="Times New Roman" w:cs="Times New Roman"/>
          <w:sz w:val="24"/>
          <w:szCs w:val="24"/>
          <w:lang w:val="ro-RO" w:eastAsia="ru-RU"/>
        </w:rPr>
        <w:t xml:space="preserve"> anterior.</w:t>
      </w:r>
    </w:p>
    <w:p w:rsidR="00B30A0E" w:rsidRPr="00035F9B" w:rsidRDefault="007A4377" w:rsidP="00B30A0E">
      <w:pPr>
        <w:spacing w:before="240"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b/>
          <w:color w:val="04A69F"/>
          <w:sz w:val="24"/>
          <w:szCs w:val="24"/>
          <w:lang w:val="ro-RO" w:eastAsia="ru-RU"/>
        </w:rPr>
        <w:t>19.</w:t>
      </w:r>
      <w:r w:rsidRPr="00035F9B">
        <w:rPr>
          <w:rFonts w:ascii="Times New Roman" w:hAnsi="Times New Roman" w:cs="Times New Roman"/>
          <w:color w:val="04A69F"/>
          <w:sz w:val="24"/>
          <w:szCs w:val="24"/>
          <w:lang w:val="ro-RO" w:eastAsia="ru-RU"/>
        </w:rPr>
        <w:t xml:space="preserve"> </w:t>
      </w:r>
      <w:r w:rsidR="00B30A0E" w:rsidRPr="00035F9B">
        <w:rPr>
          <w:rFonts w:ascii="Times New Roman" w:hAnsi="Times New Roman" w:cs="Times New Roman"/>
          <w:sz w:val="24"/>
          <w:szCs w:val="24"/>
          <w:lang w:val="ro-RO" w:eastAsia="ru-RU"/>
        </w:rPr>
        <w:t xml:space="preserve">În cazul în care această revizuire a documentului </w:t>
      </w:r>
      <w:r w:rsidR="006F7F87" w:rsidRPr="00035F9B">
        <w:rPr>
          <w:rFonts w:ascii="Times New Roman" w:hAnsi="Times New Roman" w:cs="Times New Roman"/>
          <w:sz w:val="24"/>
          <w:szCs w:val="24"/>
          <w:lang w:val="ro-RO" w:eastAsia="ru-RU"/>
        </w:rPr>
        <w:t>de înregistrare continuă a navei</w:t>
      </w:r>
      <w:r w:rsidR="00B30A0E" w:rsidRPr="00035F9B">
        <w:rPr>
          <w:rFonts w:ascii="Times New Roman" w:hAnsi="Times New Roman" w:cs="Times New Roman"/>
          <w:sz w:val="24"/>
          <w:szCs w:val="24"/>
          <w:lang w:val="ro-RO" w:eastAsia="ru-RU"/>
        </w:rPr>
        <w:t xml:space="preserve"> revizuit și actualizat, stabilește că există modificări restante care nu sunt reflectate în cel mai recent document CSR, </w:t>
      </w:r>
      <w:r w:rsidRPr="00035F9B">
        <w:rPr>
          <w:rFonts w:ascii="Times New Roman" w:hAnsi="Times New Roman" w:cs="Times New Roman"/>
          <w:sz w:val="24"/>
          <w:szCs w:val="24"/>
          <w:lang w:val="ro-RO" w:eastAsia="ru-RU"/>
        </w:rPr>
        <w:t>c</w:t>
      </w:r>
      <w:r w:rsidR="00B30A0E" w:rsidRPr="00035F9B">
        <w:rPr>
          <w:rFonts w:ascii="Times New Roman" w:hAnsi="Times New Roman" w:cs="Times New Roman"/>
          <w:sz w:val="24"/>
          <w:szCs w:val="24"/>
          <w:lang w:val="ro-RO" w:eastAsia="ru-RU"/>
        </w:rPr>
        <w:t xml:space="preserve">omandantul </w:t>
      </w:r>
      <w:r w:rsidRPr="00035F9B">
        <w:rPr>
          <w:rFonts w:ascii="Times New Roman" w:hAnsi="Times New Roman" w:cs="Times New Roman"/>
          <w:sz w:val="24"/>
          <w:szCs w:val="24"/>
          <w:lang w:val="ro-RO" w:eastAsia="ru-RU"/>
        </w:rPr>
        <w:t>are obligația</w:t>
      </w:r>
      <w:r w:rsidR="00B30A0E" w:rsidRPr="00035F9B">
        <w:rPr>
          <w:rFonts w:ascii="Times New Roman" w:hAnsi="Times New Roman" w:cs="Times New Roman"/>
          <w:sz w:val="24"/>
          <w:szCs w:val="24"/>
          <w:lang w:val="ro-RO" w:eastAsia="ru-RU"/>
        </w:rPr>
        <w:t xml:space="preserve"> să:</w:t>
      </w:r>
    </w:p>
    <w:p w:rsidR="00B30A0E" w:rsidRPr="00035F9B" w:rsidRDefault="00B30A0E" w:rsidP="006F7F87">
      <w:pPr>
        <w:pStyle w:val="ListParagraph"/>
        <w:numPr>
          <w:ilvl w:val="0"/>
          <w:numId w:val="69"/>
        </w:num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 xml:space="preserve">completeze un formular nou de modificare </w:t>
      </w:r>
      <w:r w:rsidR="007A4377" w:rsidRPr="00035F9B">
        <w:rPr>
          <w:rFonts w:ascii="Times New Roman" w:hAnsi="Times New Roman" w:cs="Times New Roman"/>
          <w:sz w:val="24"/>
          <w:szCs w:val="24"/>
          <w:lang w:val="ro-RO" w:eastAsia="ru-RU"/>
        </w:rPr>
        <w:t>cu privire</w:t>
      </w:r>
      <w:r w:rsidRPr="00035F9B">
        <w:rPr>
          <w:rFonts w:ascii="Times New Roman" w:hAnsi="Times New Roman" w:cs="Times New Roman"/>
          <w:sz w:val="24"/>
          <w:szCs w:val="24"/>
          <w:lang w:val="ro-RO" w:eastAsia="ru-RU"/>
        </w:rPr>
        <w:t xml:space="preserve"> la fiecare amendament restant și să atașeze originalul la cel mai recent document </w:t>
      </w:r>
      <w:r w:rsidR="006F7F87" w:rsidRPr="00035F9B">
        <w:rPr>
          <w:rFonts w:ascii="Times New Roman" w:hAnsi="Times New Roman" w:cs="Times New Roman"/>
          <w:sz w:val="24"/>
          <w:szCs w:val="24"/>
          <w:lang w:val="ro-RO" w:eastAsia="ru-RU"/>
        </w:rPr>
        <w:t>de înregistrare continuă a navei</w:t>
      </w:r>
      <w:r w:rsidRPr="00035F9B">
        <w:rPr>
          <w:rFonts w:ascii="Times New Roman" w:hAnsi="Times New Roman" w:cs="Times New Roman"/>
          <w:sz w:val="24"/>
          <w:szCs w:val="24"/>
          <w:lang w:val="ro-RO" w:eastAsia="ru-RU"/>
        </w:rPr>
        <w:t>;</w:t>
      </w:r>
    </w:p>
    <w:p w:rsidR="00B30A0E" w:rsidRPr="00035F9B" w:rsidRDefault="006C2748" w:rsidP="006F7F87">
      <w:pPr>
        <w:pStyle w:val="ListParagraph"/>
        <w:numPr>
          <w:ilvl w:val="0"/>
          <w:numId w:val="69"/>
        </w:num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enumere</w:t>
      </w:r>
      <w:r w:rsidR="00B30A0E" w:rsidRPr="00035F9B">
        <w:rPr>
          <w:rFonts w:ascii="Times New Roman" w:hAnsi="Times New Roman" w:cs="Times New Roman"/>
          <w:sz w:val="24"/>
          <w:szCs w:val="24"/>
          <w:lang w:val="ro-RO" w:eastAsia="ru-RU"/>
        </w:rPr>
        <w:t xml:space="preserve"> modificările menționate </w:t>
      </w:r>
      <w:r w:rsidR="007F4543" w:rsidRPr="00035F9B">
        <w:rPr>
          <w:rFonts w:ascii="Times New Roman" w:hAnsi="Times New Roman" w:cs="Times New Roman"/>
          <w:sz w:val="24"/>
          <w:szCs w:val="24"/>
          <w:lang w:val="ro-RO" w:eastAsia="ru-RU"/>
        </w:rPr>
        <w:t xml:space="preserve">în </w:t>
      </w:r>
      <w:r w:rsidR="007F4543" w:rsidRPr="002929DD">
        <w:rPr>
          <w:rFonts w:ascii="Times New Roman" w:hAnsi="Times New Roman" w:cs="Times New Roman"/>
          <w:sz w:val="24"/>
          <w:szCs w:val="24"/>
          <w:lang w:val="ro-RO" w:eastAsia="ru-RU"/>
        </w:rPr>
        <w:t>punctul 19 subpunctul 1),</w:t>
      </w:r>
      <w:r w:rsidR="00B30A0E" w:rsidRPr="002929DD">
        <w:rPr>
          <w:rFonts w:ascii="Times New Roman" w:hAnsi="Times New Roman" w:cs="Times New Roman"/>
          <w:sz w:val="24"/>
          <w:szCs w:val="24"/>
          <w:lang w:val="ro-RO" w:eastAsia="ru-RU"/>
        </w:rPr>
        <w:t xml:space="preserve"> în indexul </w:t>
      </w:r>
      <w:r w:rsidR="00B30A0E" w:rsidRPr="00035F9B">
        <w:rPr>
          <w:rFonts w:ascii="Times New Roman" w:hAnsi="Times New Roman" w:cs="Times New Roman"/>
          <w:sz w:val="24"/>
          <w:szCs w:val="24"/>
          <w:lang w:val="ro-RO" w:eastAsia="ru-RU"/>
        </w:rPr>
        <w:t xml:space="preserve">amendamentelor atașat la cel mai recent document </w:t>
      </w:r>
      <w:r w:rsidR="006F7F87" w:rsidRPr="00035F9B">
        <w:rPr>
          <w:rFonts w:ascii="Times New Roman" w:hAnsi="Times New Roman" w:cs="Times New Roman"/>
          <w:sz w:val="24"/>
          <w:szCs w:val="24"/>
          <w:lang w:val="ro-RO" w:eastAsia="ru-RU"/>
        </w:rPr>
        <w:t>de înregistrare continuă a navei</w:t>
      </w:r>
      <w:r w:rsidR="00B30A0E" w:rsidRPr="00035F9B">
        <w:rPr>
          <w:rFonts w:ascii="Times New Roman" w:hAnsi="Times New Roman" w:cs="Times New Roman"/>
          <w:sz w:val="24"/>
          <w:szCs w:val="24"/>
          <w:lang w:val="ro-RO" w:eastAsia="ru-RU"/>
        </w:rPr>
        <w:t>;</w:t>
      </w:r>
    </w:p>
    <w:p w:rsidR="00B30A0E" w:rsidRPr="00035F9B" w:rsidRDefault="00B30A0E" w:rsidP="006C2748">
      <w:pPr>
        <w:pStyle w:val="ListParagraph"/>
        <w:numPr>
          <w:ilvl w:val="0"/>
          <w:numId w:val="69"/>
        </w:num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trimită copii ale formularului de modificare către ANRM.</w:t>
      </w:r>
    </w:p>
    <w:p w:rsidR="00B46527" w:rsidRPr="00035F9B" w:rsidRDefault="00B46527" w:rsidP="00B46527">
      <w:pPr>
        <w:spacing w:after="0" w:line="276" w:lineRule="auto"/>
        <w:jc w:val="right"/>
        <w:rPr>
          <w:rFonts w:ascii="Times New Roman" w:hAnsi="Times New Roman" w:cs="Times New Roman"/>
          <w:sz w:val="24"/>
          <w:szCs w:val="24"/>
          <w:lang w:val="ro-RO" w:eastAsia="ru-RU"/>
        </w:rPr>
      </w:pPr>
    </w:p>
    <w:p w:rsidR="00B46527" w:rsidRPr="00035F9B" w:rsidRDefault="00B46527" w:rsidP="00B46527">
      <w:pPr>
        <w:spacing w:after="0" w:line="276" w:lineRule="auto"/>
        <w:jc w:val="right"/>
        <w:rPr>
          <w:rFonts w:ascii="Times New Roman" w:hAnsi="Times New Roman" w:cs="Times New Roman"/>
          <w:sz w:val="24"/>
          <w:szCs w:val="24"/>
          <w:lang w:val="ro-RO" w:eastAsia="ru-RU"/>
        </w:rPr>
      </w:pPr>
    </w:p>
    <w:p w:rsidR="00B46527" w:rsidRPr="00035F9B" w:rsidRDefault="00B46527" w:rsidP="00B46527">
      <w:pPr>
        <w:spacing w:after="0" w:line="276" w:lineRule="auto"/>
        <w:jc w:val="right"/>
        <w:rPr>
          <w:rFonts w:ascii="Times New Roman" w:hAnsi="Times New Roman" w:cs="Times New Roman"/>
          <w:sz w:val="24"/>
          <w:szCs w:val="24"/>
          <w:lang w:val="ro-RO" w:eastAsia="ru-RU"/>
        </w:rPr>
      </w:pPr>
    </w:p>
    <w:p w:rsidR="006726E2" w:rsidRPr="00035F9B" w:rsidRDefault="006726E2" w:rsidP="00B46527">
      <w:pPr>
        <w:spacing w:after="0" w:line="276" w:lineRule="auto"/>
        <w:jc w:val="right"/>
        <w:rPr>
          <w:rFonts w:ascii="Times New Roman" w:hAnsi="Times New Roman" w:cs="Times New Roman"/>
          <w:sz w:val="24"/>
          <w:szCs w:val="24"/>
          <w:lang w:val="ro-RO" w:eastAsia="ru-RU"/>
        </w:rPr>
      </w:pPr>
    </w:p>
    <w:p w:rsidR="006726E2" w:rsidRPr="00035F9B" w:rsidRDefault="006726E2" w:rsidP="00B46527">
      <w:pPr>
        <w:spacing w:after="0" w:line="276" w:lineRule="auto"/>
        <w:jc w:val="right"/>
        <w:rPr>
          <w:rFonts w:ascii="Times New Roman" w:hAnsi="Times New Roman" w:cs="Times New Roman"/>
          <w:sz w:val="24"/>
          <w:szCs w:val="24"/>
          <w:lang w:val="ro-RO" w:eastAsia="ru-RU"/>
        </w:rPr>
      </w:pPr>
    </w:p>
    <w:p w:rsidR="006726E2" w:rsidRPr="00035F9B" w:rsidRDefault="006726E2" w:rsidP="00B46527">
      <w:pPr>
        <w:spacing w:after="0" w:line="276" w:lineRule="auto"/>
        <w:jc w:val="right"/>
        <w:rPr>
          <w:rFonts w:ascii="Times New Roman" w:hAnsi="Times New Roman" w:cs="Times New Roman"/>
          <w:sz w:val="24"/>
          <w:szCs w:val="24"/>
          <w:lang w:val="ro-RO" w:eastAsia="ru-RU"/>
        </w:rPr>
      </w:pPr>
    </w:p>
    <w:p w:rsidR="006726E2" w:rsidRPr="00035F9B" w:rsidRDefault="006726E2" w:rsidP="00B46527">
      <w:pPr>
        <w:spacing w:after="0" w:line="276" w:lineRule="auto"/>
        <w:jc w:val="right"/>
        <w:rPr>
          <w:rFonts w:ascii="Times New Roman" w:hAnsi="Times New Roman" w:cs="Times New Roman"/>
          <w:sz w:val="24"/>
          <w:szCs w:val="24"/>
          <w:lang w:val="ro-RO" w:eastAsia="ru-RU"/>
        </w:rPr>
      </w:pPr>
    </w:p>
    <w:p w:rsidR="006726E2" w:rsidRPr="00035F9B" w:rsidRDefault="006726E2" w:rsidP="00B46527">
      <w:pPr>
        <w:spacing w:after="0" w:line="276" w:lineRule="auto"/>
        <w:jc w:val="right"/>
        <w:rPr>
          <w:rFonts w:ascii="Times New Roman" w:hAnsi="Times New Roman" w:cs="Times New Roman"/>
          <w:sz w:val="24"/>
          <w:szCs w:val="24"/>
          <w:lang w:val="ro-RO" w:eastAsia="ru-RU"/>
        </w:rPr>
      </w:pPr>
    </w:p>
    <w:p w:rsidR="006726E2" w:rsidRPr="00035F9B" w:rsidRDefault="006726E2" w:rsidP="00B46527">
      <w:pPr>
        <w:spacing w:after="0" w:line="276" w:lineRule="auto"/>
        <w:jc w:val="right"/>
        <w:rPr>
          <w:rFonts w:ascii="Times New Roman" w:hAnsi="Times New Roman" w:cs="Times New Roman"/>
          <w:sz w:val="24"/>
          <w:szCs w:val="24"/>
          <w:lang w:val="ro-RO" w:eastAsia="ru-RU"/>
        </w:rPr>
      </w:pPr>
    </w:p>
    <w:p w:rsidR="006726E2" w:rsidRPr="00035F9B" w:rsidRDefault="006726E2" w:rsidP="00B46527">
      <w:pPr>
        <w:spacing w:after="0" w:line="276" w:lineRule="auto"/>
        <w:jc w:val="right"/>
        <w:rPr>
          <w:rFonts w:ascii="Times New Roman" w:hAnsi="Times New Roman" w:cs="Times New Roman"/>
          <w:sz w:val="24"/>
          <w:szCs w:val="24"/>
          <w:lang w:val="ro-RO" w:eastAsia="ru-RU"/>
        </w:rPr>
      </w:pPr>
    </w:p>
    <w:p w:rsidR="00B46527" w:rsidRPr="00035F9B" w:rsidRDefault="00B46527" w:rsidP="00B46527">
      <w:pPr>
        <w:spacing w:after="0" w:line="276" w:lineRule="auto"/>
        <w:jc w:val="right"/>
        <w:rPr>
          <w:rFonts w:ascii="Times New Roman" w:hAnsi="Times New Roman" w:cs="Times New Roman"/>
          <w:sz w:val="24"/>
          <w:szCs w:val="24"/>
          <w:lang w:val="ro-RO" w:eastAsia="ru-RU"/>
        </w:rPr>
      </w:pPr>
    </w:p>
    <w:p w:rsidR="00B46527" w:rsidRPr="00035F9B" w:rsidRDefault="00B46527" w:rsidP="00B46527">
      <w:pPr>
        <w:spacing w:after="0" w:line="276" w:lineRule="auto"/>
        <w:jc w:val="right"/>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lastRenderedPageBreak/>
        <w:t>Anexa nr. 1 la</w:t>
      </w:r>
    </w:p>
    <w:p w:rsidR="00B46527" w:rsidRPr="00035F9B" w:rsidRDefault="00B46527" w:rsidP="00B46527">
      <w:pPr>
        <w:spacing w:after="0" w:line="276" w:lineRule="auto"/>
        <w:jc w:val="right"/>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 xml:space="preserve"> Instrucțiunea la cu privire la eliberarea și păstrarea documentului </w:t>
      </w:r>
    </w:p>
    <w:p w:rsidR="00B30A0E" w:rsidRPr="00035F9B" w:rsidRDefault="00B46527" w:rsidP="00B46527">
      <w:pPr>
        <w:spacing w:after="0" w:line="276" w:lineRule="auto"/>
        <w:jc w:val="right"/>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de înregistrare continuă a istoricului navei</w:t>
      </w:r>
    </w:p>
    <w:p w:rsidR="006726E2" w:rsidRPr="00035F9B" w:rsidRDefault="006726E2" w:rsidP="00B46527">
      <w:pPr>
        <w:spacing w:after="0" w:line="276" w:lineRule="auto"/>
        <w:jc w:val="right"/>
        <w:rPr>
          <w:rFonts w:ascii="Times New Roman" w:hAnsi="Times New Roman" w:cs="Times New Roman"/>
          <w:sz w:val="24"/>
          <w:szCs w:val="24"/>
          <w:lang w:val="ro-RO" w:eastAsia="ru-RU"/>
        </w:rPr>
      </w:pPr>
    </w:p>
    <w:p w:rsidR="006726E2" w:rsidRPr="00035F9B" w:rsidRDefault="006726E2" w:rsidP="006726E2">
      <w:pPr>
        <w:spacing w:after="120" w:line="276" w:lineRule="auto"/>
        <w:jc w:val="center"/>
        <w:rPr>
          <w:rFonts w:ascii="Times New Roman" w:hAnsi="Times New Roman" w:cs="Times New Roman"/>
          <w:sz w:val="24"/>
          <w:szCs w:val="24"/>
          <w:lang w:val="ro-RO"/>
        </w:rPr>
      </w:pPr>
      <w:r w:rsidRPr="00035F9B">
        <w:rPr>
          <w:rFonts w:ascii="Times New Roman" w:hAnsi="Times New Roman" w:cs="Times New Roman"/>
          <w:noProof/>
          <w:color w:val="000000"/>
          <w:sz w:val="24"/>
          <w:szCs w:val="24"/>
        </w:rPr>
        <w:drawing>
          <wp:inline distT="0" distB="0" distL="0" distR="0" wp14:anchorId="09205785" wp14:editId="38CA36CC">
            <wp:extent cx="571500" cy="666750"/>
            <wp:effectExtent l="0" t="0" r="0" b="0"/>
            <wp:docPr id="3" name="image2.png" descr="C:\Users\TVV3\AppData\Local\Microsoft\Windows\INetCache\Content.Word\Stema V. Toncoglaz.png"/>
            <wp:cNvGraphicFramePr/>
            <a:graphic xmlns:a="http://schemas.openxmlformats.org/drawingml/2006/main">
              <a:graphicData uri="http://schemas.openxmlformats.org/drawingml/2006/picture">
                <pic:pic xmlns:pic="http://schemas.openxmlformats.org/drawingml/2006/picture">
                  <pic:nvPicPr>
                    <pic:cNvPr id="0" name="image2.png" descr="C:\Users\TVV3\AppData\Local\Microsoft\Windows\INetCache\Content.Word\Stema V. Toncoglaz.png"/>
                    <pic:cNvPicPr preferRelativeResize="0"/>
                  </pic:nvPicPr>
                  <pic:blipFill>
                    <a:blip r:embed="rId8"/>
                    <a:srcRect/>
                    <a:stretch>
                      <a:fillRect/>
                    </a:stretch>
                  </pic:blipFill>
                  <pic:spPr>
                    <a:xfrm>
                      <a:off x="0" y="0"/>
                      <a:ext cx="571500" cy="666750"/>
                    </a:xfrm>
                    <a:prstGeom prst="rect">
                      <a:avLst/>
                    </a:prstGeom>
                    <a:ln/>
                  </pic:spPr>
                </pic:pic>
              </a:graphicData>
            </a:graphic>
          </wp:inline>
        </w:drawing>
      </w:r>
    </w:p>
    <w:p w:rsidR="006726E2" w:rsidRPr="00035F9B" w:rsidRDefault="006726E2" w:rsidP="006726E2">
      <w:pPr>
        <w:spacing w:after="120" w:line="276" w:lineRule="auto"/>
        <w:jc w:val="center"/>
        <w:rPr>
          <w:rFonts w:ascii="Times New Roman" w:hAnsi="Times New Roman" w:cs="Times New Roman"/>
          <w:b/>
          <w:sz w:val="24"/>
          <w:szCs w:val="24"/>
          <w:lang w:val="ro-RO"/>
        </w:rPr>
      </w:pPr>
      <w:r w:rsidRPr="00035F9B">
        <w:rPr>
          <w:rFonts w:ascii="Times New Roman" w:hAnsi="Times New Roman" w:cs="Times New Roman"/>
          <w:b/>
          <w:sz w:val="24"/>
          <w:szCs w:val="24"/>
          <w:lang w:val="ro-RO"/>
        </w:rPr>
        <w:t>REPUBLICA MOLDOVA</w:t>
      </w:r>
    </w:p>
    <w:p w:rsidR="006726E2" w:rsidRPr="00035F9B" w:rsidRDefault="006726E2" w:rsidP="006726E2">
      <w:pPr>
        <w:jc w:val="center"/>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REPUBLIC OF MOLDOVA</w:t>
      </w:r>
    </w:p>
    <w:p w:rsidR="006726E2" w:rsidRPr="00035F9B" w:rsidRDefault="006726E2" w:rsidP="006726E2">
      <w:pPr>
        <w:jc w:val="center"/>
        <w:rPr>
          <w:rFonts w:ascii="Times New Roman" w:hAnsi="Times New Roman" w:cs="Times New Roman"/>
          <w:b/>
          <w:sz w:val="24"/>
          <w:szCs w:val="24"/>
          <w:lang w:val="ro-RO" w:eastAsia="ru-RU"/>
        </w:rPr>
      </w:pPr>
      <w:r w:rsidRPr="00035F9B">
        <w:rPr>
          <w:rFonts w:ascii="Times New Roman" w:hAnsi="Times New Roman" w:cs="Times New Roman"/>
          <w:b/>
          <w:sz w:val="24"/>
          <w:szCs w:val="24"/>
          <w:lang w:val="ro-RO" w:eastAsia="ru-RU"/>
        </w:rPr>
        <w:t>MINISTERUL INFRASTRUCTURII ȘI DEZVOLTĂRII REGIONALE</w:t>
      </w:r>
    </w:p>
    <w:p w:rsidR="006726E2" w:rsidRPr="00035F9B" w:rsidRDefault="006726E2" w:rsidP="006726E2">
      <w:pPr>
        <w:jc w:val="center"/>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MINISTRY OF INFRASTRUCTURE AND REGIONAL DEVELOPMENT</w:t>
      </w:r>
    </w:p>
    <w:p w:rsidR="006726E2" w:rsidRPr="00035F9B" w:rsidRDefault="006726E2" w:rsidP="006726E2">
      <w:pPr>
        <w:jc w:val="center"/>
        <w:rPr>
          <w:rFonts w:ascii="Times New Roman" w:hAnsi="Times New Roman" w:cs="Times New Roman"/>
          <w:b/>
          <w:sz w:val="24"/>
          <w:szCs w:val="24"/>
          <w:lang w:val="ro-RO" w:eastAsia="ru-RU"/>
        </w:rPr>
      </w:pPr>
      <w:r w:rsidRPr="00035F9B">
        <w:rPr>
          <w:rFonts w:ascii="Times New Roman" w:hAnsi="Times New Roman" w:cs="Times New Roman"/>
          <w:b/>
          <w:sz w:val="24"/>
          <w:szCs w:val="24"/>
          <w:lang w:val="ro-RO" w:eastAsia="ru-RU"/>
        </w:rPr>
        <w:t xml:space="preserve">AGENȚIA NAVALĂ A REPUBLICII MOLDOVA </w:t>
      </w:r>
    </w:p>
    <w:p w:rsidR="006726E2" w:rsidRPr="00035F9B" w:rsidRDefault="006726E2" w:rsidP="006726E2">
      <w:pPr>
        <w:jc w:val="center"/>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NAVAL AGENCY OF THE REPUBLIC OF MOLDOVA</w:t>
      </w:r>
    </w:p>
    <w:p w:rsidR="006726E2" w:rsidRPr="00035F9B" w:rsidRDefault="006726E2" w:rsidP="001A1486">
      <w:pPr>
        <w:spacing w:line="276" w:lineRule="auto"/>
        <w:jc w:val="center"/>
        <w:rPr>
          <w:rFonts w:ascii="Times New Roman" w:hAnsi="Times New Roman" w:cs="Times New Roman"/>
          <w:b/>
          <w:sz w:val="24"/>
          <w:szCs w:val="24"/>
          <w:lang w:val="ro-RO" w:eastAsia="ru-RU"/>
        </w:rPr>
      </w:pPr>
      <w:r w:rsidRPr="00035F9B">
        <w:rPr>
          <w:rFonts w:ascii="Times New Roman" w:hAnsi="Times New Roman" w:cs="Times New Roman"/>
          <w:b/>
          <w:sz w:val="24"/>
          <w:szCs w:val="24"/>
          <w:lang w:val="ro-RO" w:eastAsia="ru-RU"/>
        </w:rPr>
        <w:t>REGISTRUL SINOPTIC CONTINUU AL NAVEI</w:t>
      </w:r>
    </w:p>
    <w:p w:rsidR="006726E2" w:rsidRPr="00035F9B" w:rsidRDefault="006726E2" w:rsidP="001A1486">
      <w:pPr>
        <w:spacing w:line="276" w:lineRule="auto"/>
        <w:jc w:val="center"/>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SHIP CONTINUOUS SYNOPSIS RECORD (CSR)</w:t>
      </w:r>
    </w:p>
    <w:p w:rsidR="006726E2" w:rsidRPr="00035F9B" w:rsidRDefault="006726E2" w:rsidP="001A1486">
      <w:pPr>
        <w:spacing w:line="276" w:lineRule="auto"/>
        <w:jc w:val="center"/>
        <w:rPr>
          <w:rFonts w:ascii="Times New Roman" w:hAnsi="Times New Roman" w:cs="Times New Roman"/>
          <w:b/>
          <w:sz w:val="24"/>
          <w:szCs w:val="24"/>
          <w:lang w:val="ro-RO" w:eastAsia="ru-RU"/>
        </w:rPr>
      </w:pPr>
      <w:r w:rsidRPr="00035F9B">
        <w:rPr>
          <w:rFonts w:ascii="Times New Roman" w:hAnsi="Times New Roman" w:cs="Times New Roman"/>
          <w:b/>
          <w:sz w:val="24"/>
          <w:szCs w:val="24"/>
          <w:lang w:val="ro-RO" w:eastAsia="ru-RU"/>
        </w:rPr>
        <w:t>NO. ____ PENTRU NAVA CU IMO NUMĂR: ______</w:t>
      </w:r>
    </w:p>
    <w:p w:rsidR="006726E2" w:rsidRPr="00035F9B" w:rsidRDefault="006726E2" w:rsidP="001A1486">
      <w:pPr>
        <w:spacing w:line="276" w:lineRule="auto"/>
        <w:jc w:val="center"/>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NO. ____ FOR THE SHIP WITH IMO NUMBER: ______</w:t>
      </w:r>
    </w:p>
    <w:p w:rsidR="006726E2" w:rsidRPr="00035F9B" w:rsidRDefault="006726E2" w:rsidP="007C23B3">
      <w:pPr>
        <w:spacing w:after="0"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Data se va nota în formatul următor aaa/ll/zz</w:t>
      </w:r>
    </w:p>
    <w:p w:rsidR="006726E2" w:rsidRPr="00035F9B" w:rsidRDefault="006726E2" w:rsidP="007C23B3">
      <w:pPr>
        <w:spacing w:after="0"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Dates should be in the format yyy/mm/dd.</w:t>
      </w:r>
    </w:p>
    <w:tbl>
      <w:tblPr>
        <w:tblStyle w:val="TableGrid"/>
        <w:tblW w:w="0" w:type="auto"/>
        <w:tblInd w:w="108" w:type="dxa"/>
        <w:tblLook w:val="04A0" w:firstRow="1" w:lastRow="0" w:firstColumn="1" w:lastColumn="0" w:noHBand="0" w:noVBand="1"/>
      </w:tblPr>
      <w:tblGrid>
        <w:gridCol w:w="981"/>
        <w:gridCol w:w="5066"/>
        <w:gridCol w:w="3468"/>
      </w:tblGrid>
      <w:tr w:rsidR="006726E2" w:rsidRPr="00035F9B" w:rsidTr="00323072">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center"/>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No</w:t>
            </w:r>
          </w:p>
        </w:tc>
        <w:tc>
          <w:tcPr>
            <w:tcW w:w="8646" w:type="dxa"/>
            <w:gridSpan w:val="2"/>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center"/>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Informații / Information</w:t>
            </w:r>
          </w:p>
        </w:tc>
      </w:tr>
      <w:tr w:rsidR="006726E2" w:rsidRPr="00035F9B" w:rsidTr="00323072">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Prezentul document se aplică din (data):</w:t>
            </w:r>
          </w:p>
          <w:p w:rsidR="006726E2" w:rsidRPr="00035F9B" w:rsidRDefault="006726E2" w:rsidP="00323072">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This document applies from (date):</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sz w:val="20"/>
                <w:szCs w:val="20"/>
                <w:lang w:val="ro-RO" w:eastAsia="ru-RU"/>
              </w:rPr>
            </w:pPr>
          </w:p>
        </w:tc>
      </w:tr>
      <w:tr w:rsidR="006726E2" w:rsidRPr="00035F9B" w:rsidTr="00323072">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Statul pavilion:</w:t>
            </w:r>
          </w:p>
          <w:p w:rsidR="006726E2" w:rsidRPr="00035F9B" w:rsidRDefault="006726E2" w:rsidP="00323072">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Flag State:</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sz w:val="20"/>
                <w:szCs w:val="20"/>
                <w:lang w:val="ro-RO" w:eastAsia="ru-RU"/>
              </w:rPr>
            </w:pPr>
          </w:p>
        </w:tc>
      </w:tr>
      <w:tr w:rsidR="006726E2" w:rsidRPr="00035F9B" w:rsidTr="00323072">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Data înregistrării de către stat, menționată la pct.2:</w:t>
            </w:r>
          </w:p>
          <w:p w:rsidR="006726E2" w:rsidRPr="00035F9B" w:rsidRDefault="006726E2" w:rsidP="00323072">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Date of Registration with the State indicated in point 2:</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sz w:val="20"/>
                <w:szCs w:val="20"/>
                <w:lang w:val="ro-RO" w:eastAsia="ru-RU"/>
              </w:rPr>
            </w:pPr>
          </w:p>
        </w:tc>
      </w:tr>
      <w:tr w:rsidR="006726E2" w:rsidRPr="00035F9B" w:rsidTr="00323072">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Denumirea navei:</w:t>
            </w:r>
          </w:p>
          <w:p w:rsidR="006726E2" w:rsidRPr="00035F9B" w:rsidRDefault="006726E2" w:rsidP="00323072">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Name of ship:</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sz w:val="20"/>
                <w:szCs w:val="20"/>
                <w:lang w:val="ro-RO" w:eastAsia="ru-RU"/>
              </w:rPr>
            </w:pPr>
          </w:p>
        </w:tc>
      </w:tr>
      <w:tr w:rsidR="006726E2" w:rsidRPr="00035F9B" w:rsidTr="00323072">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Portul de înregistrare:</w:t>
            </w:r>
          </w:p>
          <w:p w:rsidR="006726E2" w:rsidRPr="00035F9B" w:rsidRDefault="006726E2" w:rsidP="00323072">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Port of Registration:</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sz w:val="20"/>
                <w:szCs w:val="20"/>
                <w:lang w:val="ro-RO" w:eastAsia="ru-RU"/>
              </w:rPr>
            </w:pPr>
          </w:p>
        </w:tc>
      </w:tr>
      <w:tr w:rsidR="006726E2" w:rsidRPr="00035F9B" w:rsidTr="00323072">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Proprietarul (Armatorul) navei înregistrat:</w:t>
            </w:r>
          </w:p>
          <w:p w:rsidR="006726E2" w:rsidRPr="00035F9B" w:rsidRDefault="006726E2" w:rsidP="00323072">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Name of Current Registered Owner(s):</w:t>
            </w:r>
          </w:p>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Adresa înregistrată:</w:t>
            </w:r>
          </w:p>
          <w:p w:rsidR="006726E2" w:rsidRPr="00035F9B" w:rsidRDefault="006726E2" w:rsidP="00323072">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Registered address(es):</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sz w:val="20"/>
                <w:szCs w:val="20"/>
                <w:lang w:val="ro-RO" w:eastAsia="ru-RU"/>
              </w:rPr>
            </w:pPr>
          </w:p>
        </w:tc>
      </w:tr>
      <w:tr w:rsidR="001A1486" w:rsidRPr="00035F9B" w:rsidTr="00323072">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1A1486" w:rsidRPr="00035F9B" w:rsidRDefault="001A1486" w:rsidP="00323072">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1A1486" w:rsidRPr="00035F9B" w:rsidRDefault="001A1486" w:rsidP="001A1486">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Numărul de identificare a proprietarului (armatorului) înregistrat:</w:t>
            </w:r>
          </w:p>
          <w:p w:rsidR="001A1486" w:rsidRPr="00035F9B" w:rsidRDefault="001A1486" w:rsidP="001A1486">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Registered Owners Identification Number:</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1A1486" w:rsidRPr="00035F9B" w:rsidRDefault="001A1486" w:rsidP="00323072">
            <w:pPr>
              <w:spacing w:line="276" w:lineRule="auto"/>
              <w:jc w:val="both"/>
              <w:rPr>
                <w:rFonts w:ascii="Times New Roman" w:hAnsi="Times New Roman" w:cs="Times New Roman"/>
                <w:sz w:val="20"/>
                <w:szCs w:val="20"/>
                <w:lang w:val="ro-RO" w:eastAsia="ru-RU"/>
              </w:rPr>
            </w:pPr>
          </w:p>
        </w:tc>
      </w:tr>
      <w:tr w:rsidR="006726E2" w:rsidRPr="00035F9B" w:rsidTr="00323072">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Dacă aplicabil, Navlositorul navei conform contractului de navlosire: Adresa înregistrată:</w:t>
            </w:r>
          </w:p>
          <w:p w:rsidR="006726E2" w:rsidRPr="00035F9B" w:rsidRDefault="006726E2" w:rsidP="00323072">
            <w:pPr>
              <w:spacing w:line="276" w:lineRule="auto"/>
              <w:jc w:val="both"/>
              <w:rPr>
                <w:rFonts w:ascii="Times New Roman" w:hAnsi="Times New Roman" w:cs="Times New Roman"/>
                <w:sz w:val="20"/>
                <w:szCs w:val="20"/>
                <w:lang w:val="ro-RO" w:eastAsia="ru-RU"/>
              </w:rPr>
            </w:pPr>
            <w:r w:rsidRPr="00035F9B">
              <w:rPr>
                <w:rFonts w:ascii="Times New Roman" w:hAnsi="Times New Roman" w:cs="Times New Roman"/>
                <w:i/>
                <w:sz w:val="20"/>
                <w:szCs w:val="20"/>
                <w:lang w:val="ro-RO" w:eastAsia="ru-RU"/>
              </w:rPr>
              <w:t xml:space="preserve">If applicable, name of current registered Bareboat Charterer(s): Registered address(es): </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sz w:val="20"/>
                <w:szCs w:val="20"/>
                <w:lang w:val="ro-RO" w:eastAsia="ru-RU"/>
              </w:rPr>
            </w:pPr>
          </w:p>
        </w:tc>
      </w:tr>
      <w:tr w:rsidR="006726E2" w:rsidRPr="00035F9B" w:rsidTr="00323072">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Denumirea Companiei (ISM): Adresa înregistrată:</w:t>
            </w:r>
          </w:p>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Adresa acesteia responsabilă de activitatea managementului de siguranță</w:t>
            </w:r>
          </w:p>
          <w:p w:rsidR="006726E2" w:rsidRPr="00035F9B" w:rsidRDefault="006726E2" w:rsidP="00323072">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Name of Company (International Safety Management): Registered address(es):</w:t>
            </w:r>
          </w:p>
          <w:p w:rsidR="006726E2" w:rsidRPr="00035F9B" w:rsidRDefault="006726E2" w:rsidP="00323072">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Address(es) of its safety management activities:</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sz w:val="20"/>
                <w:szCs w:val="20"/>
                <w:lang w:val="ro-RO" w:eastAsia="ru-RU"/>
              </w:rPr>
            </w:pPr>
          </w:p>
        </w:tc>
      </w:tr>
      <w:tr w:rsidR="00483968" w:rsidRPr="00035F9B" w:rsidTr="00323072">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483968" w:rsidRPr="00035F9B" w:rsidRDefault="00483968" w:rsidP="00323072">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483968" w:rsidRPr="00035F9B" w:rsidRDefault="00483968" w:rsidP="00483968">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Numărul de identificare a companiei:</w:t>
            </w:r>
          </w:p>
          <w:p w:rsidR="00483968" w:rsidRPr="00035F9B" w:rsidRDefault="00483968" w:rsidP="00483968">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Company Identification Number:</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483968" w:rsidRPr="00035F9B" w:rsidRDefault="00483968" w:rsidP="00323072">
            <w:pPr>
              <w:spacing w:line="276" w:lineRule="auto"/>
              <w:jc w:val="both"/>
              <w:rPr>
                <w:rFonts w:ascii="Times New Roman" w:hAnsi="Times New Roman" w:cs="Times New Roman"/>
                <w:sz w:val="20"/>
                <w:szCs w:val="20"/>
                <w:lang w:val="ro-RO" w:eastAsia="ru-RU"/>
              </w:rPr>
            </w:pPr>
          </w:p>
        </w:tc>
      </w:tr>
      <w:tr w:rsidR="006726E2" w:rsidRPr="00035F9B" w:rsidTr="00323072">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Numele tuturor societăților de clasificare la care este clasificată nava:</w:t>
            </w:r>
          </w:p>
          <w:p w:rsidR="006726E2" w:rsidRPr="00035F9B" w:rsidRDefault="006726E2" w:rsidP="00323072">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Name of all classification societies with which the ship is classed:</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sz w:val="20"/>
                <w:szCs w:val="20"/>
                <w:lang w:val="ro-RO" w:eastAsia="ru-RU"/>
              </w:rPr>
            </w:pPr>
          </w:p>
        </w:tc>
      </w:tr>
      <w:tr w:rsidR="006726E2" w:rsidRPr="00035F9B" w:rsidTr="00323072">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 xml:space="preserve">Administrația / Guvernul / Organizația </w:t>
            </w:r>
            <w:r w:rsidR="001C2D51" w:rsidRPr="00035F9B">
              <w:rPr>
                <w:rFonts w:ascii="Times New Roman" w:hAnsi="Times New Roman" w:cs="Times New Roman"/>
                <w:b/>
                <w:sz w:val="20"/>
                <w:szCs w:val="20"/>
                <w:lang w:val="ro-RO" w:eastAsia="ru-RU"/>
              </w:rPr>
              <w:t xml:space="preserve">de securitate </w:t>
            </w:r>
            <w:r w:rsidRPr="00035F9B">
              <w:rPr>
                <w:rFonts w:ascii="Times New Roman" w:hAnsi="Times New Roman" w:cs="Times New Roman"/>
                <w:b/>
                <w:sz w:val="20"/>
                <w:szCs w:val="20"/>
                <w:lang w:val="ro-RO" w:eastAsia="ru-RU"/>
              </w:rPr>
              <w:t>recunoscută care a eliberat Certificatul de Conformitate:</w:t>
            </w:r>
          </w:p>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Organul, care a efectuat controlul de audit (dacă este diferit de cel care a eliberat certificatul):</w:t>
            </w:r>
          </w:p>
          <w:p w:rsidR="006726E2" w:rsidRPr="00035F9B" w:rsidRDefault="006726E2" w:rsidP="00323072">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Administration/Government/Recognized Organization which issued Document of Compliance:</w:t>
            </w:r>
          </w:p>
          <w:p w:rsidR="006726E2" w:rsidRPr="00035F9B" w:rsidRDefault="006726E2" w:rsidP="00323072">
            <w:pPr>
              <w:spacing w:line="276" w:lineRule="auto"/>
              <w:jc w:val="both"/>
              <w:rPr>
                <w:rFonts w:ascii="Times New Roman" w:hAnsi="Times New Roman" w:cs="Times New Roman"/>
                <w:sz w:val="20"/>
                <w:szCs w:val="20"/>
                <w:lang w:val="ro-RO" w:eastAsia="ru-RU"/>
              </w:rPr>
            </w:pPr>
            <w:r w:rsidRPr="00035F9B">
              <w:rPr>
                <w:rFonts w:ascii="Times New Roman" w:hAnsi="Times New Roman" w:cs="Times New Roman"/>
                <w:i/>
                <w:sz w:val="20"/>
                <w:szCs w:val="20"/>
                <w:lang w:val="ro-RO" w:eastAsia="ru-RU"/>
              </w:rPr>
              <w:t>Body which carried out audit (if different):</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sz w:val="20"/>
                <w:szCs w:val="20"/>
                <w:lang w:val="ro-RO" w:eastAsia="ru-RU"/>
              </w:rPr>
            </w:pPr>
          </w:p>
        </w:tc>
      </w:tr>
      <w:tr w:rsidR="006726E2" w:rsidRPr="00035F9B" w:rsidTr="00323072">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 xml:space="preserve">Administrația / Guvernul / Organizația </w:t>
            </w:r>
            <w:r w:rsidR="001C2D51" w:rsidRPr="00035F9B">
              <w:rPr>
                <w:rFonts w:ascii="Times New Roman" w:hAnsi="Times New Roman" w:cs="Times New Roman"/>
                <w:b/>
                <w:sz w:val="20"/>
                <w:szCs w:val="20"/>
                <w:lang w:val="ro-RO" w:eastAsia="ru-RU"/>
              </w:rPr>
              <w:t xml:space="preserve">de securitate </w:t>
            </w:r>
            <w:r w:rsidRPr="00035F9B">
              <w:rPr>
                <w:rFonts w:ascii="Times New Roman" w:hAnsi="Times New Roman" w:cs="Times New Roman"/>
                <w:b/>
                <w:sz w:val="20"/>
                <w:szCs w:val="20"/>
                <w:lang w:val="ro-RO" w:eastAsia="ru-RU"/>
              </w:rPr>
              <w:t>recunoscută care a eliberat Certificatul de Management al Siguranței:</w:t>
            </w:r>
          </w:p>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Organul care a efectuat controlul de audit (dacă este diferit de cel care a eliberat certificatul):</w:t>
            </w:r>
          </w:p>
          <w:p w:rsidR="006726E2" w:rsidRPr="00035F9B" w:rsidRDefault="006726E2" w:rsidP="00323072">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Administration/Government/Recognized Organization which issued Safety Management Certificate:</w:t>
            </w:r>
          </w:p>
          <w:p w:rsidR="006726E2" w:rsidRPr="00035F9B" w:rsidRDefault="006726E2" w:rsidP="00323072">
            <w:pPr>
              <w:spacing w:line="276" w:lineRule="auto"/>
              <w:jc w:val="both"/>
              <w:rPr>
                <w:rFonts w:ascii="Times New Roman" w:hAnsi="Times New Roman" w:cs="Times New Roman"/>
                <w:sz w:val="20"/>
                <w:szCs w:val="20"/>
                <w:lang w:val="ro-RO" w:eastAsia="ru-RU"/>
              </w:rPr>
            </w:pPr>
            <w:r w:rsidRPr="00035F9B">
              <w:rPr>
                <w:rFonts w:ascii="Times New Roman" w:hAnsi="Times New Roman" w:cs="Times New Roman"/>
                <w:i/>
                <w:sz w:val="20"/>
                <w:szCs w:val="20"/>
                <w:lang w:val="ro-RO" w:eastAsia="ru-RU"/>
              </w:rPr>
              <w:t>Body which carried out audit (if different):</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sz w:val="20"/>
                <w:szCs w:val="20"/>
                <w:lang w:val="ro-RO" w:eastAsia="ru-RU"/>
              </w:rPr>
            </w:pPr>
          </w:p>
        </w:tc>
      </w:tr>
      <w:tr w:rsidR="006726E2" w:rsidRPr="00035F9B" w:rsidTr="00323072">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 xml:space="preserve">Administrația / Guvernul / Organizația </w:t>
            </w:r>
            <w:r w:rsidR="001C2D51" w:rsidRPr="00035F9B">
              <w:rPr>
                <w:rFonts w:ascii="Times New Roman" w:hAnsi="Times New Roman" w:cs="Times New Roman"/>
                <w:b/>
                <w:sz w:val="20"/>
                <w:szCs w:val="20"/>
                <w:lang w:val="ro-RO" w:eastAsia="ru-RU"/>
              </w:rPr>
              <w:t xml:space="preserve">de securitate </w:t>
            </w:r>
            <w:r w:rsidRPr="00035F9B">
              <w:rPr>
                <w:rFonts w:ascii="Times New Roman" w:hAnsi="Times New Roman" w:cs="Times New Roman"/>
                <w:b/>
                <w:sz w:val="20"/>
                <w:szCs w:val="20"/>
                <w:lang w:val="ro-RO" w:eastAsia="ru-RU"/>
              </w:rPr>
              <w:t>recunoscută care a eliberat Certificatul Internațional de Securitate a Navei:</w:t>
            </w:r>
          </w:p>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Organul care a efectuat controlul de audit (dacă este diferit de cel care a eliberat documentul):</w:t>
            </w:r>
          </w:p>
          <w:p w:rsidR="006726E2" w:rsidRPr="00035F9B" w:rsidRDefault="006726E2" w:rsidP="00323072">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Administration/Government/Recognized Organization which issued International Ship Security Certificate:</w:t>
            </w:r>
          </w:p>
          <w:p w:rsidR="006726E2" w:rsidRPr="00035F9B" w:rsidRDefault="006726E2" w:rsidP="00323072">
            <w:pPr>
              <w:spacing w:line="276" w:lineRule="auto"/>
              <w:jc w:val="both"/>
              <w:rPr>
                <w:rFonts w:ascii="Times New Roman" w:hAnsi="Times New Roman" w:cs="Times New Roman"/>
                <w:sz w:val="20"/>
                <w:szCs w:val="20"/>
                <w:lang w:val="ro-RO" w:eastAsia="ru-RU"/>
              </w:rPr>
            </w:pPr>
            <w:r w:rsidRPr="00035F9B">
              <w:rPr>
                <w:rFonts w:ascii="Times New Roman" w:hAnsi="Times New Roman" w:cs="Times New Roman"/>
                <w:i/>
                <w:sz w:val="20"/>
                <w:szCs w:val="20"/>
                <w:lang w:val="ro-RO" w:eastAsia="ru-RU"/>
              </w:rPr>
              <w:t>Body which carried out verification (if different):</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sz w:val="20"/>
                <w:szCs w:val="20"/>
                <w:lang w:val="ro-RO" w:eastAsia="ru-RU"/>
              </w:rPr>
            </w:pPr>
          </w:p>
        </w:tc>
      </w:tr>
      <w:tr w:rsidR="006726E2" w:rsidRPr="00035F9B" w:rsidTr="001C2D51">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Data radierii înregistrării navei sub pavilionul statului, menționat la pct.2:</w:t>
            </w:r>
          </w:p>
          <w:p w:rsidR="006726E2" w:rsidRPr="00035F9B" w:rsidRDefault="006726E2" w:rsidP="00323072">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Date on which the ship ceased to be registered with the State indicated in point 2:</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726E2" w:rsidRPr="00035F9B" w:rsidRDefault="006726E2" w:rsidP="00323072">
            <w:pPr>
              <w:spacing w:line="276" w:lineRule="auto"/>
              <w:jc w:val="both"/>
              <w:rPr>
                <w:rFonts w:ascii="Times New Roman" w:hAnsi="Times New Roman" w:cs="Times New Roman"/>
                <w:sz w:val="20"/>
                <w:szCs w:val="20"/>
                <w:lang w:val="ro-RO" w:eastAsia="ru-RU"/>
              </w:rPr>
            </w:pPr>
          </w:p>
        </w:tc>
      </w:tr>
      <w:tr w:rsidR="001C2D51" w:rsidRPr="00035F9B" w:rsidTr="00323072">
        <w:tc>
          <w:tcPr>
            <w:tcW w:w="993" w:type="dxa"/>
            <w:tcBorders>
              <w:top w:val="single" w:sz="6" w:space="0" w:color="2F5496" w:themeColor="accent5" w:themeShade="BF"/>
              <w:left w:val="single" w:sz="6" w:space="0" w:color="2F5496" w:themeColor="accent5" w:themeShade="BF"/>
              <w:bottom w:val="single" w:sz="6" w:space="0" w:color="2F5496"/>
              <w:right w:val="single" w:sz="6" w:space="0" w:color="2F5496" w:themeColor="accent5" w:themeShade="BF"/>
            </w:tcBorders>
          </w:tcPr>
          <w:p w:rsidR="001C2D51" w:rsidRPr="00035F9B" w:rsidRDefault="001C2D51" w:rsidP="00323072">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right w:val="single" w:sz="6" w:space="0" w:color="2F5496" w:themeColor="accent5" w:themeShade="BF"/>
            </w:tcBorders>
          </w:tcPr>
          <w:p w:rsidR="001C2D51" w:rsidRPr="00035F9B" w:rsidRDefault="001C2D51" w:rsidP="001C2D51">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Remarce (a se insera informații relevante importante)</w:t>
            </w:r>
          </w:p>
          <w:p w:rsidR="001C2D51" w:rsidRPr="00035F9B" w:rsidRDefault="001C2D51" w:rsidP="001C2D51">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Remarks (insert relevant information as appropriate)</w:t>
            </w:r>
          </w:p>
        </w:tc>
        <w:tc>
          <w:tcPr>
            <w:tcW w:w="3543" w:type="dxa"/>
            <w:tcBorders>
              <w:top w:val="single" w:sz="6" w:space="0" w:color="2F5496" w:themeColor="accent5" w:themeShade="BF"/>
              <w:left w:val="single" w:sz="6" w:space="0" w:color="2F5496" w:themeColor="accent5" w:themeShade="BF"/>
              <w:bottom w:val="single" w:sz="6" w:space="0" w:color="2F5496"/>
              <w:right w:val="single" w:sz="6" w:space="0" w:color="2F5496" w:themeColor="accent5" w:themeShade="BF"/>
            </w:tcBorders>
          </w:tcPr>
          <w:p w:rsidR="001C2D51" w:rsidRPr="00035F9B" w:rsidRDefault="001C2D51" w:rsidP="00323072">
            <w:pPr>
              <w:spacing w:line="276" w:lineRule="auto"/>
              <w:jc w:val="both"/>
              <w:rPr>
                <w:rFonts w:ascii="Times New Roman" w:hAnsi="Times New Roman" w:cs="Times New Roman"/>
                <w:sz w:val="20"/>
                <w:szCs w:val="20"/>
                <w:lang w:val="ro-RO" w:eastAsia="ru-RU"/>
              </w:rPr>
            </w:pPr>
          </w:p>
        </w:tc>
      </w:tr>
    </w:tbl>
    <w:p w:rsidR="006726E2" w:rsidRPr="00035F9B" w:rsidRDefault="006726E2" w:rsidP="006726E2">
      <w:pPr>
        <w:spacing w:before="240" w:after="0"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PRIN PREZENTA SE CERTIFICĂ ca datele menționate sunt corecte în totalmente.</w:t>
      </w:r>
    </w:p>
    <w:p w:rsidR="006726E2" w:rsidRPr="00035F9B" w:rsidRDefault="006726E2" w:rsidP="006726E2">
      <w:pPr>
        <w:spacing w:after="0"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THIS IS TO CERTIFY that this record is correct in all respects.</w:t>
      </w:r>
    </w:p>
    <w:p w:rsidR="000C2822" w:rsidRPr="00035F9B" w:rsidRDefault="000C2822" w:rsidP="000C2822">
      <w:pPr>
        <w:spacing w:before="240" w:after="0"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Eliberat de către Administrația: AGENȚIA NAVALĂ</w:t>
      </w:r>
    </w:p>
    <w:p w:rsidR="000C2822" w:rsidRPr="00035F9B" w:rsidRDefault="000C2822" w:rsidP="000C2822">
      <w:pPr>
        <w:spacing w:after="0"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Issued by the Administration of: NAVAL AGENCY</w:t>
      </w:r>
    </w:p>
    <w:p w:rsidR="000C2822" w:rsidRPr="00035F9B" w:rsidRDefault="000C2822" w:rsidP="000C2822">
      <w:pPr>
        <w:spacing w:before="240" w:after="0"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Locul şi data eliberării: ___________</w:t>
      </w:r>
    </w:p>
    <w:p w:rsidR="000C2822" w:rsidRPr="00035F9B" w:rsidRDefault="000C2822" w:rsidP="000C2822">
      <w:pPr>
        <w:spacing w:after="0"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Place and Date of Issue: ___________</w:t>
      </w:r>
    </w:p>
    <w:p w:rsidR="000C2822" w:rsidRPr="00035F9B" w:rsidRDefault="000C2822" w:rsidP="000C2822">
      <w:pPr>
        <w:spacing w:before="240" w:after="0"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Numele persoanei autorizate:___________</w:t>
      </w:r>
    </w:p>
    <w:p w:rsidR="000C2822" w:rsidRPr="00035F9B" w:rsidRDefault="000C2822" w:rsidP="000C2822">
      <w:pPr>
        <w:spacing w:after="0" w:line="276" w:lineRule="auto"/>
        <w:jc w:val="both"/>
        <w:rPr>
          <w:rFonts w:ascii="Times New Roman" w:hAnsi="Times New Roman" w:cs="Times New Roman"/>
          <w:sz w:val="20"/>
          <w:szCs w:val="20"/>
          <w:lang w:val="ro-RO" w:eastAsia="ru-RU"/>
        </w:rPr>
      </w:pPr>
      <w:r w:rsidRPr="00035F9B">
        <w:rPr>
          <w:rFonts w:ascii="Times New Roman" w:hAnsi="Times New Roman" w:cs="Times New Roman"/>
          <w:sz w:val="20"/>
          <w:szCs w:val="20"/>
          <w:lang w:val="ro-RO" w:eastAsia="ru-RU"/>
        </w:rPr>
        <w:t>Name of authorized person: ___________</w:t>
      </w:r>
    </w:p>
    <w:p w:rsidR="000C2822" w:rsidRPr="00035F9B" w:rsidRDefault="000C2822" w:rsidP="000C2822">
      <w:pPr>
        <w:spacing w:before="240" w:after="0"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Semnătura persoanei autorizate:</w:t>
      </w:r>
    </w:p>
    <w:p w:rsidR="000C2822" w:rsidRPr="00035F9B" w:rsidRDefault="000C2822" w:rsidP="000C2822">
      <w:pPr>
        <w:spacing w:after="0"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Signature of authorized person:</w:t>
      </w:r>
    </w:p>
    <w:p w:rsidR="000C2822" w:rsidRPr="00035F9B" w:rsidRDefault="000C2822" w:rsidP="000C2822">
      <w:pPr>
        <w:spacing w:after="0" w:line="276" w:lineRule="auto"/>
        <w:jc w:val="both"/>
        <w:rPr>
          <w:rFonts w:ascii="Times New Roman" w:hAnsi="Times New Roman" w:cs="Times New Roman"/>
          <w:sz w:val="20"/>
          <w:szCs w:val="20"/>
          <w:lang w:val="ro-RO" w:eastAsia="ru-RU"/>
        </w:rPr>
      </w:pPr>
      <w:r w:rsidRPr="00035F9B">
        <w:rPr>
          <w:rFonts w:ascii="Times New Roman" w:hAnsi="Times New Roman" w:cs="Times New Roman"/>
          <w:sz w:val="20"/>
          <w:szCs w:val="20"/>
          <w:lang w:val="ro-RO" w:eastAsia="ru-RU"/>
        </w:rPr>
        <w:t>____________________________________</w:t>
      </w:r>
    </w:p>
    <w:p w:rsidR="000C2822" w:rsidRPr="00035F9B" w:rsidRDefault="000C2822" w:rsidP="000C2822">
      <w:pPr>
        <w:spacing w:before="240" w:after="0"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Prezentul document a fost recepționat navei şi anexat la Registrul Sinoptic la data de:</w:t>
      </w:r>
    </w:p>
    <w:p w:rsidR="000C2822" w:rsidRPr="00035F9B" w:rsidRDefault="000C2822" w:rsidP="000C2822">
      <w:pPr>
        <w:spacing w:after="0"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This document was received by the ship and attached to the ship’s CSR file on the following date:</w:t>
      </w:r>
    </w:p>
    <w:p w:rsidR="000C2822" w:rsidRPr="00035F9B" w:rsidRDefault="000C2822" w:rsidP="000C2822">
      <w:pPr>
        <w:spacing w:before="240" w:after="0"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 xml:space="preserve">Data ________ </w:t>
      </w:r>
      <w:r w:rsidRPr="00035F9B">
        <w:rPr>
          <w:rFonts w:ascii="Times New Roman" w:hAnsi="Times New Roman" w:cs="Times New Roman"/>
          <w:b/>
          <w:sz w:val="20"/>
          <w:szCs w:val="20"/>
          <w:lang w:val="ro-RO" w:eastAsia="ru-RU"/>
        </w:rPr>
        <w:tab/>
        <w:t xml:space="preserve">                 Semnătura __________</w:t>
      </w:r>
    </w:p>
    <w:p w:rsidR="00E74E60" w:rsidRPr="00035F9B" w:rsidRDefault="000C2822" w:rsidP="000C2822">
      <w:p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i/>
          <w:sz w:val="20"/>
          <w:szCs w:val="20"/>
          <w:lang w:val="ro-RO" w:eastAsia="ru-RU"/>
        </w:rPr>
        <w:t>Fill in ________</w:t>
      </w:r>
      <w:r w:rsidRPr="00035F9B">
        <w:rPr>
          <w:rFonts w:ascii="Times New Roman" w:hAnsi="Times New Roman" w:cs="Times New Roman"/>
          <w:i/>
          <w:sz w:val="20"/>
          <w:szCs w:val="20"/>
          <w:lang w:val="ro-RO" w:eastAsia="ru-RU"/>
        </w:rPr>
        <w:tab/>
        <w:t xml:space="preserve">                Signature_____________</w:t>
      </w:r>
    </w:p>
    <w:p w:rsidR="006B5750" w:rsidRPr="00035F9B" w:rsidRDefault="006B5750" w:rsidP="006B5750">
      <w:pPr>
        <w:spacing w:after="0" w:line="276" w:lineRule="auto"/>
        <w:jc w:val="right"/>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lastRenderedPageBreak/>
        <w:t>Anexa nr. 2 la</w:t>
      </w:r>
    </w:p>
    <w:p w:rsidR="006B5750" w:rsidRPr="00035F9B" w:rsidRDefault="006B5750" w:rsidP="006B5750">
      <w:pPr>
        <w:spacing w:after="0" w:line="276" w:lineRule="auto"/>
        <w:jc w:val="right"/>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 xml:space="preserve"> Instrucțiunea la cu privire la eliberarea și păstrarea documentului </w:t>
      </w:r>
    </w:p>
    <w:p w:rsidR="006B5750" w:rsidRPr="00035F9B" w:rsidRDefault="006B5750" w:rsidP="006B5750">
      <w:pPr>
        <w:spacing w:after="0" w:line="276" w:lineRule="auto"/>
        <w:jc w:val="right"/>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de înregistrare continuă a istoricului navei</w:t>
      </w:r>
    </w:p>
    <w:p w:rsidR="00E74E60" w:rsidRPr="00035F9B" w:rsidRDefault="00E74E60" w:rsidP="006B5750">
      <w:pPr>
        <w:spacing w:after="0" w:line="276" w:lineRule="auto"/>
        <w:jc w:val="right"/>
        <w:rPr>
          <w:rFonts w:ascii="Times New Roman" w:hAnsi="Times New Roman" w:cs="Times New Roman"/>
          <w:sz w:val="24"/>
          <w:szCs w:val="24"/>
          <w:lang w:val="ro-RO" w:eastAsia="ru-RU"/>
        </w:rPr>
      </w:pPr>
    </w:p>
    <w:p w:rsidR="00792952" w:rsidRPr="00035F9B" w:rsidRDefault="00792952" w:rsidP="00792952">
      <w:pPr>
        <w:spacing w:after="120" w:line="276" w:lineRule="auto"/>
        <w:jc w:val="center"/>
        <w:rPr>
          <w:rFonts w:ascii="Times New Roman" w:hAnsi="Times New Roman" w:cs="Times New Roman"/>
          <w:sz w:val="24"/>
          <w:szCs w:val="24"/>
          <w:lang w:val="ro-RO"/>
        </w:rPr>
      </w:pPr>
      <w:r w:rsidRPr="00035F9B">
        <w:rPr>
          <w:rFonts w:ascii="Times New Roman" w:hAnsi="Times New Roman" w:cs="Times New Roman"/>
          <w:noProof/>
          <w:color w:val="000000"/>
          <w:sz w:val="24"/>
          <w:szCs w:val="24"/>
        </w:rPr>
        <w:drawing>
          <wp:inline distT="0" distB="0" distL="0" distR="0" wp14:anchorId="00049737" wp14:editId="4B29CCFB">
            <wp:extent cx="571500" cy="666750"/>
            <wp:effectExtent l="0" t="0" r="0" b="0"/>
            <wp:docPr id="2" name="image2.png" descr="C:\Users\TVV3\AppData\Local\Microsoft\Windows\INetCache\Content.Word\Stema V. Toncoglaz.png"/>
            <wp:cNvGraphicFramePr/>
            <a:graphic xmlns:a="http://schemas.openxmlformats.org/drawingml/2006/main">
              <a:graphicData uri="http://schemas.openxmlformats.org/drawingml/2006/picture">
                <pic:pic xmlns:pic="http://schemas.openxmlformats.org/drawingml/2006/picture">
                  <pic:nvPicPr>
                    <pic:cNvPr id="0" name="image2.png" descr="C:\Users\TVV3\AppData\Local\Microsoft\Windows\INetCache\Content.Word\Stema V. Toncoglaz.png"/>
                    <pic:cNvPicPr preferRelativeResize="0"/>
                  </pic:nvPicPr>
                  <pic:blipFill>
                    <a:blip r:embed="rId8"/>
                    <a:srcRect/>
                    <a:stretch>
                      <a:fillRect/>
                    </a:stretch>
                  </pic:blipFill>
                  <pic:spPr>
                    <a:xfrm>
                      <a:off x="0" y="0"/>
                      <a:ext cx="571500" cy="666750"/>
                    </a:xfrm>
                    <a:prstGeom prst="rect">
                      <a:avLst/>
                    </a:prstGeom>
                    <a:ln/>
                  </pic:spPr>
                </pic:pic>
              </a:graphicData>
            </a:graphic>
          </wp:inline>
        </w:drawing>
      </w:r>
    </w:p>
    <w:p w:rsidR="00792952" w:rsidRPr="00035F9B" w:rsidRDefault="00792952" w:rsidP="00792952">
      <w:pPr>
        <w:spacing w:after="120" w:line="276" w:lineRule="auto"/>
        <w:jc w:val="center"/>
        <w:rPr>
          <w:rFonts w:ascii="Times New Roman" w:hAnsi="Times New Roman" w:cs="Times New Roman"/>
          <w:b/>
          <w:sz w:val="24"/>
          <w:szCs w:val="24"/>
          <w:lang w:val="ro-RO"/>
        </w:rPr>
      </w:pPr>
      <w:r w:rsidRPr="00035F9B">
        <w:rPr>
          <w:rFonts w:ascii="Times New Roman" w:hAnsi="Times New Roman" w:cs="Times New Roman"/>
          <w:b/>
          <w:sz w:val="24"/>
          <w:szCs w:val="24"/>
          <w:lang w:val="ro-RO"/>
        </w:rPr>
        <w:t>REPUBLICA MOLDOVA</w:t>
      </w:r>
    </w:p>
    <w:p w:rsidR="00792952" w:rsidRPr="00035F9B" w:rsidRDefault="00792952" w:rsidP="00792952">
      <w:pPr>
        <w:jc w:val="center"/>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REPUBLIC OF MOLDOVA</w:t>
      </w:r>
    </w:p>
    <w:p w:rsidR="00792952" w:rsidRPr="00035F9B" w:rsidRDefault="00792952" w:rsidP="00792952">
      <w:pPr>
        <w:jc w:val="center"/>
        <w:rPr>
          <w:rFonts w:ascii="Times New Roman" w:hAnsi="Times New Roman" w:cs="Times New Roman"/>
          <w:b/>
          <w:sz w:val="24"/>
          <w:szCs w:val="24"/>
          <w:lang w:val="ro-RO" w:eastAsia="ru-RU"/>
        </w:rPr>
      </w:pPr>
      <w:r w:rsidRPr="00035F9B">
        <w:rPr>
          <w:rFonts w:ascii="Times New Roman" w:hAnsi="Times New Roman" w:cs="Times New Roman"/>
          <w:b/>
          <w:sz w:val="24"/>
          <w:szCs w:val="24"/>
          <w:lang w:val="ro-RO" w:eastAsia="ru-RU"/>
        </w:rPr>
        <w:t>MINISTERUL INFRASTRUCTURII ȘI DEZVOLTĂRII REGIONALE</w:t>
      </w:r>
    </w:p>
    <w:p w:rsidR="00792952" w:rsidRPr="00035F9B" w:rsidRDefault="00792952" w:rsidP="00792952">
      <w:pPr>
        <w:jc w:val="center"/>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MINISTRY OF INFRASTRUCTURE AND REGIONAL DEVELOPMENT</w:t>
      </w:r>
    </w:p>
    <w:p w:rsidR="00792952" w:rsidRPr="00035F9B" w:rsidRDefault="00792952" w:rsidP="00792952">
      <w:pPr>
        <w:jc w:val="center"/>
        <w:rPr>
          <w:rFonts w:ascii="Times New Roman" w:hAnsi="Times New Roman" w:cs="Times New Roman"/>
          <w:b/>
          <w:sz w:val="24"/>
          <w:szCs w:val="24"/>
          <w:lang w:val="ro-RO" w:eastAsia="ru-RU"/>
        </w:rPr>
      </w:pPr>
      <w:r w:rsidRPr="00035F9B">
        <w:rPr>
          <w:rFonts w:ascii="Times New Roman" w:hAnsi="Times New Roman" w:cs="Times New Roman"/>
          <w:b/>
          <w:sz w:val="24"/>
          <w:szCs w:val="24"/>
          <w:lang w:val="ro-RO" w:eastAsia="ru-RU"/>
        </w:rPr>
        <w:t xml:space="preserve">AGENȚIA NAVALĂ A REPUBLICII MOLDOVA </w:t>
      </w:r>
    </w:p>
    <w:p w:rsidR="00792952" w:rsidRPr="00035F9B" w:rsidRDefault="00792952" w:rsidP="00792952">
      <w:pPr>
        <w:jc w:val="center"/>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NAVAL AGENCY OF THE REPUBLIC OF MOLDOVA</w:t>
      </w:r>
    </w:p>
    <w:p w:rsidR="00FD549D" w:rsidRPr="00035F9B" w:rsidRDefault="00FD549D" w:rsidP="00FD549D">
      <w:pPr>
        <w:spacing w:line="276" w:lineRule="auto"/>
        <w:jc w:val="center"/>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AMENDAMENTE LA REGISTRUL SINOPSIS CONTINUU NUMĂRUL ____ PENTRU NAVA CU NUMĂR IMO: Nr. IMO _________</w:t>
      </w:r>
    </w:p>
    <w:p w:rsidR="00FD549D" w:rsidRPr="00035F9B" w:rsidRDefault="00FD549D" w:rsidP="00FD549D">
      <w:pPr>
        <w:spacing w:line="276" w:lineRule="auto"/>
        <w:jc w:val="center"/>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AMENDMENTS TO THE CONTINUOUS SYNOPSIS RECORD (SCR) DOCUMENT NUMBER ____ FOR THE SHIP WITH IMO NUMBER: IMO No. ______</w:t>
      </w:r>
    </w:p>
    <w:p w:rsidR="00FD549D" w:rsidRPr="00035F9B" w:rsidRDefault="00FD549D" w:rsidP="00FD549D">
      <w:pPr>
        <w:spacing w:after="0"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Amendamentele sunt indicate în tabel. Indicați N/C pentru punctele fără modificări. Data se va nota în formatul următor aaa/ll/zz</w:t>
      </w:r>
    </w:p>
    <w:p w:rsidR="00FD549D" w:rsidRPr="00035F9B" w:rsidRDefault="00FD549D" w:rsidP="00FD549D">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The amendments are shown in the table. Indicate N/C for all items not being changed. Dates should be in the format yyy/mm/dd.</w:t>
      </w:r>
    </w:p>
    <w:tbl>
      <w:tblPr>
        <w:tblStyle w:val="TableGrid"/>
        <w:tblW w:w="0" w:type="auto"/>
        <w:tblInd w:w="108" w:type="dxa"/>
        <w:tblLook w:val="04A0" w:firstRow="1" w:lastRow="0" w:firstColumn="1" w:lastColumn="0" w:noHBand="0" w:noVBand="1"/>
      </w:tblPr>
      <w:tblGrid>
        <w:gridCol w:w="981"/>
        <w:gridCol w:w="5066"/>
        <w:gridCol w:w="3468"/>
      </w:tblGrid>
      <w:tr w:rsidR="00327FD0" w:rsidRPr="00035F9B" w:rsidTr="000B26E2">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327FD0" w:rsidRPr="00035F9B" w:rsidRDefault="00327FD0" w:rsidP="00327FD0">
            <w:pPr>
              <w:spacing w:line="276" w:lineRule="auto"/>
              <w:jc w:val="center"/>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No</w:t>
            </w:r>
          </w:p>
        </w:tc>
        <w:tc>
          <w:tcPr>
            <w:tcW w:w="8646" w:type="dxa"/>
            <w:gridSpan w:val="2"/>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327FD0" w:rsidRPr="00035F9B" w:rsidRDefault="00327FD0" w:rsidP="00327FD0">
            <w:pPr>
              <w:spacing w:line="276" w:lineRule="auto"/>
              <w:jc w:val="center"/>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Informații / Information</w:t>
            </w:r>
          </w:p>
        </w:tc>
      </w:tr>
      <w:tr w:rsidR="00932239" w:rsidRPr="00035F9B" w:rsidTr="00327FD0">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327FD0" w:rsidRPr="00035F9B" w:rsidRDefault="00327FD0" w:rsidP="00327FD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Prezentul document se aplică din (data):</w:t>
            </w:r>
          </w:p>
          <w:p w:rsidR="00792952" w:rsidRPr="00035F9B" w:rsidRDefault="00327FD0" w:rsidP="00327FD0">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This document applies from (date):</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spacing w:line="276" w:lineRule="auto"/>
              <w:jc w:val="both"/>
              <w:rPr>
                <w:rFonts w:ascii="Times New Roman" w:hAnsi="Times New Roman" w:cs="Times New Roman"/>
                <w:sz w:val="20"/>
                <w:szCs w:val="20"/>
                <w:lang w:val="ro-RO" w:eastAsia="ru-RU"/>
              </w:rPr>
            </w:pPr>
          </w:p>
        </w:tc>
      </w:tr>
      <w:tr w:rsidR="00932239" w:rsidRPr="00035F9B" w:rsidTr="00327FD0">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327FD0" w:rsidRPr="00035F9B" w:rsidRDefault="00327FD0" w:rsidP="00327FD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Statul pavilion:</w:t>
            </w:r>
          </w:p>
          <w:p w:rsidR="00792952" w:rsidRPr="00035F9B" w:rsidRDefault="00327FD0" w:rsidP="00327FD0">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Flag State:</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spacing w:line="276" w:lineRule="auto"/>
              <w:jc w:val="both"/>
              <w:rPr>
                <w:rFonts w:ascii="Times New Roman" w:hAnsi="Times New Roman" w:cs="Times New Roman"/>
                <w:sz w:val="20"/>
                <w:szCs w:val="20"/>
                <w:lang w:val="ro-RO" w:eastAsia="ru-RU"/>
              </w:rPr>
            </w:pPr>
          </w:p>
        </w:tc>
      </w:tr>
      <w:tr w:rsidR="00932239" w:rsidRPr="00035F9B" w:rsidTr="00327FD0">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327FD0" w:rsidRPr="00035F9B" w:rsidRDefault="00327FD0" w:rsidP="00327FD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Data înregistrării de către stat, menționată la pct.2:</w:t>
            </w:r>
          </w:p>
          <w:p w:rsidR="00792952" w:rsidRPr="00035F9B" w:rsidRDefault="00327FD0" w:rsidP="00327FD0">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Date of Registration with the State indicated in point 2:</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spacing w:line="276" w:lineRule="auto"/>
              <w:jc w:val="both"/>
              <w:rPr>
                <w:rFonts w:ascii="Times New Roman" w:hAnsi="Times New Roman" w:cs="Times New Roman"/>
                <w:sz w:val="20"/>
                <w:szCs w:val="20"/>
                <w:lang w:val="ro-RO" w:eastAsia="ru-RU"/>
              </w:rPr>
            </w:pPr>
          </w:p>
        </w:tc>
      </w:tr>
      <w:tr w:rsidR="00932239" w:rsidRPr="00035F9B" w:rsidTr="00327FD0">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327FD0" w:rsidRPr="00035F9B" w:rsidRDefault="00327FD0" w:rsidP="00327FD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Denumirea navei:</w:t>
            </w:r>
          </w:p>
          <w:p w:rsidR="00792952" w:rsidRPr="00035F9B" w:rsidRDefault="00327FD0" w:rsidP="00327FD0">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Name of ship:</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spacing w:line="276" w:lineRule="auto"/>
              <w:jc w:val="both"/>
              <w:rPr>
                <w:rFonts w:ascii="Times New Roman" w:hAnsi="Times New Roman" w:cs="Times New Roman"/>
                <w:sz w:val="20"/>
                <w:szCs w:val="20"/>
                <w:lang w:val="ro-RO" w:eastAsia="ru-RU"/>
              </w:rPr>
            </w:pPr>
          </w:p>
        </w:tc>
      </w:tr>
      <w:tr w:rsidR="00932239" w:rsidRPr="00035F9B" w:rsidTr="00327FD0">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327FD0" w:rsidRPr="00035F9B" w:rsidRDefault="00327FD0" w:rsidP="00327FD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Portul de înregistrare:</w:t>
            </w:r>
          </w:p>
          <w:p w:rsidR="00792952" w:rsidRPr="00035F9B" w:rsidRDefault="00327FD0" w:rsidP="00327FD0">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Port of Registration:</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spacing w:line="276" w:lineRule="auto"/>
              <w:jc w:val="both"/>
              <w:rPr>
                <w:rFonts w:ascii="Times New Roman" w:hAnsi="Times New Roman" w:cs="Times New Roman"/>
                <w:sz w:val="20"/>
                <w:szCs w:val="20"/>
                <w:lang w:val="ro-RO" w:eastAsia="ru-RU"/>
              </w:rPr>
            </w:pPr>
          </w:p>
        </w:tc>
      </w:tr>
      <w:tr w:rsidR="00932239" w:rsidRPr="00035F9B" w:rsidTr="00327FD0">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327FD0" w:rsidRPr="00035F9B" w:rsidRDefault="00327FD0" w:rsidP="00327FD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Proprietarul (Armatorul) navei înregistrat:</w:t>
            </w:r>
          </w:p>
          <w:p w:rsidR="00327FD0" w:rsidRPr="00035F9B" w:rsidRDefault="00327FD0" w:rsidP="00327FD0">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Name of Current Registered Owner(s):</w:t>
            </w:r>
          </w:p>
          <w:p w:rsidR="00327FD0" w:rsidRPr="00035F9B" w:rsidRDefault="00327FD0" w:rsidP="00327FD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Adresa înregistrată:</w:t>
            </w:r>
          </w:p>
          <w:p w:rsidR="00792952" w:rsidRPr="00035F9B" w:rsidRDefault="00327FD0" w:rsidP="00327FD0">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Registered address(es):</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spacing w:line="276" w:lineRule="auto"/>
              <w:jc w:val="both"/>
              <w:rPr>
                <w:rFonts w:ascii="Times New Roman" w:hAnsi="Times New Roman" w:cs="Times New Roman"/>
                <w:sz w:val="20"/>
                <w:szCs w:val="20"/>
                <w:lang w:val="ro-RO" w:eastAsia="ru-RU"/>
              </w:rPr>
            </w:pPr>
          </w:p>
        </w:tc>
      </w:tr>
      <w:tr w:rsidR="00932239" w:rsidRPr="00035F9B" w:rsidTr="00327FD0">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932239" w:rsidRPr="00035F9B" w:rsidRDefault="00932239" w:rsidP="00327FD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Dacă aplicabil, Navlositorul navei conform contractului de navlosire: Adresa înregistrată:</w:t>
            </w:r>
          </w:p>
          <w:p w:rsidR="00792952" w:rsidRPr="00035F9B" w:rsidRDefault="00932239" w:rsidP="008D02C9">
            <w:pPr>
              <w:spacing w:line="276" w:lineRule="auto"/>
              <w:jc w:val="both"/>
              <w:rPr>
                <w:rFonts w:ascii="Times New Roman" w:hAnsi="Times New Roman" w:cs="Times New Roman"/>
                <w:sz w:val="20"/>
                <w:szCs w:val="20"/>
                <w:lang w:val="ro-RO" w:eastAsia="ru-RU"/>
              </w:rPr>
            </w:pPr>
            <w:r w:rsidRPr="00035F9B">
              <w:rPr>
                <w:rFonts w:ascii="Times New Roman" w:hAnsi="Times New Roman" w:cs="Times New Roman"/>
                <w:i/>
                <w:sz w:val="20"/>
                <w:szCs w:val="20"/>
                <w:lang w:val="ro-RO" w:eastAsia="ru-RU"/>
              </w:rPr>
              <w:t>If applicable, name of current registered Bareboat Charterer(s): Registered address(es):</w:t>
            </w:r>
            <w:r w:rsidR="00327FD0" w:rsidRPr="00035F9B">
              <w:rPr>
                <w:rFonts w:ascii="Times New Roman" w:hAnsi="Times New Roman" w:cs="Times New Roman"/>
                <w:i/>
                <w:sz w:val="20"/>
                <w:szCs w:val="20"/>
                <w:lang w:val="ro-RO" w:eastAsia="ru-RU"/>
              </w:rPr>
              <w:t xml:space="preserve"> </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spacing w:line="276" w:lineRule="auto"/>
              <w:jc w:val="both"/>
              <w:rPr>
                <w:rFonts w:ascii="Times New Roman" w:hAnsi="Times New Roman" w:cs="Times New Roman"/>
                <w:sz w:val="20"/>
                <w:szCs w:val="20"/>
                <w:lang w:val="ro-RO" w:eastAsia="ru-RU"/>
              </w:rPr>
            </w:pPr>
          </w:p>
        </w:tc>
      </w:tr>
      <w:tr w:rsidR="00932239" w:rsidRPr="00035F9B" w:rsidTr="00327FD0">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327FD0" w:rsidRPr="00035F9B" w:rsidRDefault="00327FD0" w:rsidP="00327FD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Denumirea Companiei (ISM): Adresa înregistrată:</w:t>
            </w:r>
          </w:p>
          <w:p w:rsidR="00294EE4" w:rsidRPr="00035F9B" w:rsidRDefault="00294EE4" w:rsidP="00294EE4">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Adresa acesteia responsabilă de activitatea managementului de siguranță</w:t>
            </w:r>
          </w:p>
          <w:p w:rsidR="00327FD0" w:rsidRPr="00035F9B" w:rsidRDefault="00327FD0" w:rsidP="00327FD0">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Name of Company (International Safety Management): Registered address(es):</w:t>
            </w:r>
          </w:p>
          <w:p w:rsidR="00792952" w:rsidRPr="00035F9B" w:rsidRDefault="00327FD0" w:rsidP="00327FD0">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Address(es) of its safety management activities:</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spacing w:line="276" w:lineRule="auto"/>
              <w:jc w:val="both"/>
              <w:rPr>
                <w:rFonts w:ascii="Times New Roman" w:hAnsi="Times New Roman" w:cs="Times New Roman"/>
                <w:sz w:val="20"/>
                <w:szCs w:val="20"/>
                <w:lang w:val="ro-RO" w:eastAsia="ru-RU"/>
              </w:rPr>
            </w:pPr>
          </w:p>
        </w:tc>
      </w:tr>
      <w:tr w:rsidR="00932239" w:rsidRPr="00035F9B" w:rsidTr="00327FD0">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327FD0" w:rsidRPr="00035F9B" w:rsidRDefault="00327FD0" w:rsidP="00327FD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Numele tuturor societăților de clasificare la care este clasificată nava:</w:t>
            </w:r>
          </w:p>
          <w:p w:rsidR="00792952" w:rsidRPr="00035F9B" w:rsidRDefault="00327FD0" w:rsidP="00327FD0">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lastRenderedPageBreak/>
              <w:t>Name of all classification societies with which the ship is classed:</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spacing w:line="276" w:lineRule="auto"/>
              <w:jc w:val="both"/>
              <w:rPr>
                <w:rFonts w:ascii="Times New Roman" w:hAnsi="Times New Roman" w:cs="Times New Roman"/>
                <w:sz w:val="20"/>
                <w:szCs w:val="20"/>
                <w:lang w:val="ro-RO" w:eastAsia="ru-RU"/>
              </w:rPr>
            </w:pPr>
          </w:p>
        </w:tc>
      </w:tr>
      <w:tr w:rsidR="00932239" w:rsidRPr="00035F9B" w:rsidTr="00327FD0">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932239" w:rsidRPr="00035F9B" w:rsidRDefault="00294EE4" w:rsidP="00327FD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Administrația</w:t>
            </w:r>
            <w:r w:rsidR="00932239" w:rsidRPr="00035F9B">
              <w:rPr>
                <w:rFonts w:ascii="Times New Roman" w:hAnsi="Times New Roman" w:cs="Times New Roman"/>
                <w:b/>
                <w:sz w:val="20"/>
                <w:szCs w:val="20"/>
                <w:lang w:val="ro-RO" w:eastAsia="ru-RU"/>
              </w:rPr>
              <w:t xml:space="preserve"> / Guvernul / </w:t>
            </w:r>
            <w:r w:rsidRPr="00035F9B">
              <w:rPr>
                <w:rFonts w:ascii="Times New Roman" w:hAnsi="Times New Roman" w:cs="Times New Roman"/>
                <w:b/>
                <w:sz w:val="20"/>
                <w:szCs w:val="20"/>
                <w:lang w:val="ro-RO" w:eastAsia="ru-RU"/>
              </w:rPr>
              <w:t>Organizația</w:t>
            </w:r>
            <w:r w:rsidR="007F1991" w:rsidRPr="00035F9B">
              <w:rPr>
                <w:rFonts w:ascii="Times New Roman" w:hAnsi="Times New Roman" w:cs="Times New Roman"/>
                <w:b/>
                <w:sz w:val="20"/>
                <w:szCs w:val="20"/>
                <w:lang w:val="ro-RO" w:eastAsia="ru-RU"/>
              </w:rPr>
              <w:t xml:space="preserve"> de securitate</w:t>
            </w:r>
            <w:r w:rsidR="00035F9B" w:rsidRPr="00035F9B">
              <w:rPr>
                <w:rFonts w:ascii="Times New Roman" w:hAnsi="Times New Roman" w:cs="Times New Roman"/>
                <w:b/>
                <w:sz w:val="20"/>
                <w:szCs w:val="20"/>
                <w:lang w:val="ro-RO" w:eastAsia="ru-RU"/>
              </w:rPr>
              <w:t xml:space="preserve"> </w:t>
            </w:r>
            <w:r w:rsidR="00932239" w:rsidRPr="00035F9B">
              <w:rPr>
                <w:rFonts w:ascii="Times New Roman" w:hAnsi="Times New Roman" w:cs="Times New Roman"/>
                <w:b/>
                <w:sz w:val="20"/>
                <w:szCs w:val="20"/>
                <w:lang w:val="ro-RO" w:eastAsia="ru-RU"/>
              </w:rPr>
              <w:t>recunoscută care a eliberat Certificatul de Conformitate:</w:t>
            </w:r>
          </w:p>
          <w:p w:rsidR="00932239" w:rsidRPr="00035F9B" w:rsidRDefault="00932239" w:rsidP="00327FD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Organul, care a efectuat controlul de audit (dacă este diferit de cel care a eliberat certificatul):</w:t>
            </w:r>
          </w:p>
          <w:p w:rsidR="00932239" w:rsidRPr="00035F9B" w:rsidRDefault="00932239" w:rsidP="00327FD0">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Administration/Government/Recognized Organization which issued Document of Compliance:</w:t>
            </w:r>
          </w:p>
          <w:p w:rsidR="00792952" w:rsidRPr="00035F9B" w:rsidRDefault="00932239" w:rsidP="00327FD0">
            <w:pPr>
              <w:spacing w:line="276" w:lineRule="auto"/>
              <w:jc w:val="both"/>
              <w:rPr>
                <w:rFonts w:ascii="Times New Roman" w:hAnsi="Times New Roman" w:cs="Times New Roman"/>
                <w:sz w:val="20"/>
                <w:szCs w:val="20"/>
                <w:lang w:val="ro-RO" w:eastAsia="ru-RU"/>
              </w:rPr>
            </w:pPr>
            <w:r w:rsidRPr="00035F9B">
              <w:rPr>
                <w:rFonts w:ascii="Times New Roman" w:hAnsi="Times New Roman" w:cs="Times New Roman"/>
                <w:i/>
                <w:sz w:val="20"/>
                <w:szCs w:val="20"/>
                <w:lang w:val="ro-RO" w:eastAsia="ru-RU"/>
              </w:rPr>
              <w:t>Body which carried out audit (if different):</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spacing w:line="276" w:lineRule="auto"/>
              <w:jc w:val="both"/>
              <w:rPr>
                <w:rFonts w:ascii="Times New Roman" w:hAnsi="Times New Roman" w:cs="Times New Roman"/>
                <w:sz w:val="20"/>
                <w:szCs w:val="20"/>
                <w:lang w:val="ro-RO" w:eastAsia="ru-RU"/>
              </w:rPr>
            </w:pPr>
          </w:p>
        </w:tc>
      </w:tr>
      <w:tr w:rsidR="00932239" w:rsidRPr="00035F9B" w:rsidTr="00327FD0">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932239" w:rsidRPr="00035F9B" w:rsidRDefault="00294EE4" w:rsidP="00327FD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Administrația</w:t>
            </w:r>
            <w:r w:rsidR="00932239" w:rsidRPr="00035F9B">
              <w:rPr>
                <w:rFonts w:ascii="Times New Roman" w:hAnsi="Times New Roman" w:cs="Times New Roman"/>
                <w:b/>
                <w:sz w:val="20"/>
                <w:szCs w:val="20"/>
                <w:lang w:val="ro-RO" w:eastAsia="ru-RU"/>
              </w:rPr>
              <w:t xml:space="preserve"> / Guvernul / </w:t>
            </w:r>
            <w:r w:rsidRPr="00035F9B">
              <w:rPr>
                <w:rFonts w:ascii="Times New Roman" w:hAnsi="Times New Roman" w:cs="Times New Roman"/>
                <w:b/>
                <w:sz w:val="20"/>
                <w:szCs w:val="20"/>
                <w:lang w:val="ro-RO" w:eastAsia="ru-RU"/>
              </w:rPr>
              <w:t>Organizația</w:t>
            </w:r>
            <w:r w:rsidR="00932239" w:rsidRPr="00035F9B">
              <w:rPr>
                <w:rFonts w:ascii="Times New Roman" w:hAnsi="Times New Roman" w:cs="Times New Roman"/>
                <w:b/>
                <w:sz w:val="20"/>
                <w:szCs w:val="20"/>
                <w:lang w:val="ro-RO" w:eastAsia="ru-RU"/>
              </w:rPr>
              <w:t xml:space="preserve"> </w:t>
            </w:r>
            <w:r w:rsidR="007F1991" w:rsidRPr="00035F9B">
              <w:rPr>
                <w:rFonts w:ascii="Times New Roman" w:hAnsi="Times New Roman" w:cs="Times New Roman"/>
                <w:b/>
                <w:sz w:val="20"/>
                <w:szCs w:val="20"/>
                <w:lang w:val="ro-RO" w:eastAsia="ru-RU"/>
              </w:rPr>
              <w:t xml:space="preserve">de securitate </w:t>
            </w:r>
            <w:r w:rsidR="00932239" w:rsidRPr="00035F9B">
              <w:rPr>
                <w:rFonts w:ascii="Times New Roman" w:hAnsi="Times New Roman" w:cs="Times New Roman"/>
                <w:b/>
                <w:sz w:val="20"/>
                <w:szCs w:val="20"/>
                <w:lang w:val="ro-RO" w:eastAsia="ru-RU"/>
              </w:rPr>
              <w:t xml:space="preserve">recunoscută care a eliberat Certificatul de Management al </w:t>
            </w:r>
            <w:r w:rsidRPr="00035F9B">
              <w:rPr>
                <w:rFonts w:ascii="Times New Roman" w:hAnsi="Times New Roman" w:cs="Times New Roman"/>
                <w:b/>
                <w:sz w:val="20"/>
                <w:szCs w:val="20"/>
                <w:lang w:val="ro-RO" w:eastAsia="ru-RU"/>
              </w:rPr>
              <w:t>Siguranței</w:t>
            </w:r>
            <w:r w:rsidR="00932239" w:rsidRPr="00035F9B">
              <w:rPr>
                <w:rFonts w:ascii="Times New Roman" w:hAnsi="Times New Roman" w:cs="Times New Roman"/>
                <w:b/>
                <w:sz w:val="20"/>
                <w:szCs w:val="20"/>
                <w:lang w:val="ro-RO" w:eastAsia="ru-RU"/>
              </w:rPr>
              <w:t>:</w:t>
            </w:r>
          </w:p>
          <w:p w:rsidR="00932239" w:rsidRPr="00035F9B" w:rsidRDefault="00932239" w:rsidP="00327FD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Organul care a efectuat controlul de audit (dacă este diferit de cel care a eliberat certificatul):</w:t>
            </w:r>
          </w:p>
          <w:p w:rsidR="00932239" w:rsidRPr="00035F9B" w:rsidRDefault="00932239" w:rsidP="00327FD0">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Administration/Government/Recognized Organization which issued Safety Management Certificate:</w:t>
            </w:r>
          </w:p>
          <w:p w:rsidR="00792952" w:rsidRPr="00035F9B" w:rsidRDefault="00932239" w:rsidP="00327FD0">
            <w:pPr>
              <w:spacing w:line="276" w:lineRule="auto"/>
              <w:jc w:val="both"/>
              <w:rPr>
                <w:rFonts w:ascii="Times New Roman" w:hAnsi="Times New Roman" w:cs="Times New Roman"/>
                <w:sz w:val="20"/>
                <w:szCs w:val="20"/>
                <w:lang w:val="ro-RO" w:eastAsia="ru-RU"/>
              </w:rPr>
            </w:pPr>
            <w:r w:rsidRPr="00035F9B">
              <w:rPr>
                <w:rFonts w:ascii="Times New Roman" w:hAnsi="Times New Roman" w:cs="Times New Roman"/>
                <w:i/>
                <w:sz w:val="20"/>
                <w:szCs w:val="20"/>
                <w:lang w:val="ro-RO" w:eastAsia="ru-RU"/>
              </w:rPr>
              <w:t>Body which carried out audit (if different):</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spacing w:line="276" w:lineRule="auto"/>
              <w:jc w:val="both"/>
              <w:rPr>
                <w:rFonts w:ascii="Times New Roman" w:hAnsi="Times New Roman" w:cs="Times New Roman"/>
                <w:sz w:val="20"/>
                <w:szCs w:val="20"/>
                <w:lang w:val="ro-RO" w:eastAsia="ru-RU"/>
              </w:rPr>
            </w:pPr>
          </w:p>
        </w:tc>
      </w:tr>
      <w:tr w:rsidR="00932239" w:rsidRPr="00035F9B" w:rsidTr="00327FD0">
        <w:tc>
          <w:tcPr>
            <w:tcW w:w="99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932239" w:rsidRPr="00035F9B" w:rsidRDefault="00294EE4" w:rsidP="00327FD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Administrația</w:t>
            </w:r>
            <w:r w:rsidR="00932239" w:rsidRPr="00035F9B">
              <w:rPr>
                <w:rFonts w:ascii="Times New Roman" w:hAnsi="Times New Roman" w:cs="Times New Roman"/>
                <w:b/>
                <w:sz w:val="20"/>
                <w:szCs w:val="20"/>
                <w:lang w:val="ro-RO" w:eastAsia="ru-RU"/>
              </w:rPr>
              <w:t xml:space="preserve"> / Guvernul / </w:t>
            </w:r>
            <w:r w:rsidRPr="00035F9B">
              <w:rPr>
                <w:rFonts w:ascii="Times New Roman" w:hAnsi="Times New Roman" w:cs="Times New Roman"/>
                <w:b/>
                <w:sz w:val="20"/>
                <w:szCs w:val="20"/>
                <w:lang w:val="ro-RO" w:eastAsia="ru-RU"/>
              </w:rPr>
              <w:t>Organizația</w:t>
            </w:r>
            <w:r w:rsidR="007F1991" w:rsidRPr="00035F9B">
              <w:rPr>
                <w:rFonts w:ascii="Times New Roman" w:hAnsi="Times New Roman" w:cs="Times New Roman"/>
                <w:b/>
                <w:sz w:val="20"/>
                <w:szCs w:val="20"/>
                <w:lang w:val="ro-RO" w:eastAsia="ru-RU"/>
              </w:rPr>
              <w:t xml:space="preserve"> de securitate </w:t>
            </w:r>
            <w:r w:rsidR="00932239" w:rsidRPr="00035F9B">
              <w:rPr>
                <w:rFonts w:ascii="Times New Roman" w:hAnsi="Times New Roman" w:cs="Times New Roman"/>
                <w:b/>
                <w:sz w:val="20"/>
                <w:szCs w:val="20"/>
                <w:lang w:val="ro-RO" w:eastAsia="ru-RU"/>
              </w:rPr>
              <w:t xml:space="preserve">recunoscută care a eliberat Certificatul </w:t>
            </w:r>
            <w:r w:rsidRPr="00035F9B">
              <w:rPr>
                <w:rFonts w:ascii="Times New Roman" w:hAnsi="Times New Roman" w:cs="Times New Roman"/>
                <w:b/>
                <w:sz w:val="20"/>
                <w:szCs w:val="20"/>
                <w:lang w:val="ro-RO" w:eastAsia="ru-RU"/>
              </w:rPr>
              <w:t>Internațional</w:t>
            </w:r>
            <w:r w:rsidR="00932239" w:rsidRPr="00035F9B">
              <w:rPr>
                <w:rFonts w:ascii="Times New Roman" w:hAnsi="Times New Roman" w:cs="Times New Roman"/>
                <w:b/>
                <w:sz w:val="20"/>
                <w:szCs w:val="20"/>
                <w:lang w:val="ro-RO" w:eastAsia="ru-RU"/>
              </w:rPr>
              <w:t xml:space="preserve"> de Securitate a Navei:</w:t>
            </w:r>
          </w:p>
          <w:p w:rsidR="00932239" w:rsidRPr="00035F9B" w:rsidRDefault="00932239" w:rsidP="00327FD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Organul care a efectuat controlul de audit (dacă este diferit de cel care a eliberat documentul):</w:t>
            </w:r>
          </w:p>
          <w:p w:rsidR="00932239" w:rsidRPr="00035F9B" w:rsidRDefault="00932239" w:rsidP="00327FD0">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Administration/Government/Recognized Organization which issued International Ship Security Certificate:</w:t>
            </w:r>
          </w:p>
          <w:p w:rsidR="00792952" w:rsidRPr="00035F9B" w:rsidRDefault="00932239" w:rsidP="00327FD0">
            <w:pPr>
              <w:spacing w:line="276" w:lineRule="auto"/>
              <w:jc w:val="both"/>
              <w:rPr>
                <w:rFonts w:ascii="Times New Roman" w:hAnsi="Times New Roman" w:cs="Times New Roman"/>
                <w:sz w:val="20"/>
                <w:szCs w:val="20"/>
                <w:lang w:val="ro-RO" w:eastAsia="ru-RU"/>
              </w:rPr>
            </w:pPr>
            <w:r w:rsidRPr="00035F9B">
              <w:rPr>
                <w:rFonts w:ascii="Times New Roman" w:hAnsi="Times New Roman" w:cs="Times New Roman"/>
                <w:i/>
                <w:sz w:val="20"/>
                <w:szCs w:val="20"/>
                <w:lang w:val="ro-RO" w:eastAsia="ru-RU"/>
              </w:rPr>
              <w:t>Body which carried out verification (if different):</w:t>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792952" w:rsidRPr="00035F9B" w:rsidRDefault="00792952" w:rsidP="00327FD0">
            <w:pPr>
              <w:spacing w:line="276" w:lineRule="auto"/>
              <w:jc w:val="both"/>
              <w:rPr>
                <w:rFonts w:ascii="Times New Roman" w:hAnsi="Times New Roman" w:cs="Times New Roman"/>
                <w:sz w:val="20"/>
                <w:szCs w:val="20"/>
                <w:lang w:val="ro-RO" w:eastAsia="ru-RU"/>
              </w:rPr>
            </w:pPr>
          </w:p>
        </w:tc>
      </w:tr>
      <w:tr w:rsidR="00932239" w:rsidRPr="00035F9B" w:rsidTr="00327FD0">
        <w:tc>
          <w:tcPr>
            <w:tcW w:w="993" w:type="dxa"/>
            <w:tcBorders>
              <w:top w:val="single" w:sz="6" w:space="0" w:color="2F5496" w:themeColor="accent5" w:themeShade="BF"/>
              <w:left w:val="single" w:sz="6" w:space="0" w:color="2F5496" w:themeColor="accent5" w:themeShade="BF"/>
              <w:bottom w:val="single" w:sz="6" w:space="0" w:color="2F5496"/>
              <w:right w:val="single" w:sz="6" w:space="0" w:color="2F5496" w:themeColor="accent5" w:themeShade="BF"/>
            </w:tcBorders>
          </w:tcPr>
          <w:p w:rsidR="00792952" w:rsidRPr="00035F9B" w:rsidRDefault="00792952" w:rsidP="00327FD0">
            <w:pPr>
              <w:pStyle w:val="ListParagraph"/>
              <w:numPr>
                <w:ilvl w:val="0"/>
                <w:numId w:val="71"/>
              </w:numPr>
              <w:spacing w:line="276" w:lineRule="auto"/>
              <w:jc w:val="both"/>
              <w:rPr>
                <w:rFonts w:ascii="Times New Roman" w:hAnsi="Times New Roman" w:cs="Times New Roman"/>
                <w:sz w:val="20"/>
                <w:szCs w:val="20"/>
                <w:lang w:val="ro-RO" w:eastAsia="ru-RU"/>
              </w:rPr>
            </w:pPr>
          </w:p>
        </w:tc>
        <w:tc>
          <w:tcPr>
            <w:tcW w:w="5103" w:type="dxa"/>
            <w:tcBorders>
              <w:top w:val="single" w:sz="6" w:space="0" w:color="2F5496" w:themeColor="accent5" w:themeShade="BF"/>
              <w:left w:val="single" w:sz="6" w:space="0" w:color="2F5496" w:themeColor="accent5" w:themeShade="BF"/>
              <w:bottom w:val="single" w:sz="6" w:space="0" w:color="2F5496"/>
              <w:right w:val="single" w:sz="6" w:space="0" w:color="2F5496" w:themeColor="accent5" w:themeShade="BF"/>
            </w:tcBorders>
          </w:tcPr>
          <w:p w:rsidR="00932239" w:rsidRPr="00035F9B" w:rsidRDefault="00932239" w:rsidP="00327FD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 xml:space="preserve">Data radierii înregistrării navei sub pavilionul statului, </w:t>
            </w:r>
            <w:r w:rsidR="00294EE4" w:rsidRPr="00035F9B">
              <w:rPr>
                <w:rFonts w:ascii="Times New Roman" w:hAnsi="Times New Roman" w:cs="Times New Roman"/>
                <w:b/>
                <w:sz w:val="20"/>
                <w:szCs w:val="20"/>
                <w:lang w:val="ro-RO" w:eastAsia="ru-RU"/>
              </w:rPr>
              <w:t>menționat</w:t>
            </w:r>
            <w:r w:rsidRPr="00035F9B">
              <w:rPr>
                <w:rFonts w:ascii="Times New Roman" w:hAnsi="Times New Roman" w:cs="Times New Roman"/>
                <w:b/>
                <w:sz w:val="20"/>
                <w:szCs w:val="20"/>
                <w:lang w:val="ro-RO" w:eastAsia="ru-RU"/>
              </w:rPr>
              <w:t xml:space="preserve"> la pct.2:</w:t>
            </w:r>
          </w:p>
          <w:p w:rsidR="00792952" w:rsidRPr="00035F9B" w:rsidRDefault="00932239" w:rsidP="00327FD0">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Date on which the ship ceased to be registered with the State indicated in point 2:</w:t>
            </w:r>
          </w:p>
        </w:tc>
        <w:tc>
          <w:tcPr>
            <w:tcW w:w="3543" w:type="dxa"/>
            <w:tcBorders>
              <w:top w:val="single" w:sz="6" w:space="0" w:color="2F5496" w:themeColor="accent5" w:themeShade="BF"/>
              <w:left w:val="single" w:sz="6" w:space="0" w:color="2F5496" w:themeColor="accent5" w:themeShade="BF"/>
              <w:bottom w:val="single" w:sz="6" w:space="0" w:color="2F5496"/>
              <w:right w:val="single" w:sz="6" w:space="0" w:color="2F5496" w:themeColor="accent5" w:themeShade="BF"/>
            </w:tcBorders>
          </w:tcPr>
          <w:p w:rsidR="00792952" w:rsidRPr="00035F9B" w:rsidRDefault="00792952" w:rsidP="00327FD0">
            <w:pPr>
              <w:spacing w:line="276" w:lineRule="auto"/>
              <w:jc w:val="both"/>
              <w:rPr>
                <w:rFonts w:ascii="Times New Roman" w:hAnsi="Times New Roman" w:cs="Times New Roman"/>
                <w:sz w:val="20"/>
                <w:szCs w:val="20"/>
                <w:lang w:val="ro-RO" w:eastAsia="ru-RU"/>
              </w:rPr>
            </w:pPr>
          </w:p>
        </w:tc>
      </w:tr>
    </w:tbl>
    <w:p w:rsidR="00792952" w:rsidRPr="00035F9B" w:rsidRDefault="00792952" w:rsidP="00451D0D">
      <w:pPr>
        <w:spacing w:before="240" w:after="0"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 xml:space="preserve">PRIN PREZENTA SE CERTIFICĂ ca datele </w:t>
      </w:r>
      <w:r w:rsidR="00451D0D" w:rsidRPr="00035F9B">
        <w:rPr>
          <w:rFonts w:ascii="Times New Roman" w:hAnsi="Times New Roman" w:cs="Times New Roman"/>
          <w:b/>
          <w:sz w:val="20"/>
          <w:szCs w:val="20"/>
          <w:lang w:val="ro-RO" w:eastAsia="ru-RU"/>
        </w:rPr>
        <w:t>menționate</w:t>
      </w:r>
      <w:r w:rsidRPr="00035F9B">
        <w:rPr>
          <w:rFonts w:ascii="Times New Roman" w:hAnsi="Times New Roman" w:cs="Times New Roman"/>
          <w:b/>
          <w:sz w:val="20"/>
          <w:szCs w:val="20"/>
          <w:lang w:val="ro-RO" w:eastAsia="ru-RU"/>
        </w:rPr>
        <w:t xml:space="preserve"> </w:t>
      </w:r>
      <w:r w:rsidR="00451D0D" w:rsidRPr="00035F9B">
        <w:rPr>
          <w:rFonts w:ascii="Times New Roman" w:hAnsi="Times New Roman" w:cs="Times New Roman"/>
          <w:b/>
          <w:sz w:val="20"/>
          <w:szCs w:val="20"/>
          <w:lang w:val="ro-RO" w:eastAsia="ru-RU"/>
        </w:rPr>
        <w:t>sunt</w:t>
      </w:r>
      <w:r w:rsidRPr="00035F9B">
        <w:rPr>
          <w:rFonts w:ascii="Times New Roman" w:hAnsi="Times New Roman" w:cs="Times New Roman"/>
          <w:b/>
          <w:sz w:val="20"/>
          <w:szCs w:val="20"/>
          <w:lang w:val="ro-RO" w:eastAsia="ru-RU"/>
        </w:rPr>
        <w:t xml:space="preserve"> corecte în totalmente.</w:t>
      </w:r>
    </w:p>
    <w:p w:rsidR="00792952" w:rsidRPr="00035F9B" w:rsidRDefault="00792952" w:rsidP="00792952">
      <w:pPr>
        <w:spacing w:after="0"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THIS IS TO CERTIFY that this record is correct in all respects.</w:t>
      </w:r>
    </w:p>
    <w:p w:rsidR="00792952" w:rsidRPr="00035F9B" w:rsidRDefault="00792952" w:rsidP="00792952">
      <w:pPr>
        <w:spacing w:after="0" w:line="276" w:lineRule="auto"/>
        <w:jc w:val="both"/>
        <w:rPr>
          <w:rFonts w:ascii="Times New Roman" w:hAnsi="Times New Roman" w:cs="Times New Roman"/>
          <w:sz w:val="20"/>
          <w:szCs w:val="20"/>
          <w:lang w:val="ro-RO" w:eastAsia="ru-RU"/>
        </w:rPr>
      </w:pPr>
    </w:p>
    <w:p w:rsidR="00792952" w:rsidRPr="00035F9B" w:rsidRDefault="00792952" w:rsidP="00792952">
      <w:pPr>
        <w:spacing w:after="0"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Emis de către Companie sau Comandant</w:t>
      </w:r>
    </w:p>
    <w:p w:rsidR="00792952" w:rsidRPr="00035F9B" w:rsidRDefault="00792952" w:rsidP="00792952">
      <w:pPr>
        <w:spacing w:after="0"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Issued by the Company or Master_____________</w:t>
      </w:r>
    </w:p>
    <w:p w:rsidR="00792952" w:rsidRPr="00035F9B" w:rsidRDefault="00792952" w:rsidP="00451D0D">
      <w:pPr>
        <w:spacing w:before="240" w:after="0" w:line="276" w:lineRule="auto"/>
        <w:jc w:val="both"/>
        <w:rPr>
          <w:rFonts w:ascii="Times New Roman" w:hAnsi="Times New Roman" w:cs="Times New Roman"/>
          <w:b/>
          <w:i/>
          <w:sz w:val="20"/>
          <w:szCs w:val="20"/>
          <w:lang w:val="ro-RO" w:eastAsia="ru-RU"/>
        </w:rPr>
      </w:pPr>
      <w:r w:rsidRPr="00035F9B">
        <w:rPr>
          <w:rFonts w:ascii="Times New Roman" w:hAnsi="Times New Roman" w:cs="Times New Roman"/>
          <w:b/>
          <w:i/>
          <w:sz w:val="20"/>
          <w:szCs w:val="20"/>
          <w:lang w:val="ro-RO" w:eastAsia="ru-RU"/>
        </w:rPr>
        <w:t>Data emiterii:</w:t>
      </w:r>
    </w:p>
    <w:p w:rsidR="00792952" w:rsidRPr="00035F9B" w:rsidRDefault="00792952" w:rsidP="00792952">
      <w:pPr>
        <w:spacing w:after="0"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Date of issue: ___________</w:t>
      </w:r>
    </w:p>
    <w:p w:rsidR="00792952" w:rsidRPr="00035F9B" w:rsidRDefault="00792952" w:rsidP="00451D0D">
      <w:pPr>
        <w:spacing w:before="240" w:after="0"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 xml:space="preserve">Semnătura persoanei autorizate </w:t>
      </w:r>
    </w:p>
    <w:p w:rsidR="00792952" w:rsidRPr="00035F9B" w:rsidRDefault="00792952" w:rsidP="00792952">
      <w:pPr>
        <w:spacing w:after="0"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Signature of authorized person__________________</w:t>
      </w:r>
    </w:p>
    <w:p w:rsidR="00792952" w:rsidRPr="00035F9B" w:rsidRDefault="00792952" w:rsidP="00792952">
      <w:pPr>
        <w:spacing w:after="0" w:line="276" w:lineRule="auto"/>
        <w:jc w:val="both"/>
        <w:rPr>
          <w:rFonts w:ascii="Times New Roman" w:hAnsi="Times New Roman" w:cs="Times New Roman"/>
          <w:i/>
          <w:sz w:val="20"/>
          <w:szCs w:val="20"/>
          <w:lang w:val="ro-RO" w:eastAsia="ru-RU"/>
        </w:rPr>
      </w:pPr>
    </w:p>
    <w:p w:rsidR="00792952" w:rsidRPr="00035F9B" w:rsidRDefault="00792952" w:rsidP="00792952">
      <w:pPr>
        <w:spacing w:after="0" w:line="276" w:lineRule="auto"/>
        <w:jc w:val="both"/>
        <w:rPr>
          <w:rFonts w:ascii="Times New Roman" w:hAnsi="Times New Roman" w:cs="Times New Roman"/>
          <w:i/>
          <w:sz w:val="20"/>
          <w:szCs w:val="20"/>
          <w:lang w:val="ro-RO" w:eastAsia="ru-RU"/>
        </w:rPr>
      </w:pPr>
    </w:p>
    <w:p w:rsidR="00792952" w:rsidRPr="00035F9B" w:rsidRDefault="00792952" w:rsidP="00792952">
      <w:pPr>
        <w:spacing w:after="0" w:line="276" w:lineRule="auto"/>
        <w:jc w:val="both"/>
        <w:rPr>
          <w:rFonts w:ascii="Times New Roman" w:hAnsi="Times New Roman" w:cs="Times New Roman"/>
          <w:i/>
          <w:sz w:val="20"/>
          <w:szCs w:val="20"/>
          <w:lang w:val="ro-RO" w:eastAsia="ru-RU"/>
        </w:rPr>
      </w:pPr>
    </w:p>
    <w:p w:rsidR="003535F9" w:rsidRPr="00035F9B" w:rsidRDefault="003535F9" w:rsidP="00792952">
      <w:pPr>
        <w:spacing w:after="0" w:line="276" w:lineRule="auto"/>
        <w:jc w:val="both"/>
        <w:rPr>
          <w:rFonts w:ascii="Times New Roman" w:hAnsi="Times New Roman" w:cs="Times New Roman"/>
          <w:i/>
          <w:sz w:val="20"/>
          <w:szCs w:val="20"/>
          <w:lang w:val="ro-RO" w:eastAsia="ru-RU"/>
        </w:rPr>
      </w:pPr>
    </w:p>
    <w:p w:rsidR="003535F9" w:rsidRPr="00035F9B" w:rsidRDefault="003535F9" w:rsidP="00792952">
      <w:pPr>
        <w:spacing w:after="0" w:line="276" w:lineRule="auto"/>
        <w:jc w:val="both"/>
        <w:rPr>
          <w:rFonts w:ascii="Times New Roman" w:hAnsi="Times New Roman" w:cs="Times New Roman"/>
          <w:i/>
          <w:sz w:val="20"/>
          <w:szCs w:val="20"/>
          <w:lang w:val="ro-RO" w:eastAsia="ru-RU"/>
        </w:rPr>
      </w:pPr>
    </w:p>
    <w:p w:rsidR="003535F9" w:rsidRPr="00035F9B" w:rsidRDefault="003535F9" w:rsidP="00792952">
      <w:pPr>
        <w:spacing w:after="0" w:line="276" w:lineRule="auto"/>
        <w:jc w:val="both"/>
        <w:rPr>
          <w:rFonts w:ascii="Times New Roman" w:hAnsi="Times New Roman" w:cs="Times New Roman"/>
          <w:i/>
          <w:sz w:val="20"/>
          <w:szCs w:val="20"/>
          <w:lang w:val="ro-RO" w:eastAsia="ru-RU"/>
        </w:rPr>
      </w:pPr>
    </w:p>
    <w:p w:rsidR="003535F9" w:rsidRPr="00035F9B" w:rsidRDefault="003535F9" w:rsidP="00792952">
      <w:pPr>
        <w:spacing w:after="0" w:line="276" w:lineRule="auto"/>
        <w:jc w:val="both"/>
        <w:rPr>
          <w:rFonts w:ascii="Times New Roman" w:hAnsi="Times New Roman" w:cs="Times New Roman"/>
          <w:i/>
          <w:sz w:val="20"/>
          <w:szCs w:val="20"/>
          <w:lang w:val="ro-RO" w:eastAsia="ru-RU"/>
        </w:rPr>
      </w:pPr>
    </w:p>
    <w:p w:rsidR="003535F9" w:rsidRPr="00035F9B" w:rsidRDefault="003535F9" w:rsidP="00792952">
      <w:pPr>
        <w:spacing w:after="0" w:line="276" w:lineRule="auto"/>
        <w:jc w:val="both"/>
        <w:rPr>
          <w:rFonts w:ascii="Times New Roman" w:hAnsi="Times New Roman" w:cs="Times New Roman"/>
          <w:i/>
          <w:sz w:val="20"/>
          <w:szCs w:val="20"/>
          <w:lang w:val="ro-RO" w:eastAsia="ru-RU"/>
        </w:rPr>
      </w:pPr>
    </w:p>
    <w:p w:rsidR="003535F9" w:rsidRPr="00035F9B" w:rsidRDefault="003535F9" w:rsidP="00792952">
      <w:pPr>
        <w:spacing w:after="0" w:line="276" w:lineRule="auto"/>
        <w:jc w:val="both"/>
        <w:rPr>
          <w:rFonts w:ascii="Times New Roman" w:hAnsi="Times New Roman" w:cs="Times New Roman"/>
          <w:i/>
          <w:sz w:val="20"/>
          <w:szCs w:val="20"/>
          <w:lang w:val="ro-RO" w:eastAsia="ru-RU"/>
        </w:rPr>
      </w:pPr>
    </w:p>
    <w:p w:rsidR="003535F9" w:rsidRPr="00035F9B" w:rsidRDefault="003535F9" w:rsidP="00792952">
      <w:pPr>
        <w:spacing w:after="0" w:line="276" w:lineRule="auto"/>
        <w:jc w:val="both"/>
        <w:rPr>
          <w:rFonts w:ascii="Times New Roman" w:hAnsi="Times New Roman" w:cs="Times New Roman"/>
          <w:i/>
          <w:sz w:val="20"/>
          <w:szCs w:val="20"/>
          <w:lang w:val="ro-RO" w:eastAsia="ru-RU"/>
        </w:rPr>
      </w:pPr>
    </w:p>
    <w:p w:rsidR="003535F9" w:rsidRPr="00035F9B" w:rsidRDefault="003535F9" w:rsidP="00792952">
      <w:pPr>
        <w:spacing w:after="0" w:line="276" w:lineRule="auto"/>
        <w:jc w:val="both"/>
        <w:rPr>
          <w:rFonts w:ascii="Times New Roman" w:hAnsi="Times New Roman" w:cs="Times New Roman"/>
          <w:i/>
          <w:sz w:val="20"/>
          <w:szCs w:val="20"/>
          <w:lang w:val="ro-RO" w:eastAsia="ru-RU"/>
        </w:rPr>
      </w:pPr>
    </w:p>
    <w:p w:rsidR="003535F9" w:rsidRPr="00035F9B" w:rsidRDefault="003535F9" w:rsidP="00792952">
      <w:pPr>
        <w:spacing w:after="0" w:line="276" w:lineRule="auto"/>
        <w:jc w:val="both"/>
        <w:rPr>
          <w:rFonts w:ascii="Times New Roman" w:hAnsi="Times New Roman" w:cs="Times New Roman"/>
          <w:i/>
          <w:sz w:val="20"/>
          <w:szCs w:val="20"/>
          <w:lang w:val="ro-RO" w:eastAsia="ru-RU"/>
        </w:rPr>
      </w:pPr>
    </w:p>
    <w:p w:rsidR="003535F9" w:rsidRPr="00035F9B" w:rsidRDefault="003535F9" w:rsidP="00792952">
      <w:pPr>
        <w:spacing w:after="0" w:line="276" w:lineRule="auto"/>
        <w:jc w:val="both"/>
        <w:rPr>
          <w:rFonts w:ascii="Times New Roman" w:hAnsi="Times New Roman" w:cs="Times New Roman"/>
          <w:i/>
          <w:sz w:val="20"/>
          <w:szCs w:val="20"/>
          <w:lang w:val="ro-RO" w:eastAsia="ru-RU"/>
        </w:rPr>
      </w:pPr>
    </w:p>
    <w:p w:rsidR="00035F9B" w:rsidRPr="00035F9B" w:rsidRDefault="00035F9B" w:rsidP="00792952">
      <w:pPr>
        <w:spacing w:after="0" w:line="276" w:lineRule="auto"/>
        <w:jc w:val="both"/>
        <w:rPr>
          <w:rFonts w:ascii="Times New Roman" w:hAnsi="Times New Roman" w:cs="Times New Roman"/>
          <w:i/>
          <w:sz w:val="20"/>
          <w:szCs w:val="20"/>
          <w:lang w:val="ro-RO" w:eastAsia="ru-RU"/>
        </w:rPr>
      </w:pPr>
    </w:p>
    <w:p w:rsidR="003535F9" w:rsidRPr="00035F9B" w:rsidRDefault="003535F9" w:rsidP="00792952">
      <w:pPr>
        <w:spacing w:after="0" w:line="276" w:lineRule="auto"/>
        <w:jc w:val="both"/>
        <w:rPr>
          <w:rFonts w:ascii="Times New Roman" w:hAnsi="Times New Roman" w:cs="Times New Roman"/>
          <w:i/>
          <w:sz w:val="20"/>
          <w:szCs w:val="20"/>
          <w:lang w:val="ro-RO" w:eastAsia="ru-RU"/>
        </w:rPr>
      </w:pPr>
    </w:p>
    <w:p w:rsidR="00792952" w:rsidRPr="00035F9B" w:rsidRDefault="00792952" w:rsidP="00792952">
      <w:pPr>
        <w:spacing w:after="0" w:line="276" w:lineRule="auto"/>
        <w:jc w:val="both"/>
        <w:rPr>
          <w:rFonts w:ascii="Times New Roman" w:hAnsi="Times New Roman" w:cs="Times New Roman"/>
          <w:i/>
          <w:sz w:val="20"/>
          <w:szCs w:val="20"/>
          <w:lang w:val="ro-RO" w:eastAsia="ru-RU"/>
        </w:rPr>
      </w:pPr>
    </w:p>
    <w:p w:rsidR="006B5750" w:rsidRPr="00035F9B" w:rsidRDefault="006B5750" w:rsidP="006B5750">
      <w:pPr>
        <w:spacing w:after="0" w:line="276" w:lineRule="auto"/>
        <w:jc w:val="right"/>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lastRenderedPageBreak/>
        <w:t>Anexa nr. 3 la</w:t>
      </w:r>
    </w:p>
    <w:p w:rsidR="006B5750" w:rsidRPr="00035F9B" w:rsidRDefault="006B5750" w:rsidP="006B5750">
      <w:pPr>
        <w:spacing w:after="0" w:line="276" w:lineRule="auto"/>
        <w:jc w:val="right"/>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 xml:space="preserve"> Instrucțiunea la cu privire la eliberarea și păstrarea documentului </w:t>
      </w:r>
    </w:p>
    <w:p w:rsidR="006B5750" w:rsidRPr="00035F9B" w:rsidRDefault="006B5750" w:rsidP="006B5750">
      <w:pPr>
        <w:spacing w:after="0" w:line="276" w:lineRule="auto"/>
        <w:jc w:val="right"/>
        <w:rPr>
          <w:rFonts w:ascii="Times New Roman" w:hAnsi="Times New Roman" w:cs="Times New Roman"/>
          <w:sz w:val="24"/>
          <w:szCs w:val="24"/>
          <w:lang w:val="ro-RO" w:eastAsia="ru-RU"/>
        </w:rPr>
      </w:pPr>
      <w:r w:rsidRPr="00035F9B">
        <w:rPr>
          <w:rFonts w:ascii="Times New Roman" w:hAnsi="Times New Roman" w:cs="Times New Roman"/>
          <w:sz w:val="24"/>
          <w:szCs w:val="24"/>
          <w:lang w:val="ro-RO" w:eastAsia="ru-RU"/>
        </w:rPr>
        <w:t>de înregistrare continuă a istoricului navei</w:t>
      </w:r>
    </w:p>
    <w:p w:rsidR="006B5750" w:rsidRPr="00035F9B" w:rsidRDefault="006B5750" w:rsidP="006B5750">
      <w:pPr>
        <w:spacing w:after="0" w:line="276" w:lineRule="auto"/>
        <w:jc w:val="right"/>
        <w:rPr>
          <w:rFonts w:ascii="Times New Roman" w:hAnsi="Times New Roman" w:cs="Times New Roman"/>
          <w:sz w:val="24"/>
          <w:szCs w:val="24"/>
          <w:lang w:val="ro-RO" w:eastAsia="ru-RU"/>
        </w:rPr>
      </w:pPr>
    </w:p>
    <w:p w:rsidR="006B5750" w:rsidRPr="00035F9B" w:rsidRDefault="006B5750" w:rsidP="006B5750">
      <w:pPr>
        <w:spacing w:after="120" w:line="276" w:lineRule="auto"/>
        <w:jc w:val="center"/>
        <w:rPr>
          <w:rFonts w:ascii="Times New Roman" w:hAnsi="Times New Roman" w:cs="Times New Roman"/>
          <w:sz w:val="24"/>
          <w:szCs w:val="24"/>
          <w:lang w:val="ro-RO"/>
        </w:rPr>
      </w:pPr>
      <w:r w:rsidRPr="00035F9B">
        <w:rPr>
          <w:rFonts w:ascii="Times New Roman" w:hAnsi="Times New Roman" w:cs="Times New Roman"/>
          <w:noProof/>
          <w:color w:val="000000"/>
          <w:sz w:val="24"/>
          <w:szCs w:val="24"/>
        </w:rPr>
        <w:drawing>
          <wp:inline distT="0" distB="0" distL="0" distR="0" wp14:anchorId="16C09E4C" wp14:editId="76858579">
            <wp:extent cx="571500" cy="666750"/>
            <wp:effectExtent l="0" t="0" r="0" b="0"/>
            <wp:docPr id="1" name="image2.png" descr="C:\Users\TVV3\AppData\Local\Microsoft\Windows\INetCache\Content.Word\Stema V. Toncoglaz.png"/>
            <wp:cNvGraphicFramePr/>
            <a:graphic xmlns:a="http://schemas.openxmlformats.org/drawingml/2006/main">
              <a:graphicData uri="http://schemas.openxmlformats.org/drawingml/2006/picture">
                <pic:pic xmlns:pic="http://schemas.openxmlformats.org/drawingml/2006/picture">
                  <pic:nvPicPr>
                    <pic:cNvPr id="0" name="image2.png" descr="C:\Users\TVV3\AppData\Local\Microsoft\Windows\INetCache\Content.Word\Stema V. Toncoglaz.png"/>
                    <pic:cNvPicPr preferRelativeResize="0"/>
                  </pic:nvPicPr>
                  <pic:blipFill>
                    <a:blip r:embed="rId8"/>
                    <a:srcRect/>
                    <a:stretch>
                      <a:fillRect/>
                    </a:stretch>
                  </pic:blipFill>
                  <pic:spPr>
                    <a:xfrm>
                      <a:off x="0" y="0"/>
                      <a:ext cx="571500" cy="666750"/>
                    </a:xfrm>
                    <a:prstGeom prst="rect">
                      <a:avLst/>
                    </a:prstGeom>
                    <a:ln/>
                  </pic:spPr>
                </pic:pic>
              </a:graphicData>
            </a:graphic>
          </wp:inline>
        </w:drawing>
      </w:r>
    </w:p>
    <w:p w:rsidR="006B5750" w:rsidRPr="00035F9B" w:rsidRDefault="006B5750" w:rsidP="00EA2B16">
      <w:pPr>
        <w:spacing w:after="120" w:line="276" w:lineRule="auto"/>
        <w:jc w:val="center"/>
        <w:rPr>
          <w:rFonts w:ascii="Times New Roman" w:hAnsi="Times New Roman" w:cs="Times New Roman"/>
          <w:b/>
          <w:sz w:val="24"/>
          <w:szCs w:val="24"/>
          <w:lang w:val="ro-RO"/>
        </w:rPr>
      </w:pPr>
      <w:r w:rsidRPr="00035F9B">
        <w:rPr>
          <w:rFonts w:ascii="Times New Roman" w:hAnsi="Times New Roman" w:cs="Times New Roman"/>
          <w:b/>
          <w:sz w:val="24"/>
          <w:szCs w:val="24"/>
          <w:lang w:val="ro-RO"/>
        </w:rPr>
        <w:t>REPUBLICA MOLDOVA</w:t>
      </w:r>
    </w:p>
    <w:p w:rsidR="006B5750" w:rsidRPr="00035F9B" w:rsidRDefault="006B5750" w:rsidP="00EA2B16">
      <w:pPr>
        <w:jc w:val="center"/>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REPUBLIC OF MOLDOVA</w:t>
      </w:r>
    </w:p>
    <w:p w:rsidR="006B5750" w:rsidRPr="00035F9B" w:rsidRDefault="006B5750" w:rsidP="00EA2B16">
      <w:pPr>
        <w:jc w:val="center"/>
        <w:rPr>
          <w:rFonts w:ascii="Times New Roman" w:hAnsi="Times New Roman" w:cs="Times New Roman"/>
          <w:b/>
          <w:sz w:val="24"/>
          <w:szCs w:val="24"/>
          <w:lang w:val="ro-RO" w:eastAsia="ru-RU"/>
        </w:rPr>
      </w:pPr>
      <w:r w:rsidRPr="00035F9B">
        <w:rPr>
          <w:rFonts w:ascii="Times New Roman" w:hAnsi="Times New Roman" w:cs="Times New Roman"/>
          <w:b/>
          <w:sz w:val="24"/>
          <w:szCs w:val="24"/>
          <w:lang w:val="ro-RO" w:eastAsia="ru-RU"/>
        </w:rPr>
        <w:t>MINISTERUL INFRASTRUCTURII ȘI DEZVOLTĂRII REGIONALE</w:t>
      </w:r>
    </w:p>
    <w:p w:rsidR="006B5750" w:rsidRPr="00035F9B" w:rsidRDefault="006B5750" w:rsidP="00EA2B16">
      <w:pPr>
        <w:jc w:val="center"/>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MINISTRY OF INFRASTRUCTURE AND REGIONAL DEVELOPMENT</w:t>
      </w:r>
    </w:p>
    <w:p w:rsidR="00EA2B16" w:rsidRPr="00035F9B" w:rsidRDefault="006B5750" w:rsidP="00EA2B16">
      <w:pPr>
        <w:jc w:val="center"/>
        <w:rPr>
          <w:rFonts w:ascii="Times New Roman" w:hAnsi="Times New Roman" w:cs="Times New Roman"/>
          <w:b/>
          <w:sz w:val="24"/>
          <w:szCs w:val="24"/>
          <w:lang w:val="ro-RO" w:eastAsia="ru-RU"/>
        </w:rPr>
      </w:pPr>
      <w:r w:rsidRPr="00035F9B">
        <w:rPr>
          <w:rFonts w:ascii="Times New Roman" w:hAnsi="Times New Roman" w:cs="Times New Roman"/>
          <w:b/>
          <w:sz w:val="24"/>
          <w:szCs w:val="24"/>
          <w:lang w:val="ro-RO" w:eastAsia="ru-RU"/>
        </w:rPr>
        <w:t xml:space="preserve">AGENȚIA NAVALĂ A REPUBLICII MOLDOVA </w:t>
      </w:r>
    </w:p>
    <w:p w:rsidR="006B5750" w:rsidRPr="00035F9B" w:rsidRDefault="006B5750" w:rsidP="00EA2B16">
      <w:pPr>
        <w:jc w:val="center"/>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NAVAL AGENCY OF THE REPUBLIC OF MOLDOVA</w:t>
      </w:r>
    </w:p>
    <w:p w:rsidR="006B5750" w:rsidRPr="00035F9B" w:rsidRDefault="006B5750" w:rsidP="006B5750">
      <w:pPr>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INDEXURILE AMENDAMENTELOR LA REGISTRUL SINOPSIS CONTINUU NR.______ PENTRU NAVA CU IMO NUMĂR: IMO Nr. _______</w:t>
      </w:r>
    </w:p>
    <w:p w:rsidR="006B5750" w:rsidRPr="00035F9B" w:rsidRDefault="006B5750" w:rsidP="006B5750">
      <w:pPr>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 xml:space="preserve">INDEX OF AMENDMENTS TO CSR DOCUMENT NUMBER _______FOR THE SHIP WITH IMO NUMBER: ________ </w:t>
      </w:r>
    </w:p>
    <w:p w:rsidR="006B5750" w:rsidRPr="00035F9B" w:rsidRDefault="006B5750" w:rsidP="002E1090">
      <w:pPr>
        <w:spacing w:after="0"/>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După ce a fost emis acest document CSR, următoarele modificări la intrările în document au fost făcute de către companie sau comandant, și au fost atașate la fișierul CSR al navei și au fost notificate Administrației:</w:t>
      </w:r>
    </w:p>
    <w:p w:rsidR="00A3635A" w:rsidRPr="00035F9B" w:rsidRDefault="006B5750" w:rsidP="002E1090">
      <w:pPr>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After this CSR document was issued, the following amendments to entries on the document have been made by the Company or the Master, have been attached to the ship’s CSR file and have been notified to the Administration:</w:t>
      </w:r>
    </w:p>
    <w:tbl>
      <w:tblPr>
        <w:tblStyle w:val="TableGrid"/>
        <w:tblW w:w="0" w:type="auto"/>
        <w:tblInd w:w="108" w:type="dxa"/>
        <w:tblLook w:val="04A0" w:firstRow="1" w:lastRow="0" w:firstColumn="1" w:lastColumn="0" w:noHBand="0" w:noVBand="1"/>
      </w:tblPr>
      <w:tblGrid>
        <w:gridCol w:w="2116"/>
        <w:gridCol w:w="3908"/>
        <w:gridCol w:w="3491"/>
      </w:tblGrid>
      <w:tr w:rsidR="006B5750" w:rsidRPr="00035F9B" w:rsidTr="00EA6E1E">
        <w:tc>
          <w:tcPr>
            <w:tcW w:w="21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Data aplicării amendamentului</w:t>
            </w:r>
          </w:p>
          <w:p w:rsidR="006B5750" w:rsidRPr="00035F9B" w:rsidRDefault="006B5750" w:rsidP="006B5750">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 xml:space="preserve">Date of application of Amendment </w:t>
            </w:r>
            <w:r w:rsidRPr="00035F9B">
              <w:rPr>
                <w:rFonts w:ascii="Times New Roman" w:hAnsi="Times New Roman" w:cs="Times New Roman"/>
                <w:i/>
                <w:sz w:val="20"/>
                <w:szCs w:val="20"/>
                <w:lang w:val="ro-RO" w:eastAsia="ru-RU"/>
              </w:rPr>
              <w:tab/>
            </w:r>
          </w:p>
        </w:tc>
        <w:tc>
          <w:tcPr>
            <w:tcW w:w="396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Modificări a informațiilor documentului CSR (2-13)</w:t>
            </w:r>
          </w:p>
          <w:p w:rsidR="006B5750" w:rsidRPr="00035F9B" w:rsidRDefault="006B5750" w:rsidP="006B5750">
            <w:pPr>
              <w:spacing w:line="276" w:lineRule="auto"/>
              <w:jc w:val="right"/>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Amendment to CSR information (2-13)</w:t>
            </w:r>
            <w:r w:rsidRPr="00035F9B">
              <w:rPr>
                <w:rFonts w:ascii="Times New Roman" w:hAnsi="Times New Roman" w:cs="Times New Roman"/>
                <w:i/>
                <w:sz w:val="20"/>
                <w:szCs w:val="20"/>
                <w:lang w:val="ro-RO" w:eastAsia="ru-RU"/>
              </w:rPr>
              <w:tab/>
            </w: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Data formularului de modificare atașat fișierului CSR al navei:</w:t>
            </w:r>
          </w:p>
          <w:p w:rsidR="006B5750" w:rsidRPr="00035F9B" w:rsidRDefault="006B5750" w:rsidP="006B5750">
            <w:pPr>
              <w:spacing w:line="276" w:lineRule="auto"/>
              <w:jc w:val="both"/>
              <w:rPr>
                <w:rFonts w:ascii="Times New Roman" w:hAnsi="Times New Roman" w:cs="Times New Roman"/>
                <w:i/>
                <w:sz w:val="20"/>
                <w:szCs w:val="20"/>
                <w:lang w:val="ro-RO" w:eastAsia="ru-RU"/>
              </w:rPr>
            </w:pPr>
            <w:r w:rsidRPr="00035F9B">
              <w:rPr>
                <w:rFonts w:ascii="Times New Roman" w:hAnsi="Times New Roman" w:cs="Times New Roman"/>
                <w:i/>
                <w:sz w:val="20"/>
                <w:szCs w:val="20"/>
                <w:lang w:val="ro-RO" w:eastAsia="ru-RU"/>
              </w:rPr>
              <w:t>Date of amendment form attached to the ship’s CSR file:</w:t>
            </w:r>
          </w:p>
        </w:tc>
      </w:tr>
      <w:tr w:rsidR="006B5750" w:rsidRPr="00035F9B" w:rsidTr="00EA6E1E">
        <w:tc>
          <w:tcPr>
            <w:tcW w:w="21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96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r>
      <w:tr w:rsidR="006B5750" w:rsidRPr="00035F9B" w:rsidTr="00EA6E1E">
        <w:tc>
          <w:tcPr>
            <w:tcW w:w="21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96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r>
      <w:tr w:rsidR="006B5750" w:rsidRPr="00035F9B" w:rsidTr="00EA6E1E">
        <w:tc>
          <w:tcPr>
            <w:tcW w:w="21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96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r>
      <w:tr w:rsidR="006B5750" w:rsidRPr="00035F9B" w:rsidTr="00EA6E1E">
        <w:tc>
          <w:tcPr>
            <w:tcW w:w="21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96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r>
      <w:tr w:rsidR="006B5750" w:rsidRPr="00035F9B" w:rsidTr="00EA6E1E">
        <w:tc>
          <w:tcPr>
            <w:tcW w:w="21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96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r>
      <w:tr w:rsidR="006B5750" w:rsidRPr="00035F9B" w:rsidTr="00EA6E1E">
        <w:tc>
          <w:tcPr>
            <w:tcW w:w="21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96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r>
      <w:tr w:rsidR="006B5750" w:rsidRPr="00035F9B" w:rsidTr="00EA6E1E">
        <w:tc>
          <w:tcPr>
            <w:tcW w:w="21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96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r>
      <w:tr w:rsidR="006B5750" w:rsidRPr="00035F9B" w:rsidTr="00EA6E1E">
        <w:tc>
          <w:tcPr>
            <w:tcW w:w="21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96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r>
      <w:tr w:rsidR="006B5750" w:rsidRPr="00035F9B" w:rsidTr="00EA6E1E">
        <w:tc>
          <w:tcPr>
            <w:tcW w:w="21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96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r>
      <w:tr w:rsidR="006B5750" w:rsidRPr="00035F9B" w:rsidTr="00EA6E1E">
        <w:tc>
          <w:tcPr>
            <w:tcW w:w="21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96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r>
      <w:tr w:rsidR="006B5750" w:rsidRPr="00035F9B" w:rsidTr="00EA6E1E">
        <w:tc>
          <w:tcPr>
            <w:tcW w:w="21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96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r>
      <w:tr w:rsidR="006B5750" w:rsidRPr="00035F9B" w:rsidTr="00EA6E1E">
        <w:tc>
          <w:tcPr>
            <w:tcW w:w="21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96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543"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r>
      <w:tr w:rsidR="006B5750" w:rsidRPr="00035F9B" w:rsidTr="00792952">
        <w:tc>
          <w:tcPr>
            <w:tcW w:w="2127" w:type="dxa"/>
            <w:tcBorders>
              <w:top w:val="single" w:sz="6" w:space="0" w:color="2F5496" w:themeColor="accent5" w:themeShade="BF"/>
              <w:left w:val="single" w:sz="6" w:space="0" w:color="2F5496" w:themeColor="accent5" w:themeShade="BF"/>
              <w:bottom w:val="single" w:sz="6" w:space="0" w:color="2F5496"/>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969" w:type="dxa"/>
            <w:tcBorders>
              <w:top w:val="single" w:sz="6" w:space="0" w:color="2F5496" w:themeColor="accent5" w:themeShade="BF"/>
              <w:left w:val="single" w:sz="6" w:space="0" w:color="2F5496" w:themeColor="accent5" w:themeShade="BF"/>
              <w:bottom w:val="single" w:sz="6" w:space="0" w:color="2F5496"/>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c>
          <w:tcPr>
            <w:tcW w:w="3543" w:type="dxa"/>
            <w:tcBorders>
              <w:top w:val="single" w:sz="6" w:space="0" w:color="2F5496" w:themeColor="accent5" w:themeShade="BF"/>
              <w:left w:val="single" w:sz="6" w:space="0" w:color="2F5496" w:themeColor="accent5" w:themeShade="BF"/>
              <w:bottom w:val="single" w:sz="6" w:space="0" w:color="2F5496"/>
              <w:right w:val="single" w:sz="6" w:space="0" w:color="2F5496" w:themeColor="accent5" w:themeShade="BF"/>
            </w:tcBorders>
          </w:tcPr>
          <w:p w:rsidR="006B5750" w:rsidRPr="00035F9B" w:rsidRDefault="006B5750" w:rsidP="006B5750">
            <w:pPr>
              <w:spacing w:line="276" w:lineRule="auto"/>
              <w:jc w:val="right"/>
              <w:rPr>
                <w:rFonts w:ascii="Times New Roman" w:hAnsi="Times New Roman" w:cs="Times New Roman"/>
                <w:sz w:val="24"/>
                <w:szCs w:val="24"/>
                <w:lang w:val="ro-RO" w:eastAsia="ru-RU"/>
              </w:rPr>
            </w:pPr>
          </w:p>
        </w:tc>
      </w:tr>
    </w:tbl>
    <w:p w:rsidR="006B5750" w:rsidRPr="00035F9B" w:rsidRDefault="006B5750" w:rsidP="002E1090">
      <w:pPr>
        <w:spacing w:before="240" w:after="0"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NOTĂ: Dacă sunt emise mai multe modificări decât cele permise în tabelul de mai sus, adăugați copii ale acestui tabel ca anexe la această pagină. Astfel de anexe ar trebui să fie numerotate de la 1 în sus.</w:t>
      </w:r>
    </w:p>
    <w:p w:rsidR="006B5750" w:rsidRPr="00035F9B" w:rsidRDefault="006B5750" w:rsidP="006B5750">
      <w:p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i/>
          <w:sz w:val="20"/>
          <w:szCs w:val="20"/>
          <w:lang w:val="ro-RO" w:eastAsia="ru-RU"/>
        </w:rPr>
        <w:t>NOTE: If more amendments are issued than allowed for in the above table, add copies of this table as annexes to this page. Such annexes should be numbered from 1 and upwards.</w:t>
      </w:r>
    </w:p>
    <w:p w:rsidR="006B5750" w:rsidRPr="00035F9B" w:rsidRDefault="006B5750" w:rsidP="006B5750">
      <w:pPr>
        <w:spacing w:before="240" w:after="0" w:line="276" w:lineRule="auto"/>
        <w:jc w:val="both"/>
        <w:rPr>
          <w:rFonts w:ascii="Times New Roman" w:hAnsi="Times New Roman" w:cs="Times New Roman"/>
          <w:b/>
          <w:sz w:val="20"/>
          <w:szCs w:val="20"/>
          <w:lang w:val="ro-RO" w:eastAsia="ru-RU"/>
        </w:rPr>
      </w:pPr>
      <w:r w:rsidRPr="00035F9B">
        <w:rPr>
          <w:rFonts w:ascii="Times New Roman" w:hAnsi="Times New Roman" w:cs="Times New Roman"/>
          <w:b/>
          <w:sz w:val="20"/>
          <w:szCs w:val="20"/>
          <w:lang w:val="ro-RO" w:eastAsia="ru-RU"/>
        </w:rPr>
        <w:t>Când este relevant, indicați după cum urmează: Anexa nr. ______ a fost adăugat la această pagină.</w:t>
      </w:r>
    </w:p>
    <w:p w:rsidR="0077788A" w:rsidRPr="00035F9B" w:rsidRDefault="006B5750" w:rsidP="0077788A">
      <w:pPr>
        <w:spacing w:after="0" w:line="276" w:lineRule="auto"/>
        <w:jc w:val="both"/>
        <w:rPr>
          <w:rFonts w:ascii="Times New Roman" w:hAnsi="Times New Roman" w:cs="Times New Roman"/>
          <w:sz w:val="24"/>
          <w:szCs w:val="24"/>
          <w:lang w:val="ro-RO" w:eastAsia="ru-RU"/>
        </w:rPr>
      </w:pPr>
      <w:r w:rsidRPr="00035F9B">
        <w:rPr>
          <w:rFonts w:ascii="Times New Roman" w:hAnsi="Times New Roman" w:cs="Times New Roman"/>
          <w:i/>
          <w:sz w:val="20"/>
          <w:szCs w:val="20"/>
          <w:lang w:val="ro-RO" w:eastAsia="ru-RU"/>
        </w:rPr>
        <w:t>When relevant, indicate as follows: Annex no. ______ has been added to this page.</w:t>
      </w:r>
    </w:p>
    <w:sectPr w:rsidR="0077788A" w:rsidRPr="00035F9B" w:rsidSect="00E64F20">
      <w:pgSz w:w="11907" w:h="16840" w:code="9"/>
      <w:pgMar w:top="851" w:right="1134" w:bottom="851" w:left="1134"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26E" w:rsidRDefault="00E6426E" w:rsidP="00414470">
      <w:pPr>
        <w:spacing w:after="0" w:line="240" w:lineRule="auto"/>
      </w:pPr>
      <w:r>
        <w:separator/>
      </w:r>
    </w:p>
  </w:endnote>
  <w:endnote w:type="continuationSeparator" w:id="0">
    <w:p w:rsidR="00E6426E" w:rsidRDefault="00E6426E" w:rsidP="0041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26E" w:rsidRDefault="00E6426E" w:rsidP="00414470">
      <w:pPr>
        <w:spacing w:after="0" w:line="240" w:lineRule="auto"/>
      </w:pPr>
      <w:r>
        <w:separator/>
      </w:r>
    </w:p>
  </w:footnote>
  <w:footnote w:type="continuationSeparator" w:id="0">
    <w:p w:rsidR="00E6426E" w:rsidRDefault="00E6426E" w:rsidP="00414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237"/>
    <w:multiLevelType w:val="hybridMultilevel"/>
    <w:tmpl w:val="EA16E92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1D87BA2"/>
    <w:multiLevelType w:val="hybridMultilevel"/>
    <w:tmpl w:val="8DD4A74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31201CE"/>
    <w:multiLevelType w:val="hybridMultilevel"/>
    <w:tmpl w:val="D4541A9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4932826"/>
    <w:multiLevelType w:val="hybridMultilevel"/>
    <w:tmpl w:val="C5B0683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7E753EE"/>
    <w:multiLevelType w:val="hybridMultilevel"/>
    <w:tmpl w:val="2DB84B6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9885E14"/>
    <w:multiLevelType w:val="hybridMultilevel"/>
    <w:tmpl w:val="E6700F9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C2634AB"/>
    <w:multiLevelType w:val="hybridMultilevel"/>
    <w:tmpl w:val="5EFEC04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0C5D725E"/>
    <w:multiLevelType w:val="hybridMultilevel"/>
    <w:tmpl w:val="88B4F73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0D5D52DA"/>
    <w:multiLevelType w:val="hybridMultilevel"/>
    <w:tmpl w:val="86643DF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0EBB3C80"/>
    <w:multiLevelType w:val="hybridMultilevel"/>
    <w:tmpl w:val="841CC62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0F1F4D6D"/>
    <w:multiLevelType w:val="hybridMultilevel"/>
    <w:tmpl w:val="32623B7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0FE09BE"/>
    <w:multiLevelType w:val="hybridMultilevel"/>
    <w:tmpl w:val="C3B8F1F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11CC5FAB"/>
    <w:multiLevelType w:val="hybridMultilevel"/>
    <w:tmpl w:val="CDD0311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138E5312"/>
    <w:multiLevelType w:val="hybridMultilevel"/>
    <w:tmpl w:val="5E2C206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148025F7"/>
    <w:multiLevelType w:val="hybridMultilevel"/>
    <w:tmpl w:val="4B56945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152F6B17"/>
    <w:multiLevelType w:val="hybridMultilevel"/>
    <w:tmpl w:val="234206B8"/>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155E63CF"/>
    <w:multiLevelType w:val="hybridMultilevel"/>
    <w:tmpl w:val="792CEB1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16446C8A"/>
    <w:multiLevelType w:val="hybridMultilevel"/>
    <w:tmpl w:val="848A1B74"/>
    <w:lvl w:ilvl="0" w:tplc="08180017">
      <w:start w:val="1"/>
      <w:numFmt w:val="lowerLetter"/>
      <w:lvlText w:val="%1)"/>
      <w:lvlJc w:val="left"/>
      <w:pPr>
        <w:ind w:left="786"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16E45C49"/>
    <w:multiLevelType w:val="hybridMultilevel"/>
    <w:tmpl w:val="61DCAF2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18C158BC"/>
    <w:multiLevelType w:val="hybridMultilevel"/>
    <w:tmpl w:val="BB34472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1C88380C"/>
    <w:multiLevelType w:val="hybridMultilevel"/>
    <w:tmpl w:val="DD2A4A56"/>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1D8535F0"/>
    <w:multiLevelType w:val="hybridMultilevel"/>
    <w:tmpl w:val="EB84E4F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1DA57A79"/>
    <w:multiLevelType w:val="hybridMultilevel"/>
    <w:tmpl w:val="B3288A5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218A5C5D"/>
    <w:multiLevelType w:val="hybridMultilevel"/>
    <w:tmpl w:val="3050FC5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224A347C"/>
    <w:multiLevelType w:val="hybridMultilevel"/>
    <w:tmpl w:val="6F242E3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25CF37AE"/>
    <w:multiLevelType w:val="hybridMultilevel"/>
    <w:tmpl w:val="9368678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29834AC2"/>
    <w:multiLevelType w:val="hybridMultilevel"/>
    <w:tmpl w:val="77E03EEE"/>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2BEE006D"/>
    <w:multiLevelType w:val="hybridMultilevel"/>
    <w:tmpl w:val="F79A539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2E692A23"/>
    <w:multiLevelType w:val="hybridMultilevel"/>
    <w:tmpl w:val="56E4D91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2F772CB5"/>
    <w:multiLevelType w:val="hybridMultilevel"/>
    <w:tmpl w:val="B3E4BC6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31F94A2C"/>
    <w:multiLevelType w:val="hybridMultilevel"/>
    <w:tmpl w:val="5EE63B1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376143C2"/>
    <w:multiLevelType w:val="hybridMultilevel"/>
    <w:tmpl w:val="4638361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384F61EB"/>
    <w:multiLevelType w:val="hybridMultilevel"/>
    <w:tmpl w:val="620E488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38E4445A"/>
    <w:multiLevelType w:val="hybridMultilevel"/>
    <w:tmpl w:val="F8EAF61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39D85A90"/>
    <w:multiLevelType w:val="hybridMultilevel"/>
    <w:tmpl w:val="167CD33A"/>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3B6D7189"/>
    <w:multiLevelType w:val="hybridMultilevel"/>
    <w:tmpl w:val="A544982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4022132F"/>
    <w:multiLevelType w:val="hybridMultilevel"/>
    <w:tmpl w:val="5A34111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46FE4140"/>
    <w:multiLevelType w:val="hybridMultilevel"/>
    <w:tmpl w:val="C70CBB26"/>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493E1D6D"/>
    <w:multiLevelType w:val="hybridMultilevel"/>
    <w:tmpl w:val="1838845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4AE57E39"/>
    <w:multiLevelType w:val="hybridMultilevel"/>
    <w:tmpl w:val="3B86FD7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4B4A1099"/>
    <w:multiLevelType w:val="hybridMultilevel"/>
    <w:tmpl w:val="C9BEF8B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4C6D24CF"/>
    <w:multiLevelType w:val="hybridMultilevel"/>
    <w:tmpl w:val="8226789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4C720178"/>
    <w:multiLevelType w:val="hybridMultilevel"/>
    <w:tmpl w:val="2EAA9D9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 w15:restartNumberingAfterBreak="0">
    <w:nsid w:val="50EE06BB"/>
    <w:multiLevelType w:val="hybridMultilevel"/>
    <w:tmpl w:val="E91C545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515D1769"/>
    <w:multiLevelType w:val="hybridMultilevel"/>
    <w:tmpl w:val="AA2E2F1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 w15:restartNumberingAfterBreak="0">
    <w:nsid w:val="51C23B50"/>
    <w:multiLevelType w:val="hybridMultilevel"/>
    <w:tmpl w:val="7AE4DA68"/>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53180DC6"/>
    <w:multiLevelType w:val="hybridMultilevel"/>
    <w:tmpl w:val="19C8672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536C2E27"/>
    <w:multiLevelType w:val="hybridMultilevel"/>
    <w:tmpl w:val="81E8178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 w15:restartNumberingAfterBreak="0">
    <w:nsid w:val="5A92543D"/>
    <w:multiLevelType w:val="hybridMultilevel"/>
    <w:tmpl w:val="D4D23AD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5BB62F9A"/>
    <w:multiLevelType w:val="hybridMultilevel"/>
    <w:tmpl w:val="A12EF44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0" w15:restartNumberingAfterBreak="0">
    <w:nsid w:val="5C54396D"/>
    <w:multiLevelType w:val="hybridMultilevel"/>
    <w:tmpl w:val="A8541F2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1" w15:restartNumberingAfterBreak="0">
    <w:nsid w:val="5FC004F5"/>
    <w:multiLevelType w:val="hybridMultilevel"/>
    <w:tmpl w:val="C2F007A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2" w15:restartNumberingAfterBreak="0">
    <w:nsid w:val="616E7780"/>
    <w:multiLevelType w:val="hybridMultilevel"/>
    <w:tmpl w:val="9B801592"/>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3" w15:restartNumberingAfterBreak="0">
    <w:nsid w:val="626A5661"/>
    <w:multiLevelType w:val="hybridMultilevel"/>
    <w:tmpl w:val="13C2392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15:restartNumberingAfterBreak="0">
    <w:nsid w:val="653B44DD"/>
    <w:multiLevelType w:val="hybridMultilevel"/>
    <w:tmpl w:val="40985F1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5" w15:restartNumberingAfterBreak="0">
    <w:nsid w:val="68E0365E"/>
    <w:multiLevelType w:val="hybridMultilevel"/>
    <w:tmpl w:val="DDB8916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6" w15:restartNumberingAfterBreak="0">
    <w:nsid w:val="6D3F490A"/>
    <w:multiLevelType w:val="hybridMultilevel"/>
    <w:tmpl w:val="A03E033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6E923309"/>
    <w:multiLevelType w:val="hybridMultilevel"/>
    <w:tmpl w:val="464C3B5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8" w15:restartNumberingAfterBreak="0">
    <w:nsid w:val="6EF62EEF"/>
    <w:multiLevelType w:val="hybridMultilevel"/>
    <w:tmpl w:val="A8229EB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9" w15:restartNumberingAfterBreak="0">
    <w:nsid w:val="6F526BC6"/>
    <w:multiLevelType w:val="hybridMultilevel"/>
    <w:tmpl w:val="9C6456EE"/>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0" w15:restartNumberingAfterBreak="0">
    <w:nsid w:val="70716AE0"/>
    <w:multiLevelType w:val="hybridMultilevel"/>
    <w:tmpl w:val="E104FEAE"/>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1" w15:restartNumberingAfterBreak="0">
    <w:nsid w:val="72185623"/>
    <w:multiLevelType w:val="hybridMultilevel"/>
    <w:tmpl w:val="765E797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2" w15:restartNumberingAfterBreak="0">
    <w:nsid w:val="74345198"/>
    <w:multiLevelType w:val="hybridMultilevel"/>
    <w:tmpl w:val="DF0A03E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3" w15:restartNumberingAfterBreak="0">
    <w:nsid w:val="759F19B2"/>
    <w:multiLevelType w:val="hybridMultilevel"/>
    <w:tmpl w:val="ECDC6D2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4" w15:restartNumberingAfterBreak="0">
    <w:nsid w:val="7A0869A6"/>
    <w:multiLevelType w:val="hybridMultilevel"/>
    <w:tmpl w:val="AE68614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5" w15:restartNumberingAfterBreak="0">
    <w:nsid w:val="7B1514BF"/>
    <w:multiLevelType w:val="hybridMultilevel"/>
    <w:tmpl w:val="0DA6DA3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6" w15:restartNumberingAfterBreak="0">
    <w:nsid w:val="7B4F46D8"/>
    <w:multiLevelType w:val="hybridMultilevel"/>
    <w:tmpl w:val="09C2DB2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7" w15:restartNumberingAfterBreak="0">
    <w:nsid w:val="7BAF3CB2"/>
    <w:multiLevelType w:val="hybridMultilevel"/>
    <w:tmpl w:val="590C7A6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8" w15:restartNumberingAfterBreak="0">
    <w:nsid w:val="7C88303E"/>
    <w:multiLevelType w:val="hybridMultilevel"/>
    <w:tmpl w:val="C986C61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9" w15:restartNumberingAfterBreak="0">
    <w:nsid w:val="7DE75DF5"/>
    <w:multiLevelType w:val="hybridMultilevel"/>
    <w:tmpl w:val="89FCEDE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0" w15:restartNumberingAfterBreak="0">
    <w:nsid w:val="7EC10192"/>
    <w:multiLevelType w:val="hybridMultilevel"/>
    <w:tmpl w:val="C1683AC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2"/>
  </w:num>
  <w:num w:numId="2">
    <w:abstractNumId w:val="61"/>
  </w:num>
  <w:num w:numId="3">
    <w:abstractNumId w:val="11"/>
  </w:num>
  <w:num w:numId="4">
    <w:abstractNumId w:val="32"/>
  </w:num>
  <w:num w:numId="5">
    <w:abstractNumId w:val="17"/>
  </w:num>
  <w:num w:numId="6">
    <w:abstractNumId w:val="15"/>
  </w:num>
  <w:num w:numId="7">
    <w:abstractNumId w:val="62"/>
  </w:num>
  <w:num w:numId="8">
    <w:abstractNumId w:val="25"/>
  </w:num>
  <w:num w:numId="9">
    <w:abstractNumId w:val="43"/>
  </w:num>
  <w:num w:numId="10">
    <w:abstractNumId w:val="24"/>
  </w:num>
  <w:num w:numId="11">
    <w:abstractNumId w:val="18"/>
  </w:num>
  <w:num w:numId="12">
    <w:abstractNumId w:val="44"/>
  </w:num>
  <w:num w:numId="13">
    <w:abstractNumId w:val="36"/>
  </w:num>
  <w:num w:numId="14">
    <w:abstractNumId w:val="22"/>
  </w:num>
  <w:num w:numId="15">
    <w:abstractNumId w:val="7"/>
  </w:num>
  <w:num w:numId="16">
    <w:abstractNumId w:val="70"/>
  </w:num>
  <w:num w:numId="17">
    <w:abstractNumId w:val="14"/>
  </w:num>
  <w:num w:numId="18">
    <w:abstractNumId w:val="58"/>
  </w:num>
  <w:num w:numId="19">
    <w:abstractNumId w:val="6"/>
  </w:num>
  <w:num w:numId="20">
    <w:abstractNumId w:val="48"/>
  </w:num>
  <w:num w:numId="21">
    <w:abstractNumId w:val="53"/>
  </w:num>
  <w:num w:numId="22">
    <w:abstractNumId w:val="3"/>
  </w:num>
  <w:num w:numId="23">
    <w:abstractNumId w:val="67"/>
  </w:num>
  <w:num w:numId="24">
    <w:abstractNumId w:val="52"/>
  </w:num>
  <w:num w:numId="25">
    <w:abstractNumId w:val="59"/>
  </w:num>
  <w:num w:numId="26">
    <w:abstractNumId w:val="65"/>
  </w:num>
  <w:num w:numId="27">
    <w:abstractNumId w:val="20"/>
  </w:num>
  <w:num w:numId="28">
    <w:abstractNumId w:val="55"/>
  </w:num>
  <w:num w:numId="29">
    <w:abstractNumId w:val="5"/>
  </w:num>
  <w:num w:numId="30">
    <w:abstractNumId w:val="16"/>
  </w:num>
  <w:num w:numId="31">
    <w:abstractNumId w:val="54"/>
  </w:num>
  <w:num w:numId="32">
    <w:abstractNumId w:val="40"/>
  </w:num>
  <w:num w:numId="33">
    <w:abstractNumId w:val="30"/>
  </w:num>
  <w:num w:numId="34">
    <w:abstractNumId w:val="68"/>
  </w:num>
  <w:num w:numId="35">
    <w:abstractNumId w:val="8"/>
  </w:num>
  <w:num w:numId="36">
    <w:abstractNumId w:val="39"/>
  </w:num>
  <w:num w:numId="37">
    <w:abstractNumId w:val="26"/>
  </w:num>
  <w:num w:numId="38">
    <w:abstractNumId w:val="0"/>
  </w:num>
  <w:num w:numId="39">
    <w:abstractNumId w:val="64"/>
  </w:num>
  <w:num w:numId="40">
    <w:abstractNumId w:val="34"/>
  </w:num>
  <w:num w:numId="41">
    <w:abstractNumId w:val="4"/>
  </w:num>
  <w:num w:numId="42">
    <w:abstractNumId w:val="47"/>
  </w:num>
  <w:num w:numId="43">
    <w:abstractNumId w:val="41"/>
  </w:num>
  <w:num w:numId="44">
    <w:abstractNumId w:val="37"/>
  </w:num>
  <w:num w:numId="45">
    <w:abstractNumId w:val="9"/>
  </w:num>
  <w:num w:numId="46">
    <w:abstractNumId w:val="31"/>
  </w:num>
  <w:num w:numId="47">
    <w:abstractNumId w:val="1"/>
  </w:num>
  <w:num w:numId="48">
    <w:abstractNumId w:val="56"/>
  </w:num>
  <w:num w:numId="49">
    <w:abstractNumId w:val="57"/>
  </w:num>
  <w:num w:numId="50">
    <w:abstractNumId w:val="51"/>
  </w:num>
  <w:num w:numId="51">
    <w:abstractNumId w:val="42"/>
  </w:num>
  <w:num w:numId="52">
    <w:abstractNumId w:val="27"/>
  </w:num>
  <w:num w:numId="53">
    <w:abstractNumId w:val="21"/>
  </w:num>
  <w:num w:numId="54">
    <w:abstractNumId w:val="49"/>
  </w:num>
  <w:num w:numId="55">
    <w:abstractNumId w:val="63"/>
  </w:num>
  <w:num w:numId="56">
    <w:abstractNumId w:val="38"/>
  </w:num>
  <w:num w:numId="57">
    <w:abstractNumId w:val="29"/>
  </w:num>
  <w:num w:numId="58">
    <w:abstractNumId w:val="50"/>
  </w:num>
  <w:num w:numId="59">
    <w:abstractNumId w:val="12"/>
  </w:num>
  <w:num w:numId="60">
    <w:abstractNumId w:val="60"/>
  </w:num>
  <w:num w:numId="61">
    <w:abstractNumId w:val="46"/>
  </w:num>
  <w:num w:numId="62">
    <w:abstractNumId w:val="66"/>
  </w:num>
  <w:num w:numId="63">
    <w:abstractNumId w:val="13"/>
  </w:num>
  <w:num w:numId="64">
    <w:abstractNumId w:val="33"/>
  </w:num>
  <w:num w:numId="65">
    <w:abstractNumId w:val="23"/>
  </w:num>
  <w:num w:numId="66">
    <w:abstractNumId w:val="10"/>
  </w:num>
  <w:num w:numId="67">
    <w:abstractNumId w:val="28"/>
  </w:num>
  <w:num w:numId="68">
    <w:abstractNumId w:val="19"/>
  </w:num>
  <w:num w:numId="69">
    <w:abstractNumId w:val="69"/>
  </w:num>
  <w:num w:numId="70">
    <w:abstractNumId w:val="45"/>
  </w:num>
  <w:num w:numId="71">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US" w:vendorID="64" w:dllVersion="131078" w:nlCheck="1" w:checkStyle="0"/>
  <w:activeWritingStyle w:appName="MSWord" w:lang="ru-RU"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B4"/>
    <w:rsid w:val="000008AB"/>
    <w:rsid w:val="000039B0"/>
    <w:rsid w:val="00003FA5"/>
    <w:rsid w:val="0000412C"/>
    <w:rsid w:val="00007452"/>
    <w:rsid w:val="00010DA0"/>
    <w:rsid w:val="00010DF6"/>
    <w:rsid w:val="00011AF3"/>
    <w:rsid w:val="00012439"/>
    <w:rsid w:val="0001283E"/>
    <w:rsid w:val="00016F47"/>
    <w:rsid w:val="000170D8"/>
    <w:rsid w:val="00026710"/>
    <w:rsid w:val="00027053"/>
    <w:rsid w:val="00027BC4"/>
    <w:rsid w:val="00030FB4"/>
    <w:rsid w:val="000343FC"/>
    <w:rsid w:val="00035586"/>
    <w:rsid w:val="00035873"/>
    <w:rsid w:val="00035F9B"/>
    <w:rsid w:val="0003635C"/>
    <w:rsid w:val="00036BF0"/>
    <w:rsid w:val="000425F0"/>
    <w:rsid w:val="0004293A"/>
    <w:rsid w:val="00042D08"/>
    <w:rsid w:val="00043A67"/>
    <w:rsid w:val="0004582D"/>
    <w:rsid w:val="0004649C"/>
    <w:rsid w:val="00050AC3"/>
    <w:rsid w:val="00051ECF"/>
    <w:rsid w:val="0005480A"/>
    <w:rsid w:val="00055EC4"/>
    <w:rsid w:val="0005638F"/>
    <w:rsid w:val="00057389"/>
    <w:rsid w:val="00060DF8"/>
    <w:rsid w:val="00061A87"/>
    <w:rsid w:val="0006312C"/>
    <w:rsid w:val="00063D1B"/>
    <w:rsid w:val="00065FF5"/>
    <w:rsid w:val="000660BE"/>
    <w:rsid w:val="0006676B"/>
    <w:rsid w:val="000727C2"/>
    <w:rsid w:val="00077871"/>
    <w:rsid w:val="000807E6"/>
    <w:rsid w:val="00081DE4"/>
    <w:rsid w:val="00085726"/>
    <w:rsid w:val="000863B3"/>
    <w:rsid w:val="000867FB"/>
    <w:rsid w:val="000869D9"/>
    <w:rsid w:val="000911B4"/>
    <w:rsid w:val="00091BE0"/>
    <w:rsid w:val="0009302C"/>
    <w:rsid w:val="000936D4"/>
    <w:rsid w:val="000A170A"/>
    <w:rsid w:val="000A1F73"/>
    <w:rsid w:val="000A2253"/>
    <w:rsid w:val="000A3890"/>
    <w:rsid w:val="000A407B"/>
    <w:rsid w:val="000A6489"/>
    <w:rsid w:val="000C2822"/>
    <w:rsid w:val="000C3EB9"/>
    <w:rsid w:val="000C41C9"/>
    <w:rsid w:val="000C425A"/>
    <w:rsid w:val="000C675C"/>
    <w:rsid w:val="000C6D89"/>
    <w:rsid w:val="000D1AD0"/>
    <w:rsid w:val="000D5295"/>
    <w:rsid w:val="000D588C"/>
    <w:rsid w:val="000D7EC2"/>
    <w:rsid w:val="000E0033"/>
    <w:rsid w:val="000E07AF"/>
    <w:rsid w:val="000E2436"/>
    <w:rsid w:val="000E2D68"/>
    <w:rsid w:val="000E4C62"/>
    <w:rsid w:val="000E6520"/>
    <w:rsid w:val="000E6866"/>
    <w:rsid w:val="000F1BEA"/>
    <w:rsid w:val="000F698E"/>
    <w:rsid w:val="0010206C"/>
    <w:rsid w:val="00104EAA"/>
    <w:rsid w:val="00105772"/>
    <w:rsid w:val="0011157F"/>
    <w:rsid w:val="00113B6D"/>
    <w:rsid w:val="00114326"/>
    <w:rsid w:val="0011500A"/>
    <w:rsid w:val="001157DA"/>
    <w:rsid w:val="001167EC"/>
    <w:rsid w:val="00116A30"/>
    <w:rsid w:val="001203E1"/>
    <w:rsid w:val="001209C0"/>
    <w:rsid w:val="00120DAB"/>
    <w:rsid w:val="00123F3B"/>
    <w:rsid w:val="00125BAE"/>
    <w:rsid w:val="00127E36"/>
    <w:rsid w:val="001304A7"/>
    <w:rsid w:val="00131236"/>
    <w:rsid w:val="0013789C"/>
    <w:rsid w:val="0014119B"/>
    <w:rsid w:val="00141BFA"/>
    <w:rsid w:val="0014257A"/>
    <w:rsid w:val="00142B79"/>
    <w:rsid w:val="00144172"/>
    <w:rsid w:val="00146AB0"/>
    <w:rsid w:val="001473B2"/>
    <w:rsid w:val="001476A7"/>
    <w:rsid w:val="0015161F"/>
    <w:rsid w:val="00151EDD"/>
    <w:rsid w:val="0015600B"/>
    <w:rsid w:val="0015683E"/>
    <w:rsid w:val="00162822"/>
    <w:rsid w:val="00162F05"/>
    <w:rsid w:val="001661AB"/>
    <w:rsid w:val="00170B49"/>
    <w:rsid w:val="00170DFD"/>
    <w:rsid w:val="00171193"/>
    <w:rsid w:val="00171F40"/>
    <w:rsid w:val="00175612"/>
    <w:rsid w:val="00175676"/>
    <w:rsid w:val="001812DD"/>
    <w:rsid w:val="00185A8B"/>
    <w:rsid w:val="001873B8"/>
    <w:rsid w:val="00191ACA"/>
    <w:rsid w:val="00191E46"/>
    <w:rsid w:val="00192AA0"/>
    <w:rsid w:val="0019459A"/>
    <w:rsid w:val="00194AC1"/>
    <w:rsid w:val="001A1486"/>
    <w:rsid w:val="001A23AB"/>
    <w:rsid w:val="001A5623"/>
    <w:rsid w:val="001A56F1"/>
    <w:rsid w:val="001A6585"/>
    <w:rsid w:val="001B4C72"/>
    <w:rsid w:val="001C14A5"/>
    <w:rsid w:val="001C168F"/>
    <w:rsid w:val="001C2D51"/>
    <w:rsid w:val="001C462D"/>
    <w:rsid w:val="001C6449"/>
    <w:rsid w:val="001C6CFB"/>
    <w:rsid w:val="001C6D91"/>
    <w:rsid w:val="001D0C0E"/>
    <w:rsid w:val="001D0EE1"/>
    <w:rsid w:val="001D1438"/>
    <w:rsid w:val="001D2C5A"/>
    <w:rsid w:val="001D33BB"/>
    <w:rsid w:val="001D61D0"/>
    <w:rsid w:val="001E196D"/>
    <w:rsid w:val="001E3C41"/>
    <w:rsid w:val="001E4524"/>
    <w:rsid w:val="001F0F16"/>
    <w:rsid w:val="001F379D"/>
    <w:rsid w:val="001F4B6C"/>
    <w:rsid w:val="001F4F06"/>
    <w:rsid w:val="001F5047"/>
    <w:rsid w:val="001F580B"/>
    <w:rsid w:val="001F7DDA"/>
    <w:rsid w:val="00201F32"/>
    <w:rsid w:val="00205783"/>
    <w:rsid w:val="00206470"/>
    <w:rsid w:val="0021155E"/>
    <w:rsid w:val="00211642"/>
    <w:rsid w:val="0021233F"/>
    <w:rsid w:val="00215FB7"/>
    <w:rsid w:val="0022085F"/>
    <w:rsid w:val="00222147"/>
    <w:rsid w:val="002224CE"/>
    <w:rsid w:val="00222D85"/>
    <w:rsid w:val="0022427C"/>
    <w:rsid w:val="002255E1"/>
    <w:rsid w:val="00226AAD"/>
    <w:rsid w:val="002327E1"/>
    <w:rsid w:val="00232FEC"/>
    <w:rsid w:val="00233386"/>
    <w:rsid w:val="00242183"/>
    <w:rsid w:val="00243C06"/>
    <w:rsid w:val="002452FD"/>
    <w:rsid w:val="00245888"/>
    <w:rsid w:val="00245D7A"/>
    <w:rsid w:val="002516EA"/>
    <w:rsid w:val="00253B16"/>
    <w:rsid w:val="00254212"/>
    <w:rsid w:val="00255F8E"/>
    <w:rsid w:val="00256C82"/>
    <w:rsid w:val="00260AF1"/>
    <w:rsid w:val="00261C69"/>
    <w:rsid w:val="00262D0D"/>
    <w:rsid w:val="00263BDF"/>
    <w:rsid w:val="00263CD9"/>
    <w:rsid w:val="002657B1"/>
    <w:rsid w:val="002728FC"/>
    <w:rsid w:val="00273964"/>
    <w:rsid w:val="00276B4F"/>
    <w:rsid w:val="002773D4"/>
    <w:rsid w:val="00277C15"/>
    <w:rsid w:val="00280642"/>
    <w:rsid w:val="00281BB4"/>
    <w:rsid w:val="00286DF8"/>
    <w:rsid w:val="002910A8"/>
    <w:rsid w:val="002929DD"/>
    <w:rsid w:val="00292BFB"/>
    <w:rsid w:val="00294EE4"/>
    <w:rsid w:val="00297421"/>
    <w:rsid w:val="00297E2D"/>
    <w:rsid w:val="00297F58"/>
    <w:rsid w:val="002A29BB"/>
    <w:rsid w:val="002A4716"/>
    <w:rsid w:val="002A7462"/>
    <w:rsid w:val="002A74B8"/>
    <w:rsid w:val="002B0D51"/>
    <w:rsid w:val="002B23C9"/>
    <w:rsid w:val="002C1FF3"/>
    <w:rsid w:val="002C4B6F"/>
    <w:rsid w:val="002C4E56"/>
    <w:rsid w:val="002C57A2"/>
    <w:rsid w:val="002D0161"/>
    <w:rsid w:val="002D4068"/>
    <w:rsid w:val="002D7AC1"/>
    <w:rsid w:val="002E1090"/>
    <w:rsid w:val="002E4669"/>
    <w:rsid w:val="002E6A1C"/>
    <w:rsid w:val="002F3813"/>
    <w:rsid w:val="002F44C8"/>
    <w:rsid w:val="002F5540"/>
    <w:rsid w:val="002F713F"/>
    <w:rsid w:val="002F7483"/>
    <w:rsid w:val="00301E33"/>
    <w:rsid w:val="003022FE"/>
    <w:rsid w:val="003024AD"/>
    <w:rsid w:val="00302D03"/>
    <w:rsid w:val="003108C5"/>
    <w:rsid w:val="003116D6"/>
    <w:rsid w:val="00312226"/>
    <w:rsid w:val="00312F12"/>
    <w:rsid w:val="003172FB"/>
    <w:rsid w:val="0031766E"/>
    <w:rsid w:val="0032190A"/>
    <w:rsid w:val="00323DBC"/>
    <w:rsid w:val="0032400C"/>
    <w:rsid w:val="003243E6"/>
    <w:rsid w:val="003258E4"/>
    <w:rsid w:val="00327FD0"/>
    <w:rsid w:val="00330803"/>
    <w:rsid w:val="00331E9C"/>
    <w:rsid w:val="0033253A"/>
    <w:rsid w:val="0033392A"/>
    <w:rsid w:val="00334175"/>
    <w:rsid w:val="00335AB3"/>
    <w:rsid w:val="00340E16"/>
    <w:rsid w:val="00350858"/>
    <w:rsid w:val="00350C86"/>
    <w:rsid w:val="003535F9"/>
    <w:rsid w:val="003544B2"/>
    <w:rsid w:val="00354E3E"/>
    <w:rsid w:val="00357296"/>
    <w:rsid w:val="00360C8C"/>
    <w:rsid w:val="00362874"/>
    <w:rsid w:val="003650AC"/>
    <w:rsid w:val="00367474"/>
    <w:rsid w:val="00370BBE"/>
    <w:rsid w:val="003716B7"/>
    <w:rsid w:val="00372CC8"/>
    <w:rsid w:val="003751B9"/>
    <w:rsid w:val="00375873"/>
    <w:rsid w:val="00376F0E"/>
    <w:rsid w:val="00381AE2"/>
    <w:rsid w:val="003838BC"/>
    <w:rsid w:val="00387923"/>
    <w:rsid w:val="00390338"/>
    <w:rsid w:val="0039088A"/>
    <w:rsid w:val="00393EDA"/>
    <w:rsid w:val="003955E1"/>
    <w:rsid w:val="00395E25"/>
    <w:rsid w:val="00396EEA"/>
    <w:rsid w:val="00397A76"/>
    <w:rsid w:val="003A11DE"/>
    <w:rsid w:val="003A2258"/>
    <w:rsid w:val="003A2AA2"/>
    <w:rsid w:val="003A30D6"/>
    <w:rsid w:val="003A43D1"/>
    <w:rsid w:val="003A43DF"/>
    <w:rsid w:val="003A453E"/>
    <w:rsid w:val="003A4FF2"/>
    <w:rsid w:val="003B07AC"/>
    <w:rsid w:val="003B1DB0"/>
    <w:rsid w:val="003B27A3"/>
    <w:rsid w:val="003B7D2D"/>
    <w:rsid w:val="003C0BEE"/>
    <w:rsid w:val="003C1255"/>
    <w:rsid w:val="003C1791"/>
    <w:rsid w:val="003C5D58"/>
    <w:rsid w:val="003C6938"/>
    <w:rsid w:val="003D1324"/>
    <w:rsid w:val="003D274F"/>
    <w:rsid w:val="003D3C4E"/>
    <w:rsid w:val="003D4348"/>
    <w:rsid w:val="003D4404"/>
    <w:rsid w:val="003D46CF"/>
    <w:rsid w:val="003D4818"/>
    <w:rsid w:val="003D5DFE"/>
    <w:rsid w:val="003D674D"/>
    <w:rsid w:val="003D6A85"/>
    <w:rsid w:val="003D743F"/>
    <w:rsid w:val="003D7AA0"/>
    <w:rsid w:val="003D7FC2"/>
    <w:rsid w:val="003E3C09"/>
    <w:rsid w:val="003F1C25"/>
    <w:rsid w:val="003F2996"/>
    <w:rsid w:val="003F5335"/>
    <w:rsid w:val="003F769C"/>
    <w:rsid w:val="00401566"/>
    <w:rsid w:val="004025AA"/>
    <w:rsid w:val="004043AC"/>
    <w:rsid w:val="00407532"/>
    <w:rsid w:val="00407D6F"/>
    <w:rsid w:val="0041051A"/>
    <w:rsid w:val="00411610"/>
    <w:rsid w:val="00411937"/>
    <w:rsid w:val="00414470"/>
    <w:rsid w:val="00414FB0"/>
    <w:rsid w:val="00416120"/>
    <w:rsid w:val="00416659"/>
    <w:rsid w:val="00416838"/>
    <w:rsid w:val="0041748D"/>
    <w:rsid w:val="00417680"/>
    <w:rsid w:val="0042010B"/>
    <w:rsid w:val="00420ED7"/>
    <w:rsid w:val="00421D27"/>
    <w:rsid w:val="00422399"/>
    <w:rsid w:val="0042247E"/>
    <w:rsid w:val="004224F4"/>
    <w:rsid w:val="004231B1"/>
    <w:rsid w:val="00424696"/>
    <w:rsid w:val="004250D6"/>
    <w:rsid w:val="004256D8"/>
    <w:rsid w:val="00425818"/>
    <w:rsid w:val="004258D5"/>
    <w:rsid w:val="004262F3"/>
    <w:rsid w:val="004265CF"/>
    <w:rsid w:val="00427190"/>
    <w:rsid w:val="00432E7B"/>
    <w:rsid w:val="00436C0E"/>
    <w:rsid w:val="004405C2"/>
    <w:rsid w:val="00440D34"/>
    <w:rsid w:val="0044457F"/>
    <w:rsid w:val="0044714D"/>
    <w:rsid w:val="0044718A"/>
    <w:rsid w:val="00451D0D"/>
    <w:rsid w:val="00454C80"/>
    <w:rsid w:val="004552F7"/>
    <w:rsid w:val="00457BF0"/>
    <w:rsid w:val="00461DEA"/>
    <w:rsid w:val="004633BD"/>
    <w:rsid w:val="004636C5"/>
    <w:rsid w:val="004669EB"/>
    <w:rsid w:val="0047578E"/>
    <w:rsid w:val="00475C59"/>
    <w:rsid w:val="00476F25"/>
    <w:rsid w:val="00477386"/>
    <w:rsid w:val="00480EC6"/>
    <w:rsid w:val="0048257F"/>
    <w:rsid w:val="00483968"/>
    <w:rsid w:val="00483AD7"/>
    <w:rsid w:val="004840E3"/>
    <w:rsid w:val="00485D45"/>
    <w:rsid w:val="00487F39"/>
    <w:rsid w:val="0049197F"/>
    <w:rsid w:val="00492512"/>
    <w:rsid w:val="00492DA6"/>
    <w:rsid w:val="00493D48"/>
    <w:rsid w:val="00495082"/>
    <w:rsid w:val="004A1307"/>
    <w:rsid w:val="004A1750"/>
    <w:rsid w:val="004A3789"/>
    <w:rsid w:val="004A3FE9"/>
    <w:rsid w:val="004A53CC"/>
    <w:rsid w:val="004B1422"/>
    <w:rsid w:val="004B19FD"/>
    <w:rsid w:val="004B40CC"/>
    <w:rsid w:val="004B5503"/>
    <w:rsid w:val="004B5D4F"/>
    <w:rsid w:val="004B6602"/>
    <w:rsid w:val="004C5291"/>
    <w:rsid w:val="004D03D8"/>
    <w:rsid w:val="004D0886"/>
    <w:rsid w:val="004D15BD"/>
    <w:rsid w:val="004D297B"/>
    <w:rsid w:val="004D3C2A"/>
    <w:rsid w:val="004E16E8"/>
    <w:rsid w:val="004E1A2C"/>
    <w:rsid w:val="004E42D8"/>
    <w:rsid w:val="004E48BA"/>
    <w:rsid w:val="004F1348"/>
    <w:rsid w:val="004F1ECB"/>
    <w:rsid w:val="004F3C7A"/>
    <w:rsid w:val="004F6FC4"/>
    <w:rsid w:val="004F7728"/>
    <w:rsid w:val="004F79BF"/>
    <w:rsid w:val="004F7C4B"/>
    <w:rsid w:val="00500158"/>
    <w:rsid w:val="00500703"/>
    <w:rsid w:val="00500CDB"/>
    <w:rsid w:val="00501E03"/>
    <w:rsid w:val="00501ED6"/>
    <w:rsid w:val="0050314B"/>
    <w:rsid w:val="00505FF1"/>
    <w:rsid w:val="00506CEB"/>
    <w:rsid w:val="005074C5"/>
    <w:rsid w:val="005101F4"/>
    <w:rsid w:val="00510ED8"/>
    <w:rsid w:val="00514044"/>
    <w:rsid w:val="00514CA2"/>
    <w:rsid w:val="00517CBB"/>
    <w:rsid w:val="00517F21"/>
    <w:rsid w:val="00520966"/>
    <w:rsid w:val="00526C68"/>
    <w:rsid w:val="00533BEA"/>
    <w:rsid w:val="00533F2F"/>
    <w:rsid w:val="00534DC4"/>
    <w:rsid w:val="005358D2"/>
    <w:rsid w:val="00535C73"/>
    <w:rsid w:val="00535CAD"/>
    <w:rsid w:val="00541D3B"/>
    <w:rsid w:val="005448DF"/>
    <w:rsid w:val="00544E01"/>
    <w:rsid w:val="00546CEA"/>
    <w:rsid w:val="00547B32"/>
    <w:rsid w:val="00547C17"/>
    <w:rsid w:val="005575A4"/>
    <w:rsid w:val="00557C8B"/>
    <w:rsid w:val="00560677"/>
    <w:rsid w:val="00560680"/>
    <w:rsid w:val="00561507"/>
    <w:rsid w:val="0056534F"/>
    <w:rsid w:val="00566F06"/>
    <w:rsid w:val="005704A7"/>
    <w:rsid w:val="00575761"/>
    <w:rsid w:val="0058356C"/>
    <w:rsid w:val="00584550"/>
    <w:rsid w:val="0058627C"/>
    <w:rsid w:val="005921E1"/>
    <w:rsid w:val="00592D9E"/>
    <w:rsid w:val="0059319A"/>
    <w:rsid w:val="0059361D"/>
    <w:rsid w:val="005947F2"/>
    <w:rsid w:val="00597EDB"/>
    <w:rsid w:val="005A2694"/>
    <w:rsid w:val="005A2BC0"/>
    <w:rsid w:val="005A564D"/>
    <w:rsid w:val="005A7EB8"/>
    <w:rsid w:val="005B0629"/>
    <w:rsid w:val="005B1A08"/>
    <w:rsid w:val="005B2F6E"/>
    <w:rsid w:val="005B3AED"/>
    <w:rsid w:val="005B5BD1"/>
    <w:rsid w:val="005B672F"/>
    <w:rsid w:val="005B70DE"/>
    <w:rsid w:val="005C0CA7"/>
    <w:rsid w:val="005C1641"/>
    <w:rsid w:val="005C1F94"/>
    <w:rsid w:val="005C2657"/>
    <w:rsid w:val="005C3A57"/>
    <w:rsid w:val="005C6688"/>
    <w:rsid w:val="005D4D6C"/>
    <w:rsid w:val="005E1FF6"/>
    <w:rsid w:val="005E2261"/>
    <w:rsid w:val="005E37CD"/>
    <w:rsid w:val="005E4F30"/>
    <w:rsid w:val="005F02A8"/>
    <w:rsid w:val="005F30FC"/>
    <w:rsid w:val="005F3AE8"/>
    <w:rsid w:val="005F4854"/>
    <w:rsid w:val="005F5616"/>
    <w:rsid w:val="005F5E77"/>
    <w:rsid w:val="005F65D3"/>
    <w:rsid w:val="005F6F1A"/>
    <w:rsid w:val="005F73CF"/>
    <w:rsid w:val="005F7C4F"/>
    <w:rsid w:val="006018EB"/>
    <w:rsid w:val="00601B4F"/>
    <w:rsid w:val="00603292"/>
    <w:rsid w:val="00606770"/>
    <w:rsid w:val="0061296F"/>
    <w:rsid w:val="00612EB0"/>
    <w:rsid w:val="00614DF3"/>
    <w:rsid w:val="0061532F"/>
    <w:rsid w:val="00615772"/>
    <w:rsid w:val="006262DD"/>
    <w:rsid w:val="00630C1D"/>
    <w:rsid w:val="00630F7C"/>
    <w:rsid w:val="00635152"/>
    <w:rsid w:val="00636551"/>
    <w:rsid w:val="006367F7"/>
    <w:rsid w:val="00637658"/>
    <w:rsid w:val="00643E68"/>
    <w:rsid w:val="00645A8C"/>
    <w:rsid w:val="00647B3F"/>
    <w:rsid w:val="006544B5"/>
    <w:rsid w:val="00661498"/>
    <w:rsid w:val="0066199A"/>
    <w:rsid w:val="00662368"/>
    <w:rsid w:val="0066286E"/>
    <w:rsid w:val="00662EEA"/>
    <w:rsid w:val="006677BD"/>
    <w:rsid w:val="00670E7D"/>
    <w:rsid w:val="0067164F"/>
    <w:rsid w:val="00671897"/>
    <w:rsid w:val="0067259B"/>
    <w:rsid w:val="006726E2"/>
    <w:rsid w:val="00673410"/>
    <w:rsid w:val="00680A0A"/>
    <w:rsid w:val="006827ED"/>
    <w:rsid w:val="00682A9C"/>
    <w:rsid w:val="00683A2A"/>
    <w:rsid w:val="00683C56"/>
    <w:rsid w:val="00685B4A"/>
    <w:rsid w:val="00685BE4"/>
    <w:rsid w:val="00686F0D"/>
    <w:rsid w:val="006912CF"/>
    <w:rsid w:val="0069436A"/>
    <w:rsid w:val="006954F8"/>
    <w:rsid w:val="006A0402"/>
    <w:rsid w:val="006A33E4"/>
    <w:rsid w:val="006A5764"/>
    <w:rsid w:val="006A6ED5"/>
    <w:rsid w:val="006A71BD"/>
    <w:rsid w:val="006B119C"/>
    <w:rsid w:val="006B1836"/>
    <w:rsid w:val="006B36EA"/>
    <w:rsid w:val="006B5750"/>
    <w:rsid w:val="006B5917"/>
    <w:rsid w:val="006B7781"/>
    <w:rsid w:val="006B7865"/>
    <w:rsid w:val="006C05CA"/>
    <w:rsid w:val="006C0D1D"/>
    <w:rsid w:val="006C2748"/>
    <w:rsid w:val="006D22A1"/>
    <w:rsid w:val="006D646F"/>
    <w:rsid w:val="006D678C"/>
    <w:rsid w:val="006D6C1C"/>
    <w:rsid w:val="006E352F"/>
    <w:rsid w:val="006E3BBB"/>
    <w:rsid w:val="006E4875"/>
    <w:rsid w:val="006E492E"/>
    <w:rsid w:val="006E65A6"/>
    <w:rsid w:val="006E6A10"/>
    <w:rsid w:val="006E6FF4"/>
    <w:rsid w:val="006F2545"/>
    <w:rsid w:val="006F5877"/>
    <w:rsid w:val="006F642F"/>
    <w:rsid w:val="006F64EF"/>
    <w:rsid w:val="006F74AE"/>
    <w:rsid w:val="006F78C6"/>
    <w:rsid w:val="006F7F87"/>
    <w:rsid w:val="00700271"/>
    <w:rsid w:val="00703D5F"/>
    <w:rsid w:val="00712C34"/>
    <w:rsid w:val="007137B6"/>
    <w:rsid w:val="00714A39"/>
    <w:rsid w:val="00716DA0"/>
    <w:rsid w:val="007239DE"/>
    <w:rsid w:val="007246AA"/>
    <w:rsid w:val="00725931"/>
    <w:rsid w:val="007301AE"/>
    <w:rsid w:val="007323CA"/>
    <w:rsid w:val="00734EE1"/>
    <w:rsid w:val="007363DB"/>
    <w:rsid w:val="00736D8E"/>
    <w:rsid w:val="00737B05"/>
    <w:rsid w:val="00740DE4"/>
    <w:rsid w:val="0074220E"/>
    <w:rsid w:val="00743CDD"/>
    <w:rsid w:val="007537E8"/>
    <w:rsid w:val="00753D52"/>
    <w:rsid w:val="0075453C"/>
    <w:rsid w:val="00755C66"/>
    <w:rsid w:val="0075756F"/>
    <w:rsid w:val="007576F4"/>
    <w:rsid w:val="00757E3F"/>
    <w:rsid w:val="007604B0"/>
    <w:rsid w:val="00760C22"/>
    <w:rsid w:val="0076134A"/>
    <w:rsid w:val="00762AB6"/>
    <w:rsid w:val="007710C3"/>
    <w:rsid w:val="00771D62"/>
    <w:rsid w:val="00775399"/>
    <w:rsid w:val="00775A38"/>
    <w:rsid w:val="00775CA5"/>
    <w:rsid w:val="00775F3B"/>
    <w:rsid w:val="0077788A"/>
    <w:rsid w:val="00791686"/>
    <w:rsid w:val="00792952"/>
    <w:rsid w:val="007944AD"/>
    <w:rsid w:val="007A0857"/>
    <w:rsid w:val="007A12E2"/>
    <w:rsid w:val="007A4377"/>
    <w:rsid w:val="007A4886"/>
    <w:rsid w:val="007A5A09"/>
    <w:rsid w:val="007A66C0"/>
    <w:rsid w:val="007A6C09"/>
    <w:rsid w:val="007A78C1"/>
    <w:rsid w:val="007B1F96"/>
    <w:rsid w:val="007B44BF"/>
    <w:rsid w:val="007B77E3"/>
    <w:rsid w:val="007C23B3"/>
    <w:rsid w:val="007C2ED2"/>
    <w:rsid w:val="007C4684"/>
    <w:rsid w:val="007C46C8"/>
    <w:rsid w:val="007C4D1D"/>
    <w:rsid w:val="007C5716"/>
    <w:rsid w:val="007C7157"/>
    <w:rsid w:val="007C74E9"/>
    <w:rsid w:val="007C7F64"/>
    <w:rsid w:val="007D0533"/>
    <w:rsid w:val="007D4300"/>
    <w:rsid w:val="007D7A04"/>
    <w:rsid w:val="007E03AC"/>
    <w:rsid w:val="007E089B"/>
    <w:rsid w:val="007E0F54"/>
    <w:rsid w:val="007F1991"/>
    <w:rsid w:val="007F4543"/>
    <w:rsid w:val="007F5753"/>
    <w:rsid w:val="008004AB"/>
    <w:rsid w:val="008007DD"/>
    <w:rsid w:val="00800F46"/>
    <w:rsid w:val="00803076"/>
    <w:rsid w:val="008031DE"/>
    <w:rsid w:val="00812A46"/>
    <w:rsid w:val="00813E4D"/>
    <w:rsid w:val="00815B3C"/>
    <w:rsid w:val="00817FD4"/>
    <w:rsid w:val="00824F20"/>
    <w:rsid w:val="008259E9"/>
    <w:rsid w:val="00825C19"/>
    <w:rsid w:val="00826C9C"/>
    <w:rsid w:val="00830040"/>
    <w:rsid w:val="0083486F"/>
    <w:rsid w:val="008402D7"/>
    <w:rsid w:val="008409A0"/>
    <w:rsid w:val="00841178"/>
    <w:rsid w:val="0084211D"/>
    <w:rsid w:val="00842DD0"/>
    <w:rsid w:val="008441B3"/>
    <w:rsid w:val="0084705A"/>
    <w:rsid w:val="008538A9"/>
    <w:rsid w:val="00853DEA"/>
    <w:rsid w:val="008558E9"/>
    <w:rsid w:val="00855B19"/>
    <w:rsid w:val="00856BF3"/>
    <w:rsid w:val="00857F5F"/>
    <w:rsid w:val="00860755"/>
    <w:rsid w:val="00862692"/>
    <w:rsid w:val="00863A20"/>
    <w:rsid w:val="0086459B"/>
    <w:rsid w:val="00867B08"/>
    <w:rsid w:val="00870B61"/>
    <w:rsid w:val="00871162"/>
    <w:rsid w:val="0087238B"/>
    <w:rsid w:val="008727B2"/>
    <w:rsid w:val="008744D7"/>
    <w:rsid w:val="0087471C"/>
    <w:rsid w:val="00877626"/>
    <w:rsid w:val="00882D62"/>
    <w:rsid w:val="00884613"/>
    <w:rsid w:val="008846EB"/>
    <w:rsid w:val="0088508B"/>
    <w:rsid w:val="00887617"/>
    <w:rsid w:val="0089061E"/>
    <w:rsid w:val="00892A65"/>
    <w:rsid w:val="00892A9D"/>
    <w:rsid w:val="008937A8"/>
    <w:rsid w:val="008958AB"/>
    <w:rsid w:val="008A011E"/>
    <w:rsid w:val="008B5153"/>
    <w:rsid w:val="008B6F96"/>
    <w:rsid w:val="008C1153"/>
    <w:rsid w:val="008C251F"/>
    <w:rsid w:val="008C2BE3"/>
    <w:rsid w:val="008C327F"/>
    <w:rsid w:val="008C5019"/>
    <w:rsid w:val="008D01E8"/>
    <w:rsid w:val="008D02C9"/>
    <w:rsid w:val="008D0444"/>
    <w:rsid w:val="008D16D6"/>
    <w:rsid w:val="008D2046"/>
    <w:rsid w:val="008D31C4"/>
    <w:rsid w:val="008D31DD"/>
    <w:rsid w:val="008D4371"/>
    <w:rsid w:val="008D4C0D"/>
    <w:rsid w:val="008E0CEF"/>
    <w:rsid w:val="008E122C"/>
    <w:rsid w:val="008E7D51"/>
    <w:rsid w:val="008F102A"/>
    <w:rsid w:val="008F31AF"/>
    <w:rsid w:val="008F4267"/>
    <w:rsid w:val="008F4641"/>
    <w:rsid w:val="008F470E"/>
    <w:rsid w:val="008F7BF0"/>
    <w:rsid w:val="008F7D07"/>
    <w:rsid w:val="009008BC"/>
    <w:rsid w:val="009047ED"/>
    <w:rsid w:val="009070D4"/>
    <w:rsid w:val="009077C5"/>
    <w:rsid w:val="009152C2"/>
    <w:rsid w:val="00915398"/>
    <w:rsid w:val="00915447"/>
    <w:rsid w:val="0091628C"/>
    <w:rsid w:val="009162E2"/>
    <w:rsid w:val="0092117E"/>
    <w:rsid w:val="00921E1C"/>
    <w:rsid w:val="00921F45"/>
    <w:rsid w:val="00931017"/>
    <w:rsid w:val="00931E44"/>
    <w:rsid w:val="00932239"/>
    <w:rsid w:val="00933A51"/>
    <w:rsid w:val="00933C38"/>
    <w:rsid w:val="00935F2C"/>
    <w:rsid w:val="00936203"/>
    <w:rsid w:val="00937467"/>
    <w:rsid w:val="00940A1D"/>
    <w:rsid w:val="0094521C"/>
    <w:rsid w:val="009515EC"/>
    <w:rsid w:val="00953CB9"/>
    <w:rsid w:val="00953E01"/>
    <w:rsid w:val="00962881"/>
    <w:rsid w:val="00966CDD"/>
    <w:rsid w:val="009715B0"/>
    <w:rsid w:val="00973CA6"/>
    <w:rsid w:val="00977E2B"/>
    <w:rsid w:val="00980E38"/>
    <w:rsid w:val="00980F75"/>
    <w:rsid w:val="00981F2F"/>
    <w:rsid w:val="00981FC5"/>
    <w:rsid w:val="009824ED"/>
    <w:rsid w:val="00984F46"/>
    <w:rsid w:val="00985BB5"/>
    <w:rsid w:val="009904FD"/>
    <w:rsid w:val="009945B6"/>
    <w:rsid w:val="009956AA"/>
    <w:rsid w:val="00996DF7"/>
    <w:rsid w:val="009A2892"/>
    <w:rsid w:val="009A474B"/>
    <w:rsid w:val="009A789E"/>
    <w:rsid w:val="009B166D"/>
    <w:rsid w:val="009B18C7"/>
    <w:rsid w:val="009B1F7E"/>
    <w:rsid w:val="009B2051"/>
    <w:rsid w:val="009B6029"/>
    <w:rsid w:val="009B65AC"/>
    <w:rsid w:val="009B704B"/>
    <w:rsid w:val="009B7F58"/>
    <w:rsid w:val="009C19CC"/>
    <w:rsid w:val="009C2119"/>
    <w:rsid w:val="009C3A7C"/>
    <w:rsid w:val="009C7B17"/>
    <w:rsid w:val="009D01A2"/>
    <w:rsid w:val="009D05E4"/>
    <w:rsid w:val="009D15AD"/>
    <w:rsid w:val="009D3C6B"/>
    <w:rsid w:val="009D575E"/>
    <w:rsid w:val="009E2410"/>
    <w:rsid w:val="009E254A"/>
    <w:rsid w:val="009E290F"/>
    <w:rsid w:val="009E7179"/>
    <w:rsid w:val="009F1552"/>
    <w:rsid w:val="009F4610"/>
    <w:rsid w:val="009F50C5"/>
    <w:rsid w:val="009F688A"/>
    <w:rsid w:val="009F6D08"/>
    <w:rsid w:val="00A0175D"/>
    <w:rsid w:val="00A074DB"/>
    <w:rsid w:val="00A11D2A"/>
    <w:rsid w:val="00A12A7D"/>
    <w:rsid w:val="00A1468E"/>
    <w:rsid w:val="00A15586"/>
    <w:rsid w:val="00A15E10"/>
    <w:rsid w:val="00A167EE"/>
    <w:rsid w:val="00A20366"/>
    <w:rsid w:val="00A2054B"/>
    <w:rsid w:val="00A2175F"/>
    <w:rsid w:val="00A26B9A"/>
    <w:rsid w:val="00A27530"/>
    <w:rsid w:val="00A2774A"/>
    <w:rsid w:val="00A31F1D"/>
    <w:rsid w:val="00A33EFD"/>
    <w:rsid w:val="00A3635A"/>
    <w:rsid w:val="00A41497"/>
    <w:rsid w:val="00A4294B"/>
    <w:rsid w:val="00A43B5F"/>
    <w:rsid w:val="00A46056"/>
    <w:rsid w:val="00A46F0A"/>
    <w:rsid w:val="00A47BAC"/>
    <w:rsid w:val="00A47FB3"/>
    <w:rsid w:val="00A51C4F"/>
    <w:rsid w:val="00A51EAA"/>
    <w:rsid w:val="00A54E69"/>
    <w:rsid w:val="00A57C08"/>
    <w:rsid w:val="00A60758"/>
    <w:rsid w:val="00A62E72"/>
    <w:rsid w:val="00A655B7"/>
    <w:rsid w:val="00A67806"/>
    <w:rsid w:val="00A7082A"/>
    <w:rsid w:val="00A71848"/>
    <w:rsid w:val="00A71F30"/>
    <w:rsid w:val="00A720A6"/>
    <w:rsid w:val="00A73286"/>
    <w:rsid w:val="00A8032A"/>
    <w:rsid w:val="00A82DE1"/>
    <w:rsid w:val="00A86FD9"/>
    <w:rsid w:val="00A91328"/>
    <w:rsid w:val="00A92717"/>
    <w:rsid w:val="00A92B9C"/>
    <w:rsid w:val="00A93B23"/>
    <w:rsid w:val="00A93B28"/>
    <w:rsid w:val="00A94B90"/>
    <w:rsid w:val="00A957EE"/>
    <w:rsid w:val="00A978C8"/>
    <w:rsid w:val="00AA35F5"/>
    <w:rsid w:val="00AA4B9C"/>
    <w:rsid w:val="00AB2459"/>
    <w:rsid w:val="00AB3B0C"/>
    <w:rsid w:val="00AB5AE2"/>
    <w:rsid w:val="00AB61AB"/>
    <w:rsid w:val="00AC1B51"/>
    <w:rsid w:val="00AC262B"/>
    <w:rsid w:val="00AC29CA"/>
    <w:rsid w:val="00AC3632"/>
    <w:rsid w:val="00AC4952"/>
    <w:rsid w:val="00AC6DF9"/>
    <w:rsid w:val="00AD0AEB"/>
    <w:rsid w:val="00AD1505"/>
    <w:rsid w:val="00AD27CC"/>
    <w:rsid w:val="00AD303F"/>
    <w:rsid w:val="00AD47F7"/>
    <w:rsid w:val="00AD563F"/>
    <w:rsid w:val="00AE16AE"/>
    <w:rsid w:val="00AE1F35"/>
    <w:rsid w:val="00AE6637"/>
    <w:rsid w:val="00AF05A3"/>
    <w:rsid w:val="00AF2C9B"/>
    <w:rsid w:val="00AF5BC5"/>
    <w:rsid w:val="00B00E99"/>
    <w:rsid w:val="00B011BD"/>
    <w:rsid w:val="00B01A62"/>
    <w:rsid w:val="00B02A7E"/>
    <w:rsid w:val="00B0402E"/>
    <w:rsid w:val="00B04476"/>
    <w:rsid w:val="00B04F57"/>
    <w:rsid w:val="00B10FA5"/>
    <w:rsid w:val="00B13271"/>
    <w:rsid w:val="00B137BE"/>
    <w:rsid w:val="00B14560"/>
    <w:rsid w:val="00B20DC1"/>
    <w:rsid w:val="00B24A6A"/>
    <w:rsid w:val="00B25370"/>
    <w:rsid w:val="00B25FF2"/>
    <w:rsid w:val="00B30A0E"/>
    <w:rsid w:val="00B31CCB"/>
    <w:rsid w:val="00B32357"/>
    <w:rsid w:val="00B3301B"/>
    <w:rsid w:val="00B3379F"/>
    <w:rsid w:val="00B33CD5"/>
    <w:rsid w:val="00B3455A"/>
    <w:rsid w:val="00B369BF"/>
    <w:rsid w:val="00B41DEE"/>
    <w:rsid w:val="00B42471"/>
    <w:rsid w:val="00B437D0"/>
    <w:rsid w:val="00B4445C"/>
    <w:rsid w:val="00B454A3"/>
    <w:rsid w:val="00B45BE7"/>
    <w:rsid w:val="00B46527"/>
    <w:rsid w:val="00B46837"/>
    <w:rsid w:val="00B52D15"/>
    <w:rsid w:val="00B576EB"/>
    <w:rsid w:val="00B60D2D"/>
    <w:rsid w:val="00B62159"/>
    <w:rsid w:val="00B629C6"/>
    <w:rsid w:val="00B630EB"/>
    <w:rsid w:val="00B659BE"/>
    <w:rsid w:val="00B70129"/>
    <w:rsid w:val="00B71174"/>
    <w:rsid w:val="00B74229"/>
    <w:rsid w:val="00B74347"/>
    <w:rsid w:val="00B80417"/>
    <w:rsid w:val="00B806FB"/>
    <w:rsid w:val="00B85078"/>
    <w:rsid w:val="00B91440"/>
    <w:rsid w:val="00B934D4"/>
    <w:rsid w:val="00B94597"/>
    <w:rsid w:val="00B97D84"/>
    <w:rsid w:val="00BA1610"/>
    <w:rsid w:val="00BA26C2"/>
    <w:rsid w:val="00BA3B9E"/>
    <w:rsid w:val="00BB080B"/>
    <w:rsid w:val="00BB40CA"/>
    <w:rsid w:val="00BB5F6F"/>
    <w:rsid w:val="00BC1E7A"/>
    <w:rsid w:val="00BC3CB9"/>
    <w:rsid w:val="00BC4A58"/>
    <w:rsid w:val="00BC65A1"/>
    <w:rsid w:val="00BD08BA"/>
    <w:rsid w:val="00BD0D2F"/>
    <w:rsid w:val="00BD234A"/>
    <w:rsid w:val="00BD4491"/>
    <w:rsid w:val="00BD4D87"/>
    <w:rsid w:val="00BD56A3"/>
    <w:rsid w:val="00BD737B"/>
    <w:rsid w:val="00BE2199"/>
    <w:rsid w:val="00BE47E2"/>
    <w:rsid w:val="00BE5480"/>
    <w:rsid w:val="00BF0B56"/>
    <w:rsid w:val="00BF1D25"/>
    <w:rsid w:val="00C010FC"/>
    <w:rsid w:val="00C021CA"/>
    <w:rsid w:val="00C038E5"/>
    <w:rsid w:val="00C03B97"/>
    <w:rsid w:val="00C05DA4"/>
    <w:rsid w:val="00C06433"/>
    <w:rsid w:val="00C06946"/>
    <w:rsid w:val="00C073C9"/>
    <w:rsid w:val="00C1049F"/>
    <w:rsid w:val="00C10C68"/>
    <w:rsid w:val="00C1157F"/>
    <w:rsid w:val="00C13275"/>
    <w:rsid w:val="00C17949"/>
    <w:rsid w:val="00C229EE"/>
    <w:rsid w:val="00C252E9"/>
    <w:rsid w:val="00C27551"/>
    <w:rsid w:val="00C30025"/>
    <w:rsid w:val="00C309F6"/>
    <w:rsid w:val="00C31CF2"/>
    <w:rsid w:val="00C31E2B"/>
    <w:rsid w:val="00C35D00"/>
    <w:rsid w:val="00C36A41"/>
    <w:rsid w:val="00C41AF5"/>
    <w:rsid w:val="00C4437D"/>
    <w:rsid w:val="00C46810"/>
    <w:rsid w:val="00C46B09"/>
    <w:rsid w:val="00C47F50"/>
    <w:rsid w:val="00C50C20"/>
    <w:rsid w:val="00C51D4F"/>
    <w:rsid w:val="00C523F9"/>
    <w:rsid w:val="00C525E8"/>
    <w:rsid w:val="00C53020"/>
    <w:rsid w:val="00C53C3E"/>
    <w:rsid w:val="00C629C7"/>
    <w:rsid w:val="00C63383"/>
    <w:rsid w:val="00C66299"/>
    <w:rsid w:val="00C7070E"/>
    <w:rsid w:val="00C74750"/>
    <w:rsid w:val="00C8519C"/>
    <w:rsid w:val="00C8536F"/>
    <w:rsid w:val="00C85A53"/>
    <w:rsid w:val="00C92720"/>
    <w:rsid w:val="00C94FEB"/>
    <w:rsid w:val="00C9528F"/>
    <w:rsid w:val="00CA1BA3"/>
    <w:rsid w:val="00CA307C"/>
    <w:rsid w:val="00CA380A"/>
    <w:rsid w:val="00CA79B1"/>
    <w:rsid w:val="00CB52D0"/>
    <w:rsid w:val="00CB5D54"/>
    <w:rsid w:val="00CB5F72"/>
    <w:rsid w:val="00CC3015"/>
    <w:rsid w:val="00CC452A"/>
    <w:rsid w:val="00CC4D05"/>
    <w:rsid w:val="00CC567B"/>
    <w:rsid w:val="00CC5C45"/>
    <w:rsid w:val="00CC6B5E"/>
    <w:rsid w:val="00CC7B09"/>
    <w:rsid w:val="00CD0D59"/>
    <w:rsid w:val="00CD1F2D"/>
    <w:rsid w:val="00CD392B"/>
    <w:rsid w:val="00CD42B9"/>
    <w:rsid w:val="00CD462B"/>
    <w:rsid w:val="00CD6E01"/>
    <w:rsid w:val="00CD7990"/>
    <w:rsid w:val="00CE1672"/>
    <w:rsid w:val="00CE1FDF"/>
    <w:rsid w:val="00CE26E4"/>
    <w:rsid w:val="00CE3C2F"/>
    <w:rsid w:val="00CE5A65"/>
    <w:rsid w:val="00CE7077"/>
    <w:rsid w:val="00CF289D"/>
    <w:rsid w:val="00CF3D31"/>
    <w:rsid w:val="00CF5079"/>
    <w:rsid w:val="00CF512C"/>
    <w:rsid w:val="00CF6212"/>
    <w:rsid w:val="00CF68B5"/>
    <w:rsid w:val="00CF69E2"/>
    <w:rsid w:val="00CF6BBF"/>
    <w:rsid w:val="00CF78D8"/>
    <w:rsid w:val="00D01333"/>
    <w:rsid w:val="00D0420A"/>
    <w:rsid w:val="00D07C7A"/>
    <w:rsid w:val="00D11554"/>
    <w:rsid w:val="00D1217D"/>
    <w:rsid w:val="00D21331"/>
    <w:rsid w:val="00D23146"/>
    <w:rsid w:val="00D23C26"/>
    <w:rsid w:val="00D24B9D"/>
    <w:rsid w:val="00D26324"/>
    <w:rsid w:val="00D26647"/>
    <w:rsid w:val="00D2768C"/>
    <w:rsid w:val="00D30398"/>
    <w:rsid w:val="00D31245"/>
    <w:rsid w:val="00D368DC"/>
    <w:rsid w:val="00D41B0C"/>
    <w:rsid w:val="00D43B1C"/>
    <w:rsid w:val="00D451A9"/>
    <w:rsid w:val="00D459FE"/>
    <w:rsid w:val="00D47A27"/>
    <w:rsid w:val="00D50BA9"/>
    <w:rsid w:val="00D53171"/>
    <w:rsid w:val="00D55259"/>
    <w:rsid w:val="00D607C5"/>
    <w:rsid w:val="00D6216A"/>
    <w:rsid w:val="00D64C9C"/>
    <w:rsid w:val="00D654E1"/>
    <w:rsid w:val="00D740AE"/>
    <w:rsid w:val="00D762A1"/>
    <w:rsid w:val="00D84406"/>
    <w:rsid w:val="00D861DD"/>
    <w:rsid w:val="00D9049E"/>
    <w:rsid w:val="00D9216F"/>
    <w:rsid w:val="00D92598"/>
    <w:rsid w:val="00D95D69"/>
    <w:rsid w:val="00DA0375"/>
    <w:rsid w:val="00DA275F"/>
    <w:rsid w:val="00DA4A48"/>
    <w:rsid w:val="00DA523B"/>
    <w:rsid w:val="00DA5DFD"/>
    <w:rsid w:val="00DB5A7A"/>
    <w:rsid w:val="00DB65AA"/>
    <w:rsid w:val="00DB69F8"/>
    <w:rsid w:val="00DC234E"/>
    <w:rsid w:val="00DC310F"/>
    <w:rsid w:val="00DC36D8"/>
    <w:rsid w:val="00DC7CDE"/>
    <w:rsid w:val="00DD1CAC"/>
    <w:rsid w:val="00DD2CE9"/>
    <w:rsid w:val="00DD3A64"/>
    <w:rsid w:val="00DD63E3"/>
    <w:rsid w:val="00DD69A6"/>
    <w:rsid w:val="00DD6E16"/>
    <w:rsid w:val="00DE37B5"/>
    <w:rsid w:val="00DE3CED"/>
    <w:rsid w:val="00DF195B"/>
    <w:rsid w:val="00DF1DB6"/>
    <w:rsid w:val="00DF2E33"/>
    <w:rsid w:val="00DF6650"/>
    <w:rsid w:val="00E01865"/>
    <w:rsid w:val="00E03887"/>
    <w:rsid w:val="00E053E3"/>
    <w:rsid w:val="00E07708"/>
    <w:rsid w:val="00E1114C"/>
    <w:rsid w:val="00E12C7C"/>
    <w:rsid w:val="00E1421D"/>
    <w:rsid w:val="00E14351"/>
    <w:rsid w:val="00E14A54"/>
    <w:rsid w:val="00E14D8B"/>
    <w:rsid w:val="00E15D9E"/>
    <w:rsid w:val="00E17431"/>
    <w:rsid w:val="00E17E74"/>
    <w:rsid w:val="00E26308"/>
    <w:rsid w:val="00E26B9E"/>
    <w:rsid w:val="00E271C3"/>
    <w:rsid w:val="00E32616"/>
    <w:rsid w:val="00E3337F"/>
    <w:rsid w:val="00E333BA"/>
    <w:rsid w:val="00E34B82"/>
    <w:rsid w:val="00E365E8"/>
    <w:rsid w:val="00E36913"/>
    <w:rsid w:val="00E36FB7"/>
    <w:rsid w:val="00E37DA0"/>
    <w:rsid w:val="00E44E48"/>
    <w:rsid w:val="00E45BBC"/>
    <w:rsid w:val="00E46900"/>
    <w:rsid w:val="00E52BF5"/>
    <w:rsid w:val="00E5456C"/>
    <w:rsid w:val="00E62D92"/>
    <w:rsid w:val="00E63FB7"/>
    <w:rsid w:val="00E64111"/>
    <w:rsid w:val="00E6426E"/>
    <w:rsid w:val="00E64701"/>
    <w:rsid w:val="00E64F20"/>
    <w:rsid w:val="00E74BDF"/>
    <w:rsid w:val="00E74C82"/>
    <w:rsid w:val="00E74E60"/>
    <w:rsid w:val="00E7693C"/>
    <w:rsid w:val="00E9098D"/>
    <w:rsid w:val="00E9269D"/>
    <w:rsid w:val="00E94337"/>
    <w:rsid w:val="00E94513"/>
    <w:rsid w:val="00E94C2A"/>
    <w:rsid w:val="00EA2B16"/>
    <w:rsid w:val="00EA5763"/>
    <w:rsid w:val="00EA6E1E"/>
    <w:rsid w:val="00EA76F4"/>
    <w:rsid w:val="00EB0A73"/>
    <w:rsid w:val="00EB0BC8"/>
    <w:rsid w:val="00EB2107"/>
    <w:rsid w:val="00EB28FE"/>
    <w:rsid w:val="00EB3286"/>
    <w:rsid w:val="00EC1BBF"/>
    <w:rsid w:val="00EC33B1"/>
    <w:rsid w:val="00EC5F2B"/>
    <w:rsid w:val="00EC7069"/>
    <w:rsid w:val="00ED1E2B"/>
    <w:rsid w:val="00ED3115"/>
    <w:rsid w:val="00ED604E"/>
    <w:rsid w:val="00EE018E"/>
    <w:rsid w:val="00EE33A7"/>
    <w:rsid w:val="00EE52B6"/>
    <w:rsid w:val="00EE7CC9"/>
    <w:rsid w:val="00EE7ED7"/>
    <w:rsid w:val="00EF0255"/>
    <w:rsid w:val="00EF3099"/>
    <w:rsid w:val="00EF5D76"/>
    <w:rsid w:val="00F00155"/>
    <w:rsid w:val="00F004A4"/>
    <w:rsid w:val="00F01BD3"/>
    <w:rsid w:val="00F01D8E"/>
    <w:rsid w:val="00F02FAF"/>
    <w:rsid w:val="00F04C0D"/>
    <w:rsid w:val="00F06244"/>
    <w:rsid w:val="00F07C4B"/>
    <w:rsid w:val="00F10D81"/>
    <w:rsid w:val="00F12D44"/>
    <w:rsid w:val="00F145B4"/>
    <w:rsid w:val="00F15DD0"/>
    <w:rsid w:val="00F17B3E"/>
    <w:rsid w:val="00F17CD0"/>
    <w:rsid w:val="00F20153"/>
    <w:rsid w:val="00F20652"/>
    <w:rsid w:val="00F214FF"/>
    <w:rsid w:val="00F2197C"/>
    <w:rsid w:val="00F21ABA"/>
    <w:rsid w:val="00F21FC2"/>
    <w:rsid w:val="00F2326B"/>
    <w:rsid w:val="00F24F3B"/>
    <w:rsid w:val="00F2575C"/>
    <w:rsid w:val="00F31185"/>
    <w:rsid w:val="00F32786"/>
    <w:rsid w:val="00F32B27"/>
    <w:rsid w:val="00F32F8A"/>
    <w:rsid w:val="00F33651"/>
    <w:rsid w:val="00F33803"/>
    <w:rsid w:val="00F348B7"/>
    <w:rsid w:val="00F401CB"/>
    <w:rsid w:val="00F42E4F"/>
    <w:rsid w:val="00F43BB5"/>
    <w:rsid w:val="00F44024"/>
    <w:rsid w:val="00F4479C"/>
    <w:rsid w:val="00F44A77"/>
    <w:rsid w:val="00F46F25"/>
    <w:rsid w:val="00F54963"/>
    <w:rsid w:val="00F5711B"/>
    <w:rsid w:val="00F573CB"/>
    <w:rsid w:val="00F607A1"/>
    <w:rsid w:val="00F60AE1"/>
    <w:rsid w:val="00F61777"/>
    <w:rsid w:val="00F61CC0"/>
    <w:rsid w:val="00F61E1B"/>
    <w:rsid w:val="00F6603B"/>
    <w:rsid w:val="00F66A49"/>
    <w:rsid w:val="00F66A8B"/>
    <w:rsid w:val="00F76330"/>
    <w:rsid w:val="00F83933"/>
    <w:rsid w:val="00F83D09"/>
    <w:rsid w:val="00F8508A"/>
    <w:rsid w:val="00F85C77"/>
    <w:rsid w:val="00F86AE8"/>
    <w:rsid w:val="00F87502"/>
    <w:rsid w:val="00F90D43"/>
    <w:rsid w:val="00F90E05"/>
    <w:rsid w:val="00F90F86"/>
    <w:rsid w:val="00F91CA4"/>
    <w:rsid w:val="00F94434"/>
    <w:rsid w:val="00F958FA"/>
    <w:rsid w:val="00F95AB7"/>
    <w:rsid w:val="00F97B42"/>
    <w:rsid w:val="00FA274E"/>
    <w:rsid w:val="00FA2870"/>
    <w:rsid w:val="00FA2F40"/>
    <w:rsid w:val="00FA313D"/>
    <w:rsid w:val="00FB0C76"/>
    <w:rsid w:val="00FB1152"/>
    <w:rsid w:val="00FB3118"/>
    <w:rsid w:val="00FB3364"/>
    <w:rsid w:val="00FB3FA4"/>
    <w:rsid w:val="00FB59B7"/>
    <w:rsid w:val="00FC1D35"/>
    <w:rsid w:val="00FC2D1F"/>
    <w:rsid w:val="00FC327B"/>
    <w:rsid w:val="00FD21A6"/>
    <w:rsid w:val="00FD4C39"/>
    <w:rsid w:val="00FD549D"/>
    <w:rsid w:val="00FD63EA"/>
    <w:rsid w:val="00FD646B"/>
    <w:rsid w:val="00FD7642"/>
    <w:rsid w:val="00FD76A5"/>
    <w:rsid w:val="00FE104E"/>
    <w:rsid w:val="00FE691D"/>
    <w:rsid w:val="00FE7791"/>
    <w:rsid w:val="00FF47FC"/>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5E24F6-3F36-41C6-809E-16D04167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D85"/>
    <w:pPr>
      <w:ind w:left="720"/>
      <w:contextualSpacing/>
    </w:pPr>
  </w:style>
  <w:style w:type="paragraph" w:styleId="Header">
    <w:name w:val="header"/>
    <w:basedOn w:val="Normal"/>
    <w:link w:val="HeaderChar"/>
    <w:uiPriority w:val="99"/>
    <w:unhideWhenUsed/>
    <w:rsid w:val="00414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470"/>
  </w:style>
  <w:style w:type="paragraph" w:styleId="Footer">
    <w:name w:val="footer"/>
    <w:basedOn w:val="Normal"/>
    <w:link w:val="FooterChar"/>
    <w:uiPriority w:val="99"/>
    <w:unhideWhenUsed/>
    <w:rsid w:val="00414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470"/>
  </w:style>
  <w:style w:type="table" w:styleId="TableGrid">
    <w:name w:val="Table Grid"/>
    <w:basedOn w:val="TableNormal"/>
    <w:uiPriority w:val="39"/>
    <w:rsid w:val="0077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271"/>
    <w:rPr>
      <w:color w:val="0563C1" w:themeColor="hyperlink"/>
      <w:u w:val="single"/>
    </w:rPr>
  </w:style>
  <w:style w:type="paragraph" w:styleId="BalloonText">
    <w:name w:val="Balloon Text"/>
    <w:basedOn w:val="Normal"/>
    <w:link w:val="BalloonTextChar"/>
    <w:uiPriority w:val="99"/>
    <w:semiHidden/>
    <w:unhideWhenUsed/>
    <w:rsid w:val="00800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DD"/>
    <w:rPr>
      <w:rFonts w:ascii="Segoe UI" w:hAnsi="Segoe UI" w:cs="Segoe UI"/>
      <w:sz w:val="18"/>
      <w:szCs w:val="18"/>
    </w:rPr>
  </w:style>
  <w:style w:type="paragraph" w:styleId="NoSpacing">
    <w:name w:val="No Spacing"/>
    <w:uiPriority w:val="1"/>
    <w:qFormat/>
    <w:rsid w:val="00233386"/>
    <w:pPr>
      <w:spacing w:after="0" w:line="240" w:lineRule="auto"/>
    </w:pPr>
  </w:style>
  <w:style w:type="table" w:customStyle="1" w:styleId="1">
    <w:name w:val="Сетка таблицы1"/>
    <w:basedOn w:val="TableNormal"/>
    <w:next w:val="TableGrid"/>
    <w:uiPriority w:val="39"/>
    <w:rsid w:val="00E3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4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3517">
      <w:bodyDiv w:val="1"/>
      <w:marLeft w:val="0"/>
      <w:marRight w:val="0"/>
      <w:marTop w:val="0"/>
      <w:marBottom w:val="0"/>
      <w:divBdr>
        <w:top w:val="none" w:sz="0" w:space="0" w:color="auto"/>
        <w:left w:val="none" w:sz="0" w:space="0" w:color="auto"/>
        <w:bottom w:val="none" w:sz="0" w:space="0" w:color="auto"/>
        <w:right w:val="none" w:sz="0" w:space="0" w:color="auto"/>
      </w:divBdr>
    </w:div>
    <w:div w:id="641695678">
      <w:bodyDiv w:val="1"/>
      <w:marLeft w:val="0"/>
      <w:marRight w:val="0"/>
      <w:marTop w:val="0"/>
      <w:marBottom w:val="0"/>
      <w:divBdr>
        <w:top w:val="none" w:sz="0" w:space="0" w:color="auto"/>
        <w:left w:val="none" w:sz="0" w:space="0" w:color="auto"/>
        <w:bottom w:val="none" w:sz="0" w:space="0" w:color="auto"/>
        <w:right w:val="none" w:sz="0" w:space="0" w:color="auto"/>
      </w:divBdr>
    </w:div>
    <w:div w:id="982856399">
      <w:bodyDiv w:val="1"/>
      <w:marLeft w:val="0"/>
      <w:marRight w:val="0"/>
      <w:marTop w:val="0"/>
      <w:marBottom w:val="0"/>
      <w:divBdr>
        <w:top w:val="none" w:sz="0" w:space="0" w:color="auto"/>
        <w:left w:val="none" w:sz="0" w:space="0" w:color="auto"/>
        <w:bottom w:val="none" w:sz="0" w:space="0" w:color="auto"/>
        <w:right w:val="none" w:sz="0" w:space="0" w:color="auto"/>
      </w:divBdr>
    </w:div>
    <w:div w:id="1279681215">
      <w:bodyDiv w:val="1"/>
      <w:marLeft w:val="0"/>
      <w:marRight w:val="0"/>
      <w:marTop w:val="0"/>
      <w:marBottom w:val="0"/>
      <w:divBdr>
        <w:top w:val="none" w:sz="0" w:space="0" w:color="auto"/>
        <w:left w:val="none" w:sz="0" w:space="0" w:color="auto"/>
        <w:bottom w:val="none" w:sz="0" w:space="0" w:color="auto"/>
        <w:right w:val="none" w:sz="0" w:space="0" w:color="auto"/>
      </w:divBdr>
    </w:div>
    <w:div w:id="1654605236">
      <w:bodyDiv w:val="1"/>
      <w:marLeft w:val="0"/>
      <w:marRight w:val="0"/>
      <w:marTop w:val="0"/>
      <w:marBottom w:val="0"/>
      <w:divBdr>
        <w:top w:val="none" w:sz="0" w:space="0" w:color="auto"/>
        <w:left w:val="none" w:sz="0" w:space="0" w:color="auto"/>
        <w:bottom w:val="none" w:sz="0" w:space="0" w:color="auto"/>
        <w:right w:val="none" w:sz="0" w:space="0" w:color="auto"/>
      </w:divBdr>
    </w:div>
    <w:div w:id="1963269172">
      <w:bodyDiv w:val="1"/>
      <w:marLeft w:val="0"/>
      <w:marRight w:val="0"/>
      <w:marTop w:val="0"/>
      <w:marBottom w:val="0"/>
      <w:divBdr>
        <w:top w:val="none" w:sz="0" w:space="0" w:color="auto"/>
        <w:left w:val="none" w:sz="0" w:space="0" w:color="auto"/>
        <w:bottom w:val="none" w:sz="0" w:space="0" w:color="auto"/>
        <w:right w:val="none" w:sz="0" w:space="0" w:color="auto"/>
      </w:divBdr>
      <w:divsChild>
        <w:div w:id="1270774048">
          <w:marLeft w:val="0"/>
          <w:marRight w:val="0"/>
          <w:marTop w:val="90"/>
          <w:marBottom w:val="0"/>
          <w:divBdr>
            <w:top w:val="none" w:sz="0" w:space="0" w:color="auto"/>
            <w:left w:val="none" w:sz="0" w:space="0" w:color="auto"/>
            <w:bottom w:val="none" w:sz="0" w:space="0" w:color="auto"/>
            <w:right w:val="none" w:sz="0" w:space="0" w:color="auto"/>
          </w:divBdr>
          <w:divsChild>
            <w:div w:id="477186462">
              <w:marLeft w:val="0"/>
              <w:marRight w:val="0"/>
              <w:marTop w:val="0"/>
              <w:marBottom w:val="420"/>
              <w:divBdr>
                <w:top w:val="none" w:sz="0" w:space="0" w:color="auto"/>
                <w:left w:val="none" w:sz="0" w:space="0" w:color="auto"/>
                <w:bottom w:val="none" w:sz="0" w:space="0" w:color="auto"/>
                <w:right w:val="none" w:sz="0" w:space="0" w:color="auto"/>
              </w:divBdr>
              <w:divsChild>
                <w:div w:id="1736395502">
                  <w:marLeft w:val="0"/>
                  <w:marRight w:val="0"/>
                  <w:marTop w:val="0"/>
                  <w:marBottom w:val="0"/>
                  <w:divBdr>
                    <w:top w:val="none" w:sz="0" w:space="0" w:color="auto"/>
                    <w:left w:val="none" w:sz="0" w:space="0" w:color="auto"/>
                    <w:bottom w:val="none" w:sz="0" w:space="0" w:color="auto"/>
                    <w:right w:val="none" w:sz="0" w:space="0" w:color="auto"/>
                  </w:divBdr>
                  <w:divsChild>
                    <w:div w:id="85544391">
                      <w:marLeft w:val="0"/>
                      <w:marRight w:val="0"/>
                      <w:marTop w:val="0"/>
                      <w:marBottom w:val="0"/>
                      <w:divBdr>
                        <w:top w:val="none" w:sz="0" w:space="0" w:color="auto"/>
                        <w:left w:val="none" w:sz="0" w:space="0" w:color="auto"/>
                        <w:bottom w:val="none" w:sz="0" w:space="0" w:color="auto"/>
                        <w:right w:val="none" w:sz="0" w:space="0" w:color="auto"/>
                      </w:divBdr>
                      <w:divsChild>
                        <w:div w:id="19944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DOCX">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1">
      <a:srgbClr val="1F4671"/>
    </a:custClr>
    <a:custClr name="B2">
      <a:srgbClr val="18587A"/>
    </a:custClr>
    <a:custClr name="B3">
      <a:srgbClr val="376C8A"/>
    </a:custClr>
    <a:custClr name="B4">
      <a:srgbClr val="1177AA"/>
    </a:custClr>
    <a:custClr name="B5">
      <a:srgbClr val="0184A4"/>
    </a:custClr>
    <a:custClr name="B6">
      <a:srgbClr val="427272"/>
    </a:custClr>
    <a:custClr name="B7">
      <a:srgbClr val="10828C"/>
    </a:custClr>
    <a:custClr name="B8">
      <a:srgbClr val="278C9B"/>
    </a:custClr>
    <a:custClr name="B9">
      <a:srgbClr val="0293AB"/>
    </a:custClr>
    <a:custClr name="B10">
      <a:srgbClr val="638CAE"/>
    </a:custClr>
    <a:custClr name="B11">
      <a:srgbClr val="2A79FF"/>
    </a:custClr>
    <a:custClr name="B12">
      <a:srgbClr val="017ABD"/>
    </a:custClr>
    <a:custClr name="B13">
      <a:srgbClr val="0A98E5"/>
    </a:custClr>
    <a:custClr name="B14">
      <a:srgbClr val="495661"/>
    </a:custClr>
    <a:custClr name="B15">
      <a:srgbClr val="017BBC"/>
    </a:custClr>
    <a:custClr name="B16">
      <a:srgbClr val="C3CFDE"/>
    </a:custClr>
    <a:custClr name="B17">
      <a:srgbClr val="03A0ED"/>
    </a:custClr>
    <a:custClr name="B18">
      <a:srgbClr val="14A2C2"/>
    </a:custClr>
    <a:custClr name="B19">
      <a:srgbClr val="5DB3CF"/>
    </a:custClr>
    <a:custClr name="B20">
      <a:srgbClr val="3AC2D7"/>
    </a:custClr>
    <a:custClr name="B21">
      <a:srgbClr val="04A69F"/>
    </a:custClr>
    <a:custClr name="B22">
      <a:srgbClr val="019AA5"/>
    </a:custClr>
    <a:custClr name="B23">
      <a:srgbClr val="1698B3"/>
    </a:custClr>
    <a:custClr name="B24">
      <a:srgbClr val="368BB4"/>
    </a:custClr>
    <a:custClr name="B25">
      <a:srgbClr val="4477A4"/>
    </a:custClr>
    <a:custClr name="B26">
      <a:srgbClr val="576FAF"/>
    </a:custClr>
    <a:custClr name="B27">
      <a:srgbClr val="8BC8DD"/>
    </a:custClr>
    <a:custClr name="B28">
      <a:srgbClr val="24768E"/>
    </a:custClr>
    <a:custClr name="B29">
      <a:srgbClr val="303841"/>
    </a:custClr>
    <a:custClr name="B30">
      <a:srgbClr val="2E4750"/>
    </a:custClr>
    <a:custClr name="G1">
      <a:srgbClr val="017FAB"/>
    </a:custClr>
    <a:custClr name="G2">
      <a:srgbClr val="019501"/>
    </a:custClr>
    <a:custClr name="G3">
      <a:srgbClr val="01B29C"/>
    </a:custClr>
    <a:custClr name="G4">
      <a:srgbClr val="78BB43"/>
    </a:custClr>
    <a:custClr name="G5">
      <a:srgbClr val="A2B827"/>
    </a:custClr>
    <a:custClr name="G6">
      <a:srgbClr val="BBC737"/>
    </a:custClr>
    <a:custClr name="G7">
      <a:srgbClr val="CED937"/>
    </a:custClr>
    <a:custClr name="G8">
      <a:srgbClr val="F2D9BB"/>
    </a:custClr>
    <a:custClr name="G9">
      <a:srgbClr val="90A6B1"/>
    </a:custClr>
    <a:custClr name="G10">
      <a:srgbClr val="808080"/>
    </a:custClr>
    <a:custClr name="R1">
      <a:srgbClr val="7B3C59"/>
    </a:custClr>
    <a:custClr name="R2">
      <a:srgbClr val="B1483C"/>
    </a:custClr>
    <a:custClr name="R3">
      <a:srgbClr val="ED022E"/>
    </a:custClr>
    <a:custClr name="R4">
      <a:srgbClr val="EF3E2E"/>
    </a:custClr>
    <a:custClr name="R5">
      <a:srgbClr val="EC5B6D"/>
    </a:custClr>
    <a:custClr name="R6">
      <a:srgbClr val="FF6057"/>
    </a:custClr>
    <a:custClr name="R7">
      <a:srgbClr val="E64B30"/>
    </a:custClr>
    <a:custClr name="R8">
      <a:srgbClr val="F97301"/>
    </a:custClr>
    <a:custClr name="R9">
      <a:srgbClr val="F7931D"/>
    </a:custClr>
    <a:custClr name="R10">
      <a:srgbClr val="F6C90E"/>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B49F-8CF2-449F-BAA0-2372562A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45</Words>
  <Characters>15077</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Toncoglaz</dc:creator>
  <cp:lastModifiedBy>Tatiana Nirca</cp:lastModifiedBy>
  <cp:revision>4</cp:revision>
  <cp:lastPrinted>2022-09-16T09:16:00Z</cp:lastPrinted>
  <dcterms:created xsi:type="dcterms:W3CDTF">2022-09-16T09:17:00Z</dcterms:created>
  <dcterms:modified xsi:type="dcterms:W3CDTF">2022-12-23T07:12:00Z</dcterms:modified>
</cp:coreProperties>
</file>